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7045801"/>
        <w:docPartObj>
          <w:docPartGallery w:val="Cover Pages"/>
          <w:docPartUnique/>
        </w:docPartObj>
      </w:sdtPr>
      <w:sdtEndPr/>
      <w:sdtContent>
        <w:p w14:paraId="05C435D4" w14:textId="77777777" w:rsidR="00BB7844" w:rsidRPr="00EE33B6" w:rsidRDefault="00BB7844" w:rsidP="00010E41"/>
        <w:p w14:paraId="03F7C969" w14:textId="77777777" w:rsidR="00BB7844" w:rsidRPr="00EE33B6" w:rsidRDefault="00BB7844" w:rsidP="00010E41"/>
        <w:p w14:paraId="43A6AC88" w14:textId="2E2EB421" w:rsidR="00010E41" w:rsidRPr="00EE33B6" w:rsidRDefault="009D1915" w:rsidP="00010E41">
          <w:r w:rsidRPr="00EE33B6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3F34C32" wp14:editId="50C12796">
                <wp:simplePos x="0" y="0"/>
                <wp:positionH relativeFrom="page">
                  <wp:posOffset>228600</wp:posOffset>
                </wp:positionH>
                <wp:positionV relativeFrom="page">
                  <wp:posOffset>161925</wp:posOffset>
                </wp:positionV>
                <wp:extent cx="2600325" cy="1616782"/>
                <wp:effectExtent l="0" t="0" r="0" b="254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03" r="15734"/>
                        <a:stretch/>
                      </pic:blipFill>
                      <pic:spPr bwMode="auto">
                        <a:xfrm>
                          <a:off x="0" y="0"/>
                          <a:ext cx="2600325" cy="16167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33B6">
            <w:rPr>
              <w:noProof/>
              <w:color w:val="FF0000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5B47B10" wp14:editId="60EAF888">
                    <wp:simplePos x="0" y="0"/>
                    <wp:positionH relativeFrom="column">
                      <wp:posOffset>-919480</wp:posOffset>
                    </wp:positionH>
                    <wp:positionV relativeFrom="page">
                      <wp:posOffset>-85725</wp:posOffset>
                    </wp:positionV>
                    <wp:extent cx="7559675" cy="2314575"/>
                    <wp:effectExtent l="0" t="0" r="22225" b="28575"/>
                    <wp:wrapNone/>
                    <wp:docPr id="5" name="Rectangl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59675" cy="2314575"/>
                            </a:xfrm>
                            <a:prstGeom prst="rect">
                              <a:avLst/>
                            </a:prstGeom>
                            <a:solidFill>
                              <a:srgbClr val="001B2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02AF04" id="Rectangle 5" o:spid="_x0000_s1026" style="position:absolute;margin-left:-72.4pt;margin-top:-6.75pt;width:595.25pt;height:18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" fillcolor="#001b26" strokecolor="#080d26 [1604]" strokeweight="1pt">
                    <v:path arrowok="t"/>
                    <o:lock v:ext="edit" aspectratio="t"/>
                    <w10:wrap anchory="page"/>
                  </v:rect>
                </w:pict>
              </mc:Fallback>
            </mc:AlternateContent>
          </w:r>
        </w:p>
      </w:sdtContent>
    </w:sdt>
    <w:p w14:paraId="7BB69F62" w14:textId="039D12D6" w:rsidR="00BB7844" w:rsidRPr="00EE33B6" w:rsidRDefault="008178B4" w:rsidP="00BD09AA">
      <w:pPr>
        <w:pStyle w:val="Heading1"/>
        <w:spacing w:after="240"/>
        <w:rPr>
          <w:sz w:val="44"/>
          <w:szCs w:val="22"/>
        </w:rPr>
      </w:pPr>
      <w:r w:rsidRPr="00EE33B6">
        <w:rPr>
          <w:sz w:val="44"/>
          <w:szCs w:val="22"/>
        </w:rPr>
        <w:t xml:space="preserve">Ongoing Reporting </w:t>
      </w:r>
      <w:r w:rsidR="00BB7844" w:rsidRPr="00EE33B6">
        <w:rPr>
          <w:sz w:val="44"/>
          <w:szCs w:val="22"/>
        </w:rPr>
        <w:t xml:space="preserve">Form for </w:t>
      </w:r>
      <w:r w:rsidRPr="00EE33B6">
        <w:rPr>
          <w:sz w:val="44"/>
          <w:szCs w:val="22"/>
        </w:rPr>
        <w:t>High-Altitude</w:t>
      </w:r>
      <w:r w:rsidR="0079557F" w:rsidRPr="00EE33B6">
        <w:rPr>
          <w:sz w:val="44"/>
          <w:szCs w:val="22"/>
        </w:rPr>
        <w:br/>
      </w:r>
      <w:r w:rsidRPr="00EE33B6">
        <w:rPr>
          <w:sz w:val="44"/>
          <w:szCs w:val="22"/>
        </w:rPr>
        <w:t>Non-Deployable Payloads</w:t>
      </w:r>
    </w:p>
    <w:p w14:paraId="3FF8C97D" w14:textId="4FBC091E" w:rsidR="000E6C2A" w:rsidRPr="00EE33B6" w:rsidRDefault="00C022C7" w:rsidP="00E57F3E">
      <w:pPr>
        <w:pStyle w:val="Heading2"/>
        <w:spacing w:before="120" w:after="120"/>
      </w:pPr>
      <w:r w:rsidRPr="00EE33B6">
        <w:t>Purpose of this document</w:t>
      </w:r>
    </w:p>
    <w:p w14:paraId="254ADC06" w14:textId="3215B0A0" w:rsidR="00E57F3E" w:rsidRDefault="00C022C7" w:rsidP="00BD09AA">
      <w:pPr>
        <w:spacing w:after="240"/>
        <w:rPr>
          <w:sz w:val="22"/>
          <w:szCs w:val="22"/>
        </w:rPr>
      </w:pPr>
      <w:r w:rsidRPr="00EE33B6">
        <w:rPr>
          <w:sz w:val="22"/>
          <w:szCs w:val="22"/>
        </w:rPr>
        <w:t xml:space="preserve">This form is for </w:t>
      </w:r>
      <w:r w:rsidR="0079557F" w:rsidRPr="00EE33B6">
        <w:rPr>
          <w:sz w:val="22"/>
          <w:szCs w:val="22"/>
        </w:rPr>
        <w:t>high-altitude vehicle (HAV) licence</w:t>
      </w:r>
      <w:r w:rsidRPr="00EE33B6">
        <w:rPr>
          <w:sz w:val="22"/>
          <w:szCs w:val="22"/>
        </w:rPr>
        <w:t xml:space="preserve"> holders</w:t>
      </w:r>
      <w:r w:rsidR="0079557F" w:rsidRPr="00EE33B6">
        <w:rPr>
          <w:sz w:val="22"/>
          <w:szCs w:val="22"/>
        </w:rPr>
        <w:t xml:space="preserve"> carry</w:t>
      </w:r>
      <w:r w:rsidR="00D7098C">
        <w:rPr>
          <w:sz w:val="22"/>
          <w:szCs w:val="22"/>
        </w:rPr>
        <w:t>ing</w:t>
      </w:r>
      <w:r w:rsidR="0079557F" w:rsidRPr="00EE33B6">
        <w:rPr>
          <w:sz w:val="22"/>
          <w:szCs w:val="22"/>
        </w:rPr>
        <w:t xml:space="preserve"> non-deployable</w:t>
      </w:r>
      <w:r w:rsidRPr="00EE33B6">
        <w:rPr>
          <w:sz w:val="22"/>
          <w:szCs w:val="22"/>
        </w:rPr>
        <w:t xml:space="preserve"> </w:t>
      </w:r>
      <w:r w:rsidR="0079557F" w:rsidRPr="00EE33B6">
        <w:rPr>
          <w:sz w:val="22"/>
          <w:szCs w:val="22"/>
        </w:rPr>
        <w:t xml:space="preserve">payloads </w:t>
      </w:r>
      <w:r w:rsidRPr="00EE33B6">
        <w:rPr>
          <w:sz w:val="22"/>
          <w:szCs w:val="22"/>
        </w:rPr>
        <w:t xml:space="preserve">to provide the New Zealand Space Agency (NZSA) with </w:t>
      </w:r>
      <w:r w:rsidR="0079557F" w:rsidRPr="00EE33B6">
        <w:rPr>
          <w:sz w:val="22"/>
          <w:szCs w:val="22"/>
        </w:rPr>
        <w:t>reporting</w:t>
      </w:r>
      <w:r w:rsidRPr="00EE33B6">
        <w:rPr>
          <w:sz w:val="22"/>
          <w:szCs w:val="22"/>
        </w:rPr>
        <w:t xml:space="preserve"> on the </w:t>
      </w:r>
      <w:r w:rsidR="0079557F" w:rsidRPr="00EE33B6">
        <w:rPr>
          <w:sz w:val="22"/>
          <w:szCs w:val="22"/>
        </w:rPr>
        <w:t xml:space="preserve">payloads </w:t>
      </w:r>
      <w:r w:rsidR="00D7098C">
        <w:rPr>
          <w:sz w:val="22"/>
          <w:szCs w:val="22"/>
        </w:rPr>
        <w:t>that have been flown</w:t>
      </w:r>
      <w:r w:rsidR="0079557F" w:rsidRPr="00EE33B6">
        <w:rPr>
          <w:sz w:val="22"/>
          <w:szCs w:val="22"/>
        </w:rPr>
        <w:t xml:space="preserve"> on the HAV</w:t>
      </w:r>
      <w:r w:rsidRPr="00EE33B6">
        <w:rPr>
          <w:sz w:val="22"/>
          <w:szCs w:val="22"/>
        </w:rPr>
        <w:t>.</w:t>
      </w:r>
      <w:r w:rsidR="00B52E6C" w:rsidRPr="00EE33B6">
        <w:rPr>
          <w:sz w:val="22"/>
          <w:szCs w:val="22"/>
        </w:rPr>
        <w:t xml:space="preserve"> The information provided will detail the</w:t>
      </w:r>
      <w:r w:rsidRPr="00EE33B6">
        <w:rPr>
          <w:sz w:val="22"/>
          <w:szCs w:val="22"/>
        </w:rPr>
        <w:t xml:space="preserve"> </w:t>
      </w:r>
      <w:r w:rsidR="0079557F" w:rsidRPr="00EE33B6">
        <w:rPr>
          <w:sz w:val="22"/>
          <w:szCs w:val="22"/>
        </w:rPr>
        <w:t xml:space="preserve">customers, missions </w:t>
      </w:r>
      <w:r w:rsidR="00B52E6C" w:rsidRPr="00EE33B6">
        <w:rPr>
          <w:sz w:val="22"/>
          <w:szCs w:val="22"/>
        </w:rPr>
        <w:t xml:space="preserve">and applications of the payloads operated and </w:t>
      </w:r>
      <w:r w:rsidR="000F22B0" w:rsidRPr="00EE33B6">
        <w:rPr>
          <w:sz w:val="22"/>
          <w:szCs w:val="22"/>
        </w:rPr>
        <w:t>will be</w:t>
      </w:r>
      <w:r w:rsidR="00F273F8" w:rsidRPr="00EE33B6">
        <w:rPr>
          <w:sz w:val="22"/>
          <w:szCs w:val="22"/>
        </w:rPr>
        <w:t xml:space="preserve"> treated confidentially</w:t>
      </w:r>
      <w:r w:rsidR="00B52E6C" w:rsidRPr="00EE33B6">
        <w:rPr>
          <w:sz w:val="22"/>
          <w:szCs w:val="22"/>
        </w:rPr>
        <w:t xml:space="preserve">. </w:t>
      </w:r>
      <w:r w:rsidR="00D7098C">
        <w:rPr>
          <w:sz w:val="22"/>
          <w:szCs w:val="22"/>
        </w:rPr>
        <w:t>Conditions on your high-altitude licence will specify the intervals at which this ongoing reporting is due</w:t>
      </w:r>
      <w:r w:rsidR="00E77C1C">
        <w:rPr>
          <w:sz w:val="22"/>
          <w:szCs w:val="22"/>
        </w:rPr>
        <w:t>.</w:t>
      </w:r>
    </w:p>
    <w:p w14:paraId="29CB8CB3" w14:textId="3640DB4E" w:rsidR="00E57F3E" w:rsidRDefault="00B24E10" w:rsidP="00E57F3E">
      <w:pPr>
        <w:pStyle w:val="Heading2"/>
        <w:spacing w:before="120" w:after="120"/>
        <w:rPr>
          <w:lang w:val="en-US"/>
        </w:rPr>
      </w:pPr>
      <w:r>
        <w:rPr>
          <w:lang w:val="en-US"/>
        </w:rPr>
        <w:t xml:space="preserve">How </w:t>
      </w:r>
      <w:r w:rsidR="00E57F3E" w:rsidRPr="00AD2450">
        <w:rPr>
          <w:lang w:val="en-US"/>
        </w:rPr>
        <w:t>to complete the form</w:t>
      </w:r>
    </w:p>
    <w:p w14:paraId="134A3315" w14:textId="6A7B6506" w:rsidR="0068089F" w:rsidRPr="00EE33B6" w:rsidRDefault="0068089F" w:rsidP="00BD09AA">
      <w:pPr>
        <w:spacing w:after="240"/>
        <w:rPr>
          <w:sz w:val="22"/>
          <w:szCs w:val="22"/>
        </w:rPr>
      </w:pPr>
      <w:r w:rsidRPr="00EE33B6">
        <w:rPr>
          <w:sz w:val="22"/>
          <w:szCs w:val="22"/>
        </w:rPr>
        <w:t xml:space="preserve">The form should be completed with accurate information to the best of your knowledge and returned to NZSA </w:t>
      </w:r>
      <w:r w:rsidR="00E77C1C">
        <w:rPr>
          <w:sz w:val="22"/>
          <w:szCs w:val="22"/>
        </w:rPr>
        <w:t>at specified intervals</w:t>
      </w:r>
      <w:r w:rsidRPr="00EE33B6">
        <w:rPr>
          <w:sz w:val="22"/>
          <w:szCs w:val="22"/>
        </w:rPr>
        <w:t>.</w:t>
      </w:r>
      <w:r w:rsidR="00F9309B">
        <w:rPr>
          <w:sz w:val="22"/>
          <w:szCs w:val="22"/>
        </w:rPr>
        <w:t xml:space="preserve"> If more payloads </w:t>
      </w:r>
      <w:r w:rsidR="00D7098C">
        <w:rPr>
          <w:sz w:val="22"/>
          <w:szCs w:val="22"/>
        </w:rPr>
        <w:t>were flown</w:t>
      </w:r>
      <w:r w:rsidR="00F9309B">
        <w:rPr>
          <w:sz w:val="22"/>
          <w:szCs w:val="22"/>
        </w:rPr>
        <w:t xml:space="preserve"> than spaces in the form</w:t>
      </w:r>
      <w:r w:rsidR="00E57F3E">
        <w:rPr>
          <w:sz w:val="22"/>
          <w:szCs w:val="22"/>
        </w:rPr>
        <w:t>, fill out an additional form.</w:t>
      </w:r>
    </w:p>
    <w:p w14:paraId="4F652828" w14:textId="77777777" w:rsidR="00AD2450" w:rsidRPr="00E57F3E" w:rsidRDefault="00AD2450" w:rsidP="00E57F3E">
      <w:pPr>
        <w:pStyle w:val="Heading2"/>
        <w:spacing w:before="120" w:after="120"/>
      </w:pPr>
      <w:r w:rsidRPr="00E57F3E">
        <w:t>Definitions</w:t>
      </w:r>
    </w:p>
    <w:p w14:paraId="76C26C81" w14:textId="27AB2C13" w:rsidR="00AD2450" w:rsidRPr="00E57F3E" w:rsidRDefault="0063672E" w:rsidP="00AD245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57F3E">
        <w:rPr>
          <w:b/>
          <w:bCs/>
          <w:sz w:val="22"/>
          <w:szCs w:val="22"/>
        </w:rPr>
        <w:t>Customer(s)</w:t>
      </w:r>
      <w:r w:rsidR="00AD2450" w:rsidRPr="00E57F3E">
        <w:rPr>
          <w:b/>
          <w:bCs/>
          <w:sz w:val="22"/>
          <w:szCs w:val="22"/>
        </w:rPr>
        <w:t>.</w:t>
      </w:r>
      <w:r w:rsidR="00AD2450" w:rsidRPr="00E57F3E">
        <w:rPr>
          <w:sz w:val="22"/>
          <w:szCs w:val="22"/>
        </w:rPr>
        <w:t xml:space="preserve"> </w:t>
      </w:r>
      <w:r w:rsidRPr="00E57F3E">
        <w:rPr>
          <w:sz w:val="22"/>
          <w:szCs w:val="22"/>
        </w:rPr>
        <w:t>Enter the name of the customer</w:t>
      </w:r>
      <w:r w:rsidR="006D046C" w:rsidRPr="00E57F3E">
        <w:rPr>
          <w:sz w:val="22"/>
          <w:szCs w:val="22"/>
        </w:rPr>
        <w:t>(s)</w:t>
      </w:r>
      <w:r w:rsidRPr="00E57F3E">
        <w:rPr>
          <w:sz w:val="22"/>
          <w:szCs w:val="22"/>
        </w:rPr>
        <w:t xml:space="preserve"> </w:t>
      </w:r>
      <w:r w:rsidR="006D046C" w:rsidRPr="00E57F3E">
        <w:rPr>
          <w:sz w:val="22"/>
          <w:szCs w:val="22"/>
        </w:rPr>
        <w:t>who owns/operates the payload</w:t>
      </w:r>
      <w:r w:rsidR="00AD2450" w:rsidRPr="00E57F3E">
        <w:rPr>
          <w:sz w:val="22"/>
          <w:szCs w:val="22"/>
        </w:rPr>
        <w:t xml:space="preserve">. </w:t>
      </w:r>
    </w:p>
    <w:p w14:paraId="1BC9993C" w14:textId="4F7EAE75" w:rsidR="00AD2450" w:rsidRPr="00E57F3E" w:rsidRDefault="006D046C" w:rsidP="00AD245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57F3E">
        <w:rPr>
          <w:b/>
          <w:bCs/>
          <w:sz w:val="22"/>
          <w:szCs w:val="22"/>
        </w:rPr>
        <w:t>Country</w:t>
      </w:r>
      <w:r w:rsidR="00AD2450" w:rsidRPr="00E57F3E">
        <w:rPr>
          <w:b/>
          <w:bCs/>
          <w:sz w:val="22"/>
          <w:szCs w:val="22"/>
        </w:rPr>
        <w:t xml:space="preserve">. </w:t>
      </w:r>
      <w:r w:rsidRPr="00E57F3E">
        <w:rPr>
          <w:sz w:val="22"/>
          <w:szCs w:val="22"/>
        </w:rPr>
        <w:t>Enter the country in which the customer is registered</w:t>
      </w:r>
      <w:r w:rsidR="00AD2450" w:rsidRPr="00E57F3E">
        <w:rPr>
          <w:sz w:val="22"/>
          <w:szCs w:val="22"/>
        </w:rPr>
        <w:t>.</w:t>
      </w:r>
    </w:p>
    <w:p w14:paraId="20085CC1" w14:textId="2C044ECC" w:rsidR="00AD2450" w:rsidRPr="00E57F3E" w:rsidRDefault="006D046C" w:rsidP="00AD245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57F3E">
        <w:rPr>
          <w:b/>
          <w:bCs/>
          <w:sz w:val="22"/>
          <w:szCs w:val="22"/>
        </w:rPr>
        <w:t>Payload(s)</w:t>
      </w:r>
      <w:r w:rsidR="00AD2450" w:rsidRPr="00E57F3E">
        <w:rPr>
          <w:b/>
          <w:bCs/>
          <w:sz w:val="22"/>
          <w:szCs w:val="22"/>
        </w:rPr>
        <w:t xml:space="preserve">. </w:t>
      </w:r>
      <w:r w:rsidRPr="00E57F3E">
        <w:rPr>
          <w:sz w:val="22"/>
          <w:szCs w:val="22"/>
        </w:rPr>
        <w:t>Enter the name of the payload being operated</w:t>
      </w:r>
      <w:r w:rsidR="00AD2450" w:rsidRPr="00E57F3E">
        <w:rPr>
          <w:sz w:val="22"/>
          <w:szCs w:val="22"/>
        </w:rPr>
        <w:t>.</w:t>
      </w:r>
    </w:p>
    <w:p w14:paraId="2EAA6D14" w14:textId="26624CEE" w:rsidR="00EE33B6" w:rsidRPr="00E57F3E" w:rsidRDefault="006D046C" w:rsidP="00AD245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57F3E">
        <w:rPr>
          <w:b/>
          <w:bCs/>
          <w:sz w:val="22"/>
          <w:szCs w:val="22"/>
        </w:rPr>
        <w:t>Payload</w:t>
      </w:r>
      <w:r w:rsidR="00205684">
        <w:rPr>
          <w:b/>
          <w:bCs/>
          <w:sz w:val="22"/>
          <w:szCs w:val="22"/>
        </w:rPr>
        <w:t xml:space="preserve"> Type</w:t>
      </w:r>
      <w:r w:rsidR="00AD2450" w:rsidRPr="00E57F3E">
        <w:rPr>
          <w:b/>
          <w:bCs/>
          <w:sz w:val="22"/>
          <w:szCs w:val="22"/>
        </w:rPr>
        <w:t>.</w:t>
      </w:r>
      <w:r w:rsidR="00AD2450" w:rsidRPr="00E57F3E">
        <w:rPr>
          <w:sz w:val="22"/>
          <w:szCs w:val="22"/>
        </w:rPr>
        <w:t xml:space="preserve"> </w:t>
      </w:r>
      <w:r w:rsidRPr="00E57F3E">
        <w:rPr>
          <w:sz w:val="22"/>
          <w:szCs w:val="22"/>
        </w:rPr>
        <w:t xml:space="preserve">Enter the </w:t>
      </w:r>
      <w:r w:rsidR="00EE33B6" w:rsidRPr="00E57F3E">
        <w:rPr>
          <w:sz w:val="22"/>
          <w:szCs w:val="22"/>
        </w:rPr>
        <w:t>type of payload being operated</w:t>
      </w:r>
      <w:r w:rsidR="002A5A23" w:rsidRPr="00E57F3E">
        <w:rPr>
          <w:sz w:val="22"/>
          <w:szCs w:val="22"/>
        </w:rPr>
        <w:t>.</w:t>
      </w:r>
    </w:p>
    <w:p w14:paraId="0499F4B1" w14:textId="603FA594" w:rsidR="00EE33B6" w:rsidRPr="00E57F3E" w:rsidRDefault="00EE33B6" w:rsidP="00EE33B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57F3E">
        <w:rPr>
          <w:b/>
          <w:bCs/>
          <w:sz w:val="22"/>
          <w:szCs w:val="22"/>
        </w:rPr>
        <w:t>Scientific.</w:t>
      </w:r>
      <w:r w:rsidRPr="00E57F3E">
        <w:rPr>
          <w:sz w:val="22"/>
          <w:szCs w:val="22"/>
        </w:rPr>
        <w:t xml:space="preserve"> </w:t>
      </w:r>
      <w:r w:rsidR="00E57F3E">
        <w:rPr>
          <w:sz w:val="22"/>
          <w:szCs w:val="22"/>
        </w:rPr>
        <w:t>Payloads being used purely for scientific purposes.</w:t>
      </w:r>
    </w:p>
    <w:p w14:paraId="1183D172" w14:textId="61D36273" w:rsidR="00EE33B6" w:rsidRPr="00E57F3E" w:rsidRDefault="00EE33B6" w:rsidP="00EE33B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57F3E">
        <w:rPr>
          <w:b/>
          <w:bCs/>
          <w:sz w:val="22"/>
          <w:szCs w:val="22"/>
        </w:rPr>
        <w:t>Remote Sensing.</w:t>
      </w:r>
      <w:r w:rsidRPr="00E57F3E">
        <w:rPr>
          <w:sz w:val="22"/>
          <w:szCs w:val="22"/>
        </w:rPr>
        <w:t xml:space="preserve"> </w:t>
      </w:r>
      <w:r w:rsidR="00E57F3E">
        <w:rPr>
          <w:sz w:val="22"/>
          <w:szCs w:val="22"/>
        </w:rPr>
        <w:t>Payloads being used to conduct remote sensing of Earth.</w:t>
      </w:r>
    </w:p>
    <w:p w14:paraId="5FB2BC60" w14:textId="77777777" w:rsidR="00DC3F1D" w:rsidRDefault="00EE33B6" w:rsidP="00EE33B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E57F3E">
        <w:rPr>
          <w:b/>
          <w:bCs/>
          <w:sz w:val="22"/>
          <w:szCs w:val="22"/>
        </w:rPr>
        <w:t>Defence.</w:t>
      </w:r>
      <w:r w:rsidRPr="00E57F3E">
        <w:rPr>
          <w:sz w:val="22"/>
          <w:szCs w:val="22"/>
        </w:rPr>
        <w:t xml:space="preserve"> </w:t>
      </w:r>
      <w:r w:rsidR="00E57F3E">
        <w:rPr>
          <w:sz w:val="22"/>
          <w:szCs w:val="22"/>
        </w:rPr>
        <w:t>Payloads being used for defence/military purposes.</w:t>
      </w:r>
    </w:p>
    <w:p w14:paraId="59B96D5D" w14:textId="58F9848A" w:rsidR="00AD2450" w:rsidRPr="00E57F3E" w:rsidRDefault="00D27D4A" w:rsidP="00EE33B6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ther.</w:t>
      </w:r>
      <w:r>
        <w:rPr>
          <w:sz w:val="22"/>
          <w:szCs w:val="22"/>
        </w:rPr>
        <w:t xml:space="preserve"> Any other type of payload.</w:t>
      </w:r>
    </w:p>
    <w:p w14:paraId="7BDB164D" w14:textId="6AADBEDD" w:rsidR="00AD2450" w:rsidRPr="00E57F3E" w:rsidRDefault="00EE33B6" w:rsidP="00AD2450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E57F3E">
        <w:rPr>
          <w:b/>
          <w:bCs/>
          <w:sz w:val="22"/>
          <w:szCs w:val="22"/>
        </w:rPr>
        <w:t>Mission</w:t>
      </w:r>
      <w:r w:rsidR="00AD2450" w:rsidRPr="00E57F3E">
        <w:rPr>
          <w:b/>
          <w:bCs/>
          <w:sz w:val="22"/>
          <w:szCs w:val="22"/>
        </w:rPr>
        <w:t>.</w:t>
      </w:r>
      <w:r w:rsidR="00AD2450" w:rsidRPr="00E57F3E">
        <w:rPr>
          <w:sz w:val="22"/>
          <w:szCs w:val="22"/>
        </w:rPr>
        <w:t xml:space="preserve"> </w:t>
      </w:r>
      <w:r w:rsidRPr="00E57F3E">
        <w:rPr>
          <w:sz w:val="22"/>
          <w:szCs w:val="22"/>
        </w:rPr>
        <w:t>Provide a brief description of the mission being carried out</w:t>
      </w:r>
      <w:r w:rsidR="00AD2450" w:rsidRPr="00E57F3E">
        <w:rPr>
          <w:sz w:val="22"/>
          <w:szCs w:val="22"/>
        </w:rPr>
        <w:t>.</w:t>
      </w:r>
    </w:p>
    <w:p w14:paraId="1EF37F09" w14:textId="28749A1A" w:rsidR="00AD2450" w:rsidRPr="00E57F3E" w:rsidRDefault="00EE33B6" w:rsidP="00AD245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57F3E">
        <w:rPr>
          <w:b/>
          <w:bCs/>
          <w:sz w:val="22"/>
          <w:szCs w:val="22"/>
        </w:rPr>
        <w:t>Application(s)</w:t>
      </w:r>
      <w:r w:rsidR="00AD2450" w:rsidRPr="00E57F3E">
        <w:rPr>
          <w:b/>
          <w:bCs/>
          <w:sz w:val="22"/>
          <w:szCs w:val="22"/>
        </w:rPr>
        <w:t>.</w:t>
      </w:r>
      <w:r w:rsidR="00AD2450" w:rsidRPr="00E57F3E">
        <w:rPr>
          <w:sz w:val="22"/>
          <w:szCs w:val="22"/>
        </w:rPr>
        <w:t xml:space="preserve"> </w:t>
      </w:r>
      <w:r w:rsidRPr="00E57F3E">
        <w:rPr>
          <w:sz w:val="22"/>
          <w:szCs w:val="22"/>
        </w:rPr>
        <w:t>Provide a list of the applications for which the payload is being used (</w:t>
      </w:r>
      <w:proofErr w:type="spellStart"/>
      <w:r w:rsidRPr="00E57F3E">
        <w:rPr>
          <w:sz w:val="22"/>
          <w:szCs w:val="22"/>
        </w:rPr>
        <w:t>eg</w:t>
      </w:r>
      <w:proofErr w:type="spellEnd"/>
      <w:r w:rsidRPr="00E57F3E">
        <w:rPr>
          <w:sz w:val="22"/>
          <w:szCs w:val="22"/>
        </w:rPr>
        <w:t xml:space="preserve"> climate change, atmospheric science, agriculture, technology development, </w:t>
      </w:r>
      <w:r w:rsidR="00F9309B" w:rsidRPr="00E57F3E">
        <w:rPr>
          <w:sz w:val="22"/>
          <w:szCs w:val="22"/>
        </w:rPr>
        <w:t>defence, etc.)</w:t>
      </w:r>
      <w:r w:rsidR="00E57F3E" w:rsidRPr="00E57F3E">
        <w:rPr>
          <w:sz w:val="22"/>
          <w:szCs w:val="22"/>
        </w:rPr>
        <w:t>.</w:t>
      </w:r>
    </w:p>
    <w:p w14:paraId="7E5D47DE" w14:textId="7682E79F" w:rsidR="00AD2450" w:rsidRPr="00E57F3E" w:rsidRDefault="00F9309B" w:rsidP="00AD245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57F3E">
        <w:rPr>
          <w:b/>
          <w:bCs/>
          <w:sz w:val="22"/>
          <w:szCs w:val="22"/>
        </w:rPr>
        <w:t>Any Other Information</w:t>
      </w:r>
      <w:r w:rsidR="00AD2450" w:rsidRPr="00E57F3E">
        <w:rPr>
          <w:b/>
          <w:bCs/>
          <w:sz w:val="22"/>
          <w:szCs w:val="22"/>
        </w:rPr>
        <w:t>.</w:t>
      </w:r>
      <w:r w:rsidR="00AD2450" w:rsidRPr="00E57F3E">
        <w:rPr>
          <w:sz w:val="22"/>
          <w:szCs w:val="22"/>
        </w:rPr>
        <w:t xml:space="preserve"> </w:t>
      </w:r>
      <w:r w:rsidRPr="00E57F3E">
        <w:rPr>
          <w:sz w:val="22"/>
          <w:szCs w:val="22"/>
        </w:rPr>
        <w:t>Provide any additional information of relevance to the payload being operated</w:t>
      </w:r>
      <w:r w:rsidR="00E57F3E" w:rsidRPr="00E57F3E">
        <w:rPr>
          <w:sz w:val="22"/>
          <w:szCs w:val="22"/>
        </w:rPr>
        <w:t xml:space="preserve"> (</w:t>
      </w:r>
      <w:proofErr w:type="spellStart"/>
      <w:r w:rsidR="00E57F3E" w:rsidRPr="00E57F3E">
        <w:rPr>
          <w:sz w:val="22"/>
          <w:szCs w:val="22"/>
        </w:rPr>
        <w:t>eg</w:t>
      </w:r>
      <w:proofErr w:type="spellEnd"/>
      <w:r w:rsidR="00E57F3E" w:rsidRPr="00E57F3E">
        <w:rPr>
          <w:sz w:val="22"/>
          <w:szCs w:val="22"/>
        </w:rPr>
        <w:t xml:space="preserve"> </w:t>
      </w:r>
      <w:r w:rsidR="002A4A67">
        <w:rPr>
          <w:sz w:val="22"/>
          <w:szCs w:val="22"/>
        </w:rPr>
        <w:t>capabilities</w:t>
      </w:r>
      <w:r w:rsidR="00E57F3E" w:rsidRPr="00E57F3E">
        <w:rPr>
          <w:sz w:val="22"/>
          <w:szCs w:val="22"/>
        </w:rPr>
        <w:t xml:space="preserve"> of a remote sensing payload, etc.)</w:t>
      </w:r>
      <w:r w:rsidR="00AD2450" w:rsidRPr="00E57F3E">
        <w:rPr>
          <w:sz w:val="22"/>
          <w:szCs w:val="22"/>
        </w:rPr>
        <w:t>.</w:t>
      </w:r>
      <w:r w:rsidRPr="00E57F3E">
        <w:rPr>
          <w:sz w:val="22"/>
          <w:szCs w:val="22"/>
        </w:rPr>
        <w:t xml:space="preserve"> If there is no additional information </w:t>
      </w:r>
      <w:r w:rsidR="00E57F3E" w:rsidRPr="00E57F3E">
        <w:rPr>
          <w:sz w:val="22"/>
          <w:szCs w:val="22"/>
        </w:rPr>
        <w:t>to be recorded, enter</w:t>
      </w:r>
      <w:r w:rsidR="00E57F3E">
        <w:rPr>
          <w:sz w:val="22"/>
          <w:szCs w:val="22"/>
        </w:rPr>
        <w:t xml:space="preserve"> </w:t>
      </w:r>
      <w:r w:rsidR="00E57F3E" w:rsidRPr="00E57F3E">
        <w:rPr>
          <w:sz w:val="22"/>
          <w:szCs w:val="22"/>
        </w:rPr>
        <w:t>’N/A’.</w:t>
      </w:r>
    </w:p>
    <w:p w14:paraId="3AE29E2D" w14:textId="77777777" w:rsidR="00AD2450" w:rsidRPr="00EE33B6" w:rsidRDefault="00AD2450" w:rsidP="00C022C7">
      <w:pPr>
        <w:rPr>
          <w:sz w:val="22"/>
          <w:szCs w:val="22"/>
        </w:rPr>
      </w:pPr>
    </w:p>
    <w:p w14:paraId="133CC79C" w14:textId="77777777" w:rsidR="008E66B7" w:rsidRPr="00EE33B6" w:rsidRDefault="008E66B7" w:rsidP="008E66B7">
      <w:pPr>
        <w:spacing w:after="0"/>
        <w:sectPr w:rsidR="008E66B7" w:rsidRPr="00EE33B6" w:rsidSect="00BE22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35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4984" w:type="dxa"/>
        <w:tblInd w:w="-5" w:type="dxa"/>
        <w:tblLook w:val="04A0" w:firstRow="1" w:lastRow="0" w:firstColumn="1" w:lastColumn="0" w:noHBand="0" w:noVBand="1"/>
      </w:tblPr>
      <w:tblGrid>
        <w:gridCol w:w="399"/>
        <w:gridCol w:w="1229"/>
        <w:gridCol w:w="1349"/>
        <w:gridCol w:w="1418"/>
        <w:gridCol w:w="1275"/>
        <w:gridCol w:w="1447"/>
        <w:gridCol w:w="1492"/>
        <w:gridCol w:w="1500"/>
        <w:gridCol w:w="4875"/>
      </w:tblGrid>
      <w:tr w:rsidR="00DC3F1D" w:rsidRPr="00EE33B6" w14:paraId="191BDCCE" w14:textId="77777777" w:rsidTr="00D27D4A">
        <w:trPr>
          <w:trHeight w:val="397"/>
        </w:trPr>
        <w:tc>
          <w:tcPr>
            <w:tcW w:w="399" w:type="dxa"/>
            <w:shd w:val="clear" w:color="auto" w:fill="00B5E1" w:themeFill="background2"/>
            <w:vAlign w:val="center"/>
          </w:tcPr>
          <w:p w14:paraId="028062E8" w14:textId="77777777" w:rsidR="00DC3F1D" w:rsidRPr="00EE33B6" w:rsidRDefault="00DC3F1D" w:rsidP="006D046C">
            <w:pPr>
              <w:spacing w:after="0"/>
              <w:rPr>
                <w:rFonts w:cstheme="minorHAnsi"/>
                <w:b/>
                <w:bCs/>
                <w:szCs w:val="18"/>
              </w:rPr>
            </w:pPr>
            <w:bookmarkStart w:id="0" w:name="_Hlk177648145"/>
            <w:r w:rsidRPr="00EE33B6">
              <w:rPr>
                <w:rFonts w:cstheme="minorHAnsi"/>
                <w:b/>
                <w:bCs/>
                <w:szCs w:val="18"/>
              </w:rPr>
              <w:lastRenderedPageBreak/>
              <w:t>#</w:t>
            </w:r>
          </w:p>
        </w:tc>
        <w:tc>
          <w:tcPr>
            <w:tcW w:w="1229" w:type="dxa"/>
            <w:shd w:val="clear" w:color="auto" w:fill="00B5E1" w:themeFill="background2"/>
            <w:vAlign w:val="center"/>
          </w:tcPr>
          <w:p w14:paraId="125F1B80" w14:textId="77777777" w:rsidR="00DC3F1D" w:rsidRPr="00EE33B6" w:rsidRDefault="00DC3F1D" w:rsidP="006D046C">
            <w:pPr>
              <w:spacing w:after="0"/>
              <w:rPr>
                <w:rFonts w:cstheme="minorHAnsi"/>
                <w:b/>
                <w:bCs/>
                <w:szCs w:val="18"/>
              </w:rPr>
            </w:pPr>
            <w:r w:rsidRPr="00EE33B6">
              <w:rPr>
                <w:rFonts w:cstheme="minorHAnsi"/>
                <w:b/>
                <w:bCs/>
                <w:szCs w:val="18"/>
              </w:rPr>
              <w:t>Customer(s)</w:t>
            </w:r>
          </w:p>
        </w:tc>
        <w:tc>
          <w:tcPr>
            <w:tcW w:w="1349" w:type="dxa"/>
            <w:shd w:val="clear" w:color="auto" w:fill="00B5E1" w:themeFill="background2"/>
            <w:vAlign w:val="center"/>
          </w:tcPr>
          <w:p w14:paraId="65AEC056" w14:textId="77777777" w:rsidR="00DC3F1D" w:rsidRPr="00EE33B6" w:rsidRDefault="00DC3F1D" w:rsidP="006D046C">
            <w:pPr>
              <w:spacing w:after="0"/>
              <w:rPr>
                <w:rFonts w:cstheme="minorHAnsi"/>
                <w:b/>
                <w:bCs/>
                <w:szCs w:val="18"/>
              </w:rPr>
            </w:pPr>
            <w:r w:rsidRPr="00EE33B6">
              <w:rPr>
                <w:rFonts w:cstheme="minorHAnsi"/>
                <w:b/>
                <w:bCs/>
                <w:szCs w:val="18"/>
              </w:rPr>
              <w:t>Country</w:t>
            </w:r>
          </w:p>
        </w:tc>
        <w:tc>
          <w:tcPr>
            <w:tcW w:w="1418" w:type="dxa"/>
            <w:shd w:val="clear" w:color="auto" w:fill="00B5E1" w:themeFill="background2"/>
            <w:vAlign w:val="center"/>
          </w:tcPr>
          <w:p w14:paraId="7C1594FB" w14:textId="77777777" w:rsidR="00DC3F1D" w:rsidRPr="00EE33B6" w:rsidRDefault="00DC3F1D" w:rsidP="006D046C">
            <w:pPr>
              <w:spacing w:after="0"/>
              <w:rPr>
                <w:rFonts w:cstheme="minorHAnsi"/>
                <w:b/>
                <w:bCs/>
                <w:szCs w:val="18"/>
              </w:rPr>
            </w:pPr>
            <w:r w:rsidRPr="00EE33B6">
              <w:rPr>
                <w:rFonts w:cstheme="minorHAnsi"/>
                <w:b/>
                <w:bCs/>
                <w:szCs w:val="18"/>
              </w:rPr>
              <w:t>Payload(s)</w:t>
            </w:r>
          </w:p>
        </w:tc>
        <w:tc>
          <w:tcPr>
            <w:tcW w:w="1275" w:type="dxa"/>
            <w:shd w:val="clear" w:color="auto" w:fill="00B5E1" w:themeFill="background2"/>
            <w:vAlign w:val="center"/>
          </w:tcPr>
          <w:p w14:paraId="6301570B" w14:textId="77777777" w:rsidR="00DC3F1D" w:rsidRPr="00EE33B6" w:rsidRDefault="00DC3F1D" w:rsidP="006D046C">
            <w:pPr>
              <w:spacing w:after="0"/>
              <w:rPr>
                <w:rFonts w:cstheme="minorHAnsi"/>
                <w:b/>
                <w:bCs/>
                <w:szCs w:val="18"/>
              </w:rPr>
            </w:pPr>
            <w:r w:rsidRPr="00EE33B6">
              <w:rPr>
                <w:rFonts w:cstheme="minorHAnsi"/>
                <w:b/>
                <w:bCs/>
                <w:szCs w:val="18"/>
              </w:rPr>
              <w:t>Payload Type</w:t>
            </w:r>
          </w:p>
        </w:tc>
        <w:tc>
          <w:tcPr>
            <w:tcW w:w="1447" w:type="dxa"/>
            <w:shd w:val="clear" w:color="auto" w:fill="00B5E1" w:themeFill="background2"/>
            <w:vAlign w:val="center"/>
          </w:tcPr>
          <w:p w14:paraId="4575368F" w14:textId="77777777" w:rsidR="00DC3F1D" w:rsidRPr="00EE33B6" w:rsidRDefault="00DC3F1D" w:rsidP="006D046C">
            <w:pPr>
              <w:spacing w:after="0"/>
              <w:rPr>
                <w:rFonts w:cstheme="minorHAnsi"/>
                <w:b/>
                <w:bCs/>
                <w:szCs w:val="18"/>
              </w:rPr>
            </w:pPr>
            <w:r w:rsidRPr="00EE33B6">
              <w:rPr>
                <w:rFonts w:cstheme="minorHAnsi"/>
                <w:b/>
                <w:bCs/>
                <w:szCs w:val="18"/>
              </w:rPr>
              <w:t>Mission</w:t>
            </w:r>
          </w:p>
        </w:tc>
        <w:tc>
          <w:tcPr>
            <w:tcW w:w="1492" w:type="dxa"/>
            <w:shd w:val="clear" w:color="auto" w:fill="00B5E1" w:themeFill="background2"/>
            <w:vAlign w:val="center"/>
          </w:tcPr>
          <w:p w14:paraId="3CBAE590" w14:textId="77777777" w:rsidR="00DC3F1D" w:rsidRPr="00EE33B6" w:rsidRDefault="00DC3F1D" w:rsidP="006D046C">
            <w:pPr>
              <w:spacing w:after="0"/>
              <w:rPr>
                <w:rFonts w:cstheme="minorHAnsi"/>
                <w:b/>
                <w:bCs/>
                <w:szCs w:val="18"/>
              </w:rPr>
            </w:pPr>
            <w:r w:rsidRPr="00EE33B6">
              <w:rPr>
                <w:rFonts w:cstheme="minorHAnsi"/>
                <w:b/>
                <w:bCs/>
                <w:szCs w:val="18"/>
              </w:rPr>
              <w:t>Application(s)</w:t>
            </w:r>
          </w:p>
        </w:tc>
        <w:tc>
          <w:tcPr>
            <w:tcW w:w="1500" w:type="dxa"/>
            <w:shd w:val="clear" w:color="auto" w:fill="00B5E1" w:themeFill="background2"/>
            <w:vAlign w:val="center"/>
          </w:tcPr>
          <w:p w14:paraId="473DBF44" w14:textId="0D50C035" w:rsidR="00DC3F1D" w:rsidRPr="00EE33B6" w:rsidRDefault="00DC3F1D" w:rsidP="00DC3F1D">
            <w:pPr>
              <w:spacing w:after="0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Launch date</w:t>
            </w:r>
          </w:p>
        </w:tc>
        <w:tc>
          <w:tcPr>
            <w:tcW w:w="4875" w:type="dxa"/>
            <w:shd w:val="clear" w:color="auto" w:fill="00B5E1" w:themeFill="background2"/>
            <w:vAlign w:val="center"/>
          </w:tcPr>
          <w:p w14:paraId="6905A871" w14:textId="5652F2E9" w:rsidR="00DC3F1D" w:rsidRPr="00EE33B6" w:rsidRDefault="00DC3F1D" w:rsidP="006D046C">
            <w:pPr>
              <w:spacing w:after="0"/>
              <w:rPr>
                <w:rFonts w:cstheme="minorHAnsi"/>
                <w:b/>
                <w:bCs/>
                <w:szCs w:val="18"/>
              </w:rPr>
            </w:pPr>
            <w:r w:rsidRPr="00EE33B6">
              <w:rPr>
                <w:rFonts w:cstheme="minorHAnsi"/>
                <w:b/>
                <w:bCs/>
                <w:szCs w:val="18"/>
              </w:rPr>
              <w:t>Any Other Information</w:t>
            </w:r>
          </w:p>
        </w:tc>
      </w:tr>
      <w:tr w:rsidR="00DC3F1D" w:rsidRPr="00EE33B6" w14:paraId="304C6255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5CF297F0" w14:textId="77777777" w:rsidR="00DC3F1D" w:rsidRPr="00EE33B6" w:rsidRDefault="00DC3F1D" w:rsidP="006D046C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270785014"/>
              <w:placeholder>
                <w:docPart w:val="A7829F092F0B4F40AE0BCC0CAB2646D7"/>
              </w:placeholder>
              <w:showingPlcHdr/>
            </w:sdtPr>
            <w:sdtEndPr/>
            <w:sdtContent>
              <w:p w14:paraId="61BBA881" w14:textId="77777777" w:rsidR="00DC3F1D" w:rsidRPr="00EE33B6" w:rsidRDefault="00DC3F1D" w:rsidP="006D046C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2001844642"/>
              <w:placeholder>
                <w:docPart w:val="A00BC02FA04E44B5B3BE2624605E4CE7"/>
              </w:placeholder>
              <w:showingPlcHdr/>
            </w:sdtPr>
            <w:sdtEndPr/>
            <w:sdtContent>
              <w:p w14:paraId="773C404A" w14:textId="77777777" w:rsidR="00DC3F1D" w:rsidRPr="00EE33B6" w:rsidRDefault="00DC3F1D" w:rsidP="006D046C">
                <w:pPr>
                  <w:spacing w:after="0"/>
                  <w:rPr>
                    <w:rFonts w:eastAsia="Times New Roman" w:cstheme="minorHAnsi"/>
                    <w:sz w:val="22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086607350"/>
              <w:placeholder>
                <w:docPart w:val="F0117AA50310487A8E48F8B304124061"/>
              </w:placeholder>
              <w:showingPlcHdr/>
            </w:sdtPr>
            <w:sdtEndPr/>
            <w:sdtContent>
              <w:p w14:paraId="5D7B5882" w14:textId="77777777" w:rsidR="00DC3F1D" w:rsidRPr="00EE33B6" w:rsidRDefault="00DC3F1D" w:rsidP="006D046C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5FFF565B" w14:textId="77777777" w:rsidR="00DC3F1D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665986793"/>
                <w:placeholder>
                  <w:docPart w:val="120953DCE0FF4BE88E5FC6D93985C893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C3F1D" w:rsidRPr="00EE33B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61A0C6CF" w14:textId="77777777" w:rsidR="00DC3F1D" w:rsidRPr="00EE33B6" w:rsidRDefault="009F2D2B" w:rsidP="006D046C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861976501"/>
                <w:placeholder>
                  <w:docPart w:val="43C56D5668644366B72BAAF76C6894AD"/>
                </w:placeholder>
                <w:showingPlcHdr/>
              </w:sdtPr>
              <w:sdtEndPr/>
              <w:sdtContent>
                <w:r w:rsidR="00DC3F1D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6FF7E6A9" w14:textId="77777777" w:rsidR="00DC3F1D" w:rsidRPr="00EE33B6" w:rsidRDefault="009F2D2B" w:rsidP="006D046C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215119136"/>
                <w:placeholder>
                  <w:docPart w:val="9A0CB1ABEC7E459990DBA7BB8580AD88"/>
                </w:placeholder>
                <w:showingPlcHdr/>
              </w:sdtPr>
              <w:sdtEndPr/>
              <w:sdtContent>
                <w:r w:rsidR="00DC3F1D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6734BFBD" w14:textId="07A37017" w:rsidR="00DC3F1D" w:rsidRDefault="009F2D2B" w:rsidP="00DC3F1D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1688102745"/>
                <w:placeholder>
                  <w:docPart w:val="A979BE612F884E35AE4991B9FF14F6B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325CA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1458DE14" w14:textId="26DF7FC0" w:rsidR="00DC3F1D" w:rsidRPr="00EE33B6" w:rsidRDefault="009F2D2B" w:rsidP="006D046C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28943132"/>
                <w:placeholder>
                  <w:docPart w:val="3C3A883BC99140E6AEC636F91FBAF1A6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1427851773"/>
                    <w:placeholder>
                      <w:docPart w:val="971CCA07E0C6470CA0AED0BB3D34513C"/>
                    </w:placeholder>
                    <w:showingPlcHdr/>
                  </w:sdtPr>
                  <w:sdtEndPr/>
                  <w:sdtContent>
                    <w:r w:rsidR="00DC3F1D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2DBE5654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7D653223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2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608468926"/>
              <w:placeholder>
                <w:docPart w:val="F1B2FF0A7AB74EDDBD86D87374C4E560"/>
              </w:placeholder>
              <w:showingPlcHdr/>
            </w:sdtPr>
            <w:sdtEndPr/>
            <w:sdtContent>
              <w:p w14:paraId="2E41720F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393853049"/>
              <w:placeholder>
                <w:docPart w:val="A73A2F52A1D34F8F8C094973288C7331"/>
              </w:placeholder>
              <w:showingPlcHdr/>
            </w:sdtPr>
            <w:sdtEndPr/>
            <w:sdtContent>
              <w:p w14:paraId="1FC18158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280684158"/>
              <w:placeholder>
                <w:docPart w:val="6DEEEAD5C3F54B75A7158B581999D534"/>
              </w:placeholder>
              <w:showingPlcHdr/>
            </w:sdtPr>
            <w:sdtEndPr/>
            <w:sdtContent>
              <w:p w14:paraId="5D8BC2EA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55C182D1" w14:textId="0AAB3CFB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570383958"/>
                <w:placeholder>
                  <w:docPart w:val="050E78D057814A71BD52C7C12D67E2C9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7BC476C5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920455015"/>
                <w:placeholder>
                  <w:docPart w:val="FF1172887B134AB58CFD9455A8A64994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3B0D6485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692794239"/>
                <w:placeholder>
                  <w:docPart w:val="09E9F25801F34CABA2B12FF6E53841F0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15201897" w14:textId="3EB303B1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-1089916363"/>
                <w:placeholder>
                  <w:docPart w:val="64D59ACF35F241AB9F0EC2627782E24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325CA1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0BD60D06" w14:textId="6DACB170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538863142"/>
                <w:placeholder>
                  <w:docPart w:val="45D34A87BE8B4EF68626A2D2914A3F2F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2125346288"/>
                    <w:placeholder>
                      <w:docPart w:val="7BABA1F8281C418099A2E8597C8121C9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4B941476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7A02A25D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3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679969638"/>
              <w:placeholder>
                <w:docPart w:val="0B99E8BA39B2475AB9E9084D60E4D1D4"/>
              </w:placeholder>
              <w:showingPlcHdr/>
            </w:sdtPr>
            <w:sdtEndPr/>
            <w:sdtContent>
              <w:p w14:paraId="521BBF6C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880853046"/>
              <w:placeholder>
                <w:docPart w:val="D1FAAD00E38B4EB9B23E4AA96FCD8C1C"/>
              </w:placeholder>
              <w:showingPlcHdr/>
            </w:sdtPr>
            <w:sdtEndPr/>
            <w:sdtContent>
              <w:p w14:paraId="0D8B72F8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912039414"/>
              <w:placeholder>
                <w:docPart w:val="01C4C0DD6A314B739D43AF3E37CB6972"/>
              </w:placeholder>
              <w:showingPlcHdr/>
            </w:sdtPr>
            <w:sdtEndPr/>
            <w:sdtContent>
              <w:p w14:paraId="39C65AAD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09917CBD" w14:textId="47062957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826628783"/>
                <w:placeholder>
                  <w:docPart w:val="68B9E4358650400184B40C2567885D4A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2D6B02A1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821341950"/>
                <w:placeholder>
                  <w:docPart w:val="21BB676578F54307BC2C6507AFBB86CD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7D509527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558552604"/>
                <w:placeholder>
                  <w:docPart w:val="9C4C2AD680F34A59B9551E50DD4119BA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6734D4D2" w14:textId="77FF3CDC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-2066094895"/>
                <w:placeholder>
                  <w:docPart w:val="0B1EAACA6F994C5E95092A6B2520ECD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177701FD" w14:textId="0B5C18EC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786617822"/>
                <w:placeholder>
                  <w:docPart w:val="54858A78C91840959F87854593C4EB14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1769582628"/>
                    <w:placeholder>
                      <w:docPart w:val="CEE1101EF2344F858C3595B008D77393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4EF62BD4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0AE1CCA3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4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711716833"/>
              <w:placeholder>
                <w:docPart w:val="D469B8CFD6B74D2A88E1A413BD1674A1"/>
              </w:placeholder>
              <w:showingPlcHdr/>
            </w:sdtPr>
            <w:sdtEndPr/>
            <w:sdtContent>
              <w:p w14:paraId="13742D8F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605149107"/>
              <w:placeholder>
                <w:docPart w:val="C15CE37980A54D989E3FC0DDC565E03D"/>
              </w:placeholder>
              <w:showingPlcHdr/>
            </w:sdtPr>
            <w:sdtEndPr/>
            <w:sdtContent>
              <w:p w14:paraId="6B047E18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702830019"/>
              <w:placeholder>
                <w:docPart w:val="439F2B16EB34472D91D0C36AC1F3A738"/>
              </w:placeholder>
              <w:showingPlcHdr/>
            </w:sdtPr>
            <w:sdtEndPr/>
            <w:sdtContent>
              <w:p w14:paraId="266652EF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3E886A2C" w14:textId="57D52CCE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701618895"/>
                <w:placeholder>
                  <w:docPart w:val="59405D4653664A2AB330DB13F014B333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125E018A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036573460"/>
                <w:placeholder>
                  <w:docPart w:val="B6C84F15BA5C4EF687A9C1DF5C048E8F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3B6DBFA8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818996950"/>
                <w:placeholder>
                  <w:docPart w:val="C63EEFB6F09244FFB62AF8A36E978B44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48BF8353" w14:textId="7F1AF12F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75945498"/>
                <w:placeholder>
                  <w:docPart w:val="39BC53526F394C088E482F1615A953A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7C5E7688" w14:textId="70D57A3E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2014576800"/>
                <w:placeholder>
                  <w:docPart w:val="6AEB0885BEB645C79B4C549E53E78258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1229111106"/>
                    <w:placeholder>
                      <w:docPart w:val="B081FEEB43E743649517C625E724B68B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085EC758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54FC378F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5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939995320"/>
              <w:placeholder>
                <w:docPart w:val="81417C4531CC41E1B7A22AF3299749F9"/>
              </w:placeholder>
              <w:showingPlcHdr/>
            </w:sdtPr>
            <w:sdtEndPr/>
            <w:sdtContent>
              <w:p w14:paraId="6AEC5717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361708273"/>
              <w:placeholder>
                <w:docPart w:val="EC27322E091D406790D4BFC167032038"/>
              </w:placeholder>
              <w:showingPlcHdr/>
            </w:sdtPr>
            <w:sdtEndPr/>
            <w:sdtContent>
              <w:p w14:paraId="07D60E03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485975018"/>
              <w:placeholder>
                <w:docPart w:val="5B8BB680C33945B6854DAF59DC24C267"/>
              </w:placeholder>
              <w:showingPlcHdr/>
            </w:sdtPr>
            <w:sdtEndPr/>
            <w:sdtContent>
              <w:p w14:paraId="39E437EC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0342205F" w14:textId="2EF09BA1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09210129"/>
                <w:placeholder>
                  <w:docPart w:val="F1C7C85F3A91498BBD2491A5052D5B16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1AE08281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361733729"/>
                <w:placeholder>
                  <w:docPart w:val="ED591F488B5847268F0A7A1F9DC1CECD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31FB45DD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300807681"/>
                <w:placeholder>
                  <w:docPart w:val="55A78BEE46B3419D899992BD6D8DC159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7483B3FA" w14:textId="29365EA3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-797140360"/>
                <w:placeholder>
                  <w:docPart w:val="D0F54E2904F74A42821BEAD5B906913D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0FB40635" w14:textId="761DE915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297334730"/>
                <w:placeholder>
                  <w:docPart w:val="DE30C5C5122F4634819F820B0B7FFFEB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821273683"/>
                    <w:placeholder>
                      <w:docPart w:val="294A64B488574DB481741565376E8FF6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729B237B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37123544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6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388338537"/>
              <w:placeholder>
                <w:docPart w:val="BC2C6C74F4B5451D96D41B9B4CF30209"/>
              </w:placeholder>
              <w:showingPlcHdr/>
            </w:sdtPr>
            <w:sdtEndPr/>
            <w:sdtContent>
              <w:p w14:paraId="50923151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619140338"/>
              <w:placeholder>
                <w:docPart w:val="FDC917308B5F44A7A1D0C9977A081094"/>
              </w:placeholder>
              <w:showingPlcHdr/>
            </w:sdtPr>
            <w:sdtEndPr/>
            <w:sdtContent>
              <w:p w14:paraId="137AD26F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500811916"/>
              <w:placeholder>
                <w:docPart w:val="22F885003C664D4E99065E40FC6B2C31"/>
              </w:placeholder>
              <w:showingPlcHdr/>
            </w:sdtPr>
            <w:sdtEndPr/>
            <w:sdtContent>
              <w:p w14:paraId="69E7B647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7948A658" w14:textId="77CEEDF1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572593220"/>
                <w:placeholder>
                  <w:docPart w:val="388B8ECB033C4F36860588EA62E068F5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73227507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272779268"/>
                <w:placeholder>
                  <w:docPart w:val="5F54FB8AFCE9441F978A44B16AC5D08F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0BF07F83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737272391"/>
                <w:placeholder>
                  <w:docPart w:val="611028653FD54D6A9F4B156E40879E21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3A1AA647" w14:textId="7695990E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932867875"/>
                <w:placeholder>
                  <w:docPart w:val="F784B1C1FCEA496FB0959FD2B1D75861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245882B5" w14:textId="7B9C66A4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982532078"/>
                <w:placeholder>
                  <w:docPart w:val="C47CDDD021B14B1DB8FBA4D7590027CE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1860968536"/>
                    <w:placeholder>
                      <w:docPart w:val="A84CA262782E400392CF2074CB82E53A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3987B89B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44AD1BB2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7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829937442"/>
              <w:placeholder>
                <w:docPart w:val="218D7EF7549F48F9A075EBE99C8CC677"/>
              </w:placeholder>
              <w:showingPlcHdr/>
            </w:sdtPr>
            <w:sdtEndPr/>
            <w:sdtContent>
              <w:p w14:paraId="400C58CD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407770693"/>
              <w:placeholder>
                <w:docPart w:val="120BD8C0D60F45D495EE3F12AF1D4D49"/>
              </w:placeholder>
              <w:showingPlcHdr/>
            </w:sdtPr>
            <w:sdtEndPr/>
            <w:sdtContent>
              <w:p w14:paraId="34B781D9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29523474"/>
              <w:placeholder>
                <w:docPart w:val="C0E36CAE5FB54CC589B2BCC1703740CC"/>
              </w:placeholder>
              <w:showingPlcHdr/>
            </w:sdtPr>
            <w:sdtEndPr/>
            <w:sdtContent>
              <w:p w14:paraId="7EFD1F58" w14:textId="77777777" w:rsidR="00D27D4A" w:rsidRPr="00EE33B6" w:rsidRDefault="00D27D4A" w:rsidP="00D27D4A">
                <w:pPr>
                  <w:spacing w:after="0"/>
                  <w:rPr>
                    <w:rFonts w:cstheme="minorHAnsi"/>
                    <w:szCs w:val="18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4FA8780A" w14:textId="79A0EED3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395662460"/>
                <w:placeholder>
                  <w:docPart w:val="4B58B83A673F43B48F5635B9815BA319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0D120841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800834130"/>
                <w:placeholder>
                  <w:docPart w:val="208D45FCE7C740CC9998D964F672183A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07D35951" w14:textId="77777777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019234785"/>
                <w:placeholder>
                  <w:docPart w:val="488768369EE34F5689A857FFCEAD6202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12E9EC38" w14:textId="1A247A8C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1206758062"/>
                <w:placeholder>
                  <w:docPart w:val="B1C4B681AB00495CA99E1FE00018D251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521638A3" w14:textId="2B69BFA5" w:rsidR="00D27D4A" w:rsidRPr="00EE33B6" w:rsidRDefault="009F2D2B" w:rsidP="00D27D4A">
            <w:pPr>
              <w:spacing w:after="0"/>
              <w:rPr>
                <w:rFonts w:cstheme="minorHAnsi"/>
                <w:szCs w:val="18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641470823"/>
                <w:placeholder>
                  <w:docPart w:val="8997C26D9A00447EB4197B3D26301413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106664384"/>
                    <w:placeholder>
                      <w:docPart w:val="8921889257E342A28EB4A27BFE4D4285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160EEF89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26C1E1A9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8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50761140"/>
              <w:placeholder>
                <w:docPart w:val="DA48082C369F42CC8767B99D37DBC6CC"/>
              </w:placeholder>
              <w:showingPlcHdr/>
            </w:sdtPr>
            <w:sdtEndPr/>
            <w:sdtContent>
              <w:p w14:paraId="76FAD194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40396226"/>
              <w:placeholder>
                <w:docPart w:val="D432EBE37B4A4842BC19CE5FD7EEB650"/>
              </w:placeholder>
              <w:showingPlcHdr/>
            </w:sdtPr>
            <w:sdtEndPr/>
            <w:sdtContent>
              <w:p w14:paraId="0F471C05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784455271"/>
              <w:placeholder>
                <w:docPart w:val="530270AEEB624118BA9C95BF550A6AC3"/>
              </w:placeholder>
              <w:showingPlcHdr/>
            </w:sdtPr>
            <w:sdtEndPr/>
            <w:sdtContent>
              <w:p w14:paraId="360AAC08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52767BEF" w14:textId="2AA9400B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278381239"/>
                <w:placeholder>
                  <w:docPart w:val="FDBC2EA1C6914953B89F9E651918CA16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267D4F2D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78145686"/>
                <w:placeholder>
                  <w:docPart w:val="1A932E2F1BF247D9A7AE50EF655553E3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30533289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704386261"/>
                <w:placeholder>
                  <w:docPart w:val="319A7117A49C4E32B009FA86A5144038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3528A553" w14:textId="34AB791D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125058344"/>
                <w:placeholder>
                  <w:docPart w:val="2581D99138064654B9339880C8060A3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02C68CA9" w14:textId="3317DA90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304222789"/>
                <w:placeholder>
                  <w:docPart w:val="1052B608D4E546958870E1D0652453EC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489378454"/>
                    <w:placeholder>
                      <w:docPart w:val="5F49C20E75E8485191C01F45902532EC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0E6B7FB5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560820D4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9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361161713"/>
              <w:placeholder>
                <w:docPart w:val="2B83E0496E404A869EAAE7DC3896D63E"/>
              </w:placeholder>
              <w:showingPlcHdr/>
            </w:sdtPr>
            <w:sdtEndPr/>
            <w:sdtContent>
              <w:p w14:paraId="10E04F7E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189059713"/>
              <w:placeholder>
                <w:docPart w:val="00406A3B9D934662AA0885BBC51E6AC4"/>
              </w:placeholder>
              <w:showingPlcHdr/>
            </w:sdtPr>
            <w:sdtEndPr/>
            <w:sdtContent>
              <w:p w14:paraId="08564C86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442725315"/>
              <w:placeholder>
                <w:docPart w:val="9C64D1B102524C99A503CEEFE50ADEF4"/>
              </w:placeholder>
              <w:showingPlcHdr/>
            </w:sdtPr>
            <w:sdtEndPr/>
            <w:sdtContent>
              <w:p w14:paraId="71C2698C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4A581AE4" w14:textId="2355FECB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142191884"/>
                <w:placeholder>
                  <w:docPart w:val="FA2FD6A711F949C589E6EA1918466863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310C808F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578499738"/>
                <w:placeholder>
                  <w:docPart w:val="ED4574B2D2B244D3B6EFE49A2FEC386D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47ACBEB9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216395748"/>
                <w:placeholder>
                  <w:docPart w:val="D81C7AA6639743199287FC463E462324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0A0AA0F4" w14:textId="5E2910E3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2045019659"/>
                <w:placeholder>
                  <w:docPart w:val="AF7EF38171CE4392A19651D65FCA7A1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491D91B4" w14:textId="735B20EA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066254288"/>
                <w:placeholder>
                  <w:docPart w:val="1D5362CB55C64F0B9FB910E54A038B03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1083289174"/>
                    <w:placeholder>
                      <w:docPart w:val="307491C9FF3A48D4951DE53C39E70DAF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63856228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4D0F0A03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0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782632682"/>
              <w:placeholder>
                <w:docPart w:val="363A4B271A664A24BD9FC9E1D826943C"/>
              </w:placeholder>
              <w:showingPlcHdr/>
            </w:sdtPr>
            <w:sdtEndPr/>
            <w:sdtContent>
              <w:p w14:paraId="54FFE4F6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943343882"/>
              <w:placeholder>
                <w:docPart w:val="F87AE6899311444BB05D2585F2EEC8B4"/>
              </w:placeholder>
              <w:showingPlcHdr/>
            </w:sdtPr>
            <w:sdtEndPr/>
            <w:sdtContent>
              <w:p w14:paraId="77FFA354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618219867"/>
              <w:placeholder>
                <w:docPart w:val="B8DEC78118BE4EDAB6A678DE548B5414"/>
              </w:placeholder>
              <w:showingPlcHdr/>
            </w:sdtPr>
            <w:sdtEndPr/>
            <w:sdtContent>
              <w:p w14:paraId="2529D849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515B2B48" w14:textId="0CA9CDDC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677031715"/>
                <w:placeholder>
                  <w:docPart w:val="6875B387CD814E26A612B2F7A7A5961C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31983CED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738401654"/>
                <w:placeholder>
                  <w:docPart w:val="E57CA9D539E442709D6E3169D088D188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38662CC9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012568665"/>
                <w:placeholder>
                  <w:docPart w:val="CBD0C9EE6DB5475187DCBD2F9271BBF7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68AE8BBD" w14:textId="39D3A480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-238951303"/>
                <w:placeholder>
                  <w:docPart w:val="9EB68679418440F5BF824F6F53519503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42D0E8F2" w14:textId="54CD7280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869133955"/>
                <w:placeholder>
                  <w:docPart w:val="89CAD37450B14AFDACD0D0526B7B493B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619885589"/>
                    <w:placeholder>
                      <w:docPart w:val="28C9713202E14A3782DA2723D5CE862C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7118E57F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0F1374FF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1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746149775"/>
              <w:placeholder>
                <w:docPart w:val="8BF87B54DF6A4E1F9BE11B64AF67573C"/>
              </w:placeholder>
              <w:showingPlcHdr/>
            </w:sdtPr>
            <w:sdtEndPr/>
            <w:sdtContent>
              <w:p w14:paraId="787C13A7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794095118"/>
              <w:placeholder>
                <w:docPart w:val="EE6FB4F84869418D850815BEE6ED18C1"/>
              </w:placeholder>
              <w:showingPlcHdr/>
            </w:sdtPr>
            <w:sdtEndPr/>
            <w:sdtContent>
              <w:p w14:paraId="4B0AF6A3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395421670"/>
              <w:placeholder>
                <w:docPart w:val="DE56D24455114B6580EC21FC16B0FCF5"/>
              </w:placeholder>
              <w:showingPlcHdr/>
            </w:sdtPr>
            <w:sdtEndPr/>
            <w:sdtContent>
              <w:p w14:paraId="7EA4A68D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0D96592D" w14:textId="5AB5BB03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73319678"/>
                <w:placeholder>
                  <w:docPart w:val="323B3CC70E034019A75BA8CE8B27B8A1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5BE7C0D4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791283976"/>
                <w:placeholder>
                  <w:docPart w:val="3D119FCE18674701B800B8699F4B27DD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64DD68AB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233451995"/>
                <w:placeholder>
                  <w:docPart w:val="47F939D26AF642528670CE4C72DECFFF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5A5DC71E" w14:textId="230D7D1F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196130843"/>
                <w:placeholder>
                  <w:docPart w:val="F3FB510084BE4DB0A56EA7ED633B3572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1D05584B" w14:textId="0B33B970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304119683"/>
                <w:placeholder>
                  <w:docPart w:val="823F0E8C4CE841FBA260C90340DA6921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2134007074"/>
                    <w:placeholder>
                      <w:docPart w:val="5468AD534EFE47C7AB5A00E0C1AB1409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38EDFADC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63293870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2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232165191"/>
              <w:placeholder>
                <w:docPart w:val="C4540DE0999C4C4D96AB3CAF3A292F3C"/>
              </w:placeholder>
              <w:showingPlcHdr/>
            </w:sdtPr>
            <w:sdtEndPr/>
            <w:sdtContent>
              <w:p w14:paraId="3F6711E8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554389096"/>
              <w:placeholder>
                <w:docPart w:val="7613F48E1C9842D9B2586E81B176716C"/>
              </w:placeholder>
              <w:showingPlcHdr/>
            </w:sdtPr>
            <w:sdtEndPr/>
            <w:sdtContent>
              <w:p w14:paraId="7026B65D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325963072"/>
              <w:placeholder>
                <w:docPart w:val="DBBB38DDF64F4EE6BDFFE09F100BAE90"/>
              </w:placeholder>
              <w:showingPlcHdr/>
            </w:sdtPr>
            <w:sdtEndPr/>
            <w:sdtContent>
              <w:p w14:paraId="182EF9C2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5D305793" w14:textId="543C8E9A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96697831"/>
                <w:placeholder>
                  <w:docPart w:val="D3C1DAAF3B6649B58019596333BF0C6F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229C82E9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432438901"/>
                <w:placeholder>
                  <w:docPart w:val="702E4C65CD514AD1B26AFEAD77956C10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6956FCAF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859416454"/>
                <w:placeholder>
                  <w:docPart w:val="7E17463233424822884D5D96FBF9098E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2C1DDAD1" w14:textId="3A385127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1710306112"/>
                <w:placeholder>
                  <w:docPart w:val="13D2F09D139C470380B97FE0252F0094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4928AFD3" w14:textId="5AACA409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923453154"/>
                <w:placeholder>
                  <w:docPart w:val="52B5CFB3AED9465491B3B089931C142E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975723597"/>
                    <w:placeholder>
                      <w:docPart w:val="3D3292595E484F25B6C8A64A79A845EA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6A1C4706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1CBD8F28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3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231148553"/>
              <w:placeholder>
                <w:docPart w:val="F470DBE5554B4B12B3CFBA64DF8590FD"/>
              </w:placeholder>
              <w:showingPlcHdr/>
            </w:sdtPr>
            <w:sdtEndPr/>
            <w:sdtContent>
              <w:p w14:paraId="2F29C514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766450644"/>
              <w:placeholder>
                <w:docPart w:val="368016C137734965B0784F4610A5A161"/>
              </w:placeholder>
              <w:showingPlcHdr/>
            </w:sdtPr>
            <w:sdtEndPr/>
            <w:sdtContent>
              <w:p w14:paraId="707A580B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999165239"/>
              <w:placeholder>
                <w:docPart w:val="6B6ABD152E38426F86FDED9670457B64"/>
              </w:placeholder>
              <w:showingPlcHdr/>
            </w:sdtPr>
            <w:sdtEndPr/>
            <w:sdtContent>
              <w:p w14:paraId="20909EA6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67231B7F" w14:textId="723DF69A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37744208"/>
                <w:placeholder>
                  <w:docPart w:val="696DEDDC205F46DA9803D5F3306394A1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48E2C522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929316027"/>
                <w:placeholder>
                  <w:docPart w:val="BAE08E8FBE95425A93EC2299DAE65384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3EB175B4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831025311"/>
                <w:placeholder>
                  <w:docPart w:val="09F62F2EAB1845028F1BA27BE8633E17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5970571A" w14:textId="1971BD78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1421669504"/>
                <w:placeholder>
                  <w:docPart w:val="2923D449E4F942A48BE62BEAA79F1641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38FD57C1" w14:textId="10604CD6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259060787"/>
                <w:placeholder>
                  <w:docPart w:val="A9F2BC55B9E64F95A69791452CCF8E00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64845721"/>
                    <w:placeholder>
                      <w:docPart w:val="2F1041CB140446BA8AA213AB195DAC6B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1C9506B2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59DDAF0F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4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2004803650"/>
              <w:placeholder>
                <w:docPart w:val="64C07144212A42AC9AE9922F6C7560EF"/>
              </w:placeholder>
              <w:showingPlcHdr/>
            </w:sdtPr>
            <w:sdtEndPr/>
            <w:sdtContent>
              <w:p w14:paraId="2891B249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606166149"/>
              <w:placeholder>
                <w:docPart w:val="DD99B365A5124CDE950E58533DD7740C"/>
              </w:placeholder>
              <w:showingPlcHdr/>
            </w:sdtPr>
            <w:sdtEndPr/>
            <w:sdtContent>
              <w:p w14:paraId="78715A35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26318773"/>
              <w:placeholder>
                <w:docPart w:val="C49D826801C44DED942C3A540E45A063"/>
              </w:placeholder>
              <w:showingPlcHdr/>
            </w:sdtPr>
            <w:sdtEndPr/>
            <w:sdtContent>
              <w:p w14:paraId="2F9E8C3B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70767957" w14:textId="4FA3FA0E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2077615867"/>
                <w:placeholder>
                  <w:docPart w:val="D05FF6C17F624C9691607150AE991AC3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0C19EA81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249809997"/>
                <w:placeholder>
                  <w:docPart w:val="633752E6DC824004B7AEA3975002369B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59461FEB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739984161"/>
                <w:placeholder>
                  <w:docPart w:val="83807916C4714AC6AF8FC6AE7FDDADFF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007D629B" w14:textId="5B7B6D27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2140688633"/>
                <w:placeholder>
                  <w:docPart w:val="FEEAE25CDBE449EAB857B6DF9F8A246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72435807" w14:textId="45CA6479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318037673"/>
                <w:placeholder>
                  <w:docPart w:val="FA4B33370AAF4118B1E1E68EF97666D7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1140468548"/>
                    <w:placeholder>
                      <w:docPart w:val="F1E7457BEF9B4EEEB4F7662752C869A4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356B76C7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1C2EA1C6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5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776791548"/>
              <w:placeholder>
                <w:docPart w:val="B5EEE2036E0B444DA76C21532E7A735D"/>
              </w:placeholder>
              <w:showingPlcHdr/>
            </w:sdtPr>
            <w:sdtEndPr/>
            <w:sdtContent>
              <w:p w14:paraId="4400EADE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413552952"/>
              <w:placeholder>
                <w:docPart w:val="1C7E4489571B4EACA14F90BE615775D6"/>
              </w:placeholder>
              <w:showingPlcHdr/>
            </w:sdtPr>
            <w:sdtEndPr/>
            <w:sdtContent>
              <w:p w14:paraId="723F1A7E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760636478"/>
              <w:placeholder>
                <w:docPart w:val="9B9B78633FCE4C6F84104080F9A5BEFD"/>
              </w:placeholder>
              <w:showingPlcHdr/>
            </w:sdtPr>
            <w:sdtEndPr/>
            <w:sdtContent>
              <w:p w14:paraId="79E8376D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5CA340EA" w14:textId="222232B1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915853146"/>
                <w:placeholder>
                  <w:docPart w:val="B4C4A9CC4B8946B7B4EAABBB6F74B36B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7DFE35A2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674914042"/>
                <w:placeholder>
                  <w:docPart w:val="140869DF28A142F29CEEED5A15928335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1C5C85E2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672564110"/>
                <w:placeholder>
                  <w:docPart w:val="FF1F16C9E41348F7BFCC2E8396A76514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605FA29A" w14:textId="442A0550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-924028851"/>
                <w:placeholder>
                  <w:docPart w:val="1A473E4E36474DBCBDD1EDC900FD1982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2488F6A9" w14:textId="653C9652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936866080"/>
                <w:placeholder>
                  <w:docPart w:val="D996B0FB44794706A33412FB0AC5B1C6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2061242267"/>
                    <w:placeholder>
                      <w:docPart w:val="5EC1DB240DB148148925ABF383B45B96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0F4A65DC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76B891C6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6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94523985"/>
              <w:placeholder>
                <w:docPart w:val="93205EF8F66140D383354838438E9ACF"/>
              </w:placeholder>
              <w:showingPlcHdr/>
            </w:sdtPr>
            <w:sdtEndPr/>
            <w:sdtContent>
              <w:p w14:paraId="21BD3ED6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630783978"/>
              <w:placeholder>
                <w:docPart w:val="0DB161B75E92454D8D5B32E26E40C74F"/>
              </w:placeholder>
              <w:showingPlcHdr/>
            </w:sdtPr>
            <w:sdtEndPr/>
            <w:sdtContent>
              <w:p w14:paraId="74204C6A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281144434"/>
              <w:placeholder>
                <w:docPart w:val="95E851A26355434F825BE62C0615A055"/>
              </w:placeholder>
              <w:showingPlcHdr/>
            </w:sdtPr>
            <w:sdtEndPr/>
            <w:sdtContent>
              <w:p w14:paraId="162072F3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75E6923D" w14:textId="3BFE4AC0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391227337"/>
                <w:placeholder>
                  <w:docPart w:val="FDC79E3374AA423780BF930B037F7D7C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298536AE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967957985"/>
                <w:placeholder>
                  <w:docPart w:val="BCF32E050A9E493CB9418A860C20DDAE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768F8940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707009925"/>
                <w:placeholder>
                  <w:docPart w:val="9A1B825771F64DF68C9CC8D570641977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72A87E13" w14:textId="33A7D799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-1982134591"/>
                <w:placeholder>
                  <w:docPart w:val="8C183C002EC446CD8E8858D3AA6A8AC0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7B91467F" w14:textId="4FEDD8F1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747146469"/>
                <w:placeholder>
                  <w:docPart w:val="4532033620C24486AD4856590A2A4392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624542990"/>
                    <w:placeholder>
                      <w:docPart w:val="A377833B51534881A916FD92771BD33F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7870C062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343255CE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7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878274210"/>
              <w:placeholder>
                <w:docPart w:val="061B7858E9CB440D8885A5BE4E8AF207"/>
              </w:placeholder>
              <w:showingPlcHdr/>
            </w:sdtPr>
            <w:sdtEndPr/>
            <w:sdtContent>
              <w:p w14:paraId="0A12921C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365281176"/>
              <w:placeholder>
                <w:docPart w:val="FE46B2C0AF1E41898204D9AD690E6745"/>
              </w:placeholder>
              <w:showingPlcHdr/>
            </w:sdtPr>
            <w:sdtEndPr/>
            <w:sdtContent>
              <w:p w14:paraId="057C0096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318161218"/>
              <w:placeholder>
                <w:docPart w:val="B92542398033460BB600F8ABCF83C882"/>
              </w:placeholder>
              <w:showingPlcHdr/>
            </w:sdtPr>
            <w:sdtEndPr/>
            <w:sdtContent>
              <w:p w14:paraId="012F27C1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0914BF81" w14:textId="107C3BC5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578130071"/>
                <w:placeholder>
                  <w:docPart w:val="C20C0BD5BBDE477BBF929B40E538E408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7C0367AA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2005861791"/>
                <w:placeholder>
                  <w:docPart w:val="92E89C00AD1444A09D21D998DE81CD35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29ACEC1E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23519392"/>
                <w:placeholder>
                  <w:docPart w:val="E9F8943A10AE4338B87D554C1A71EADB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33D5E91C" w14:textId="71AC8690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116346496"/>
                <w:placeholder>
                  <w:docPart w:val="294F91BA43BA4D529F7E42F95993CC7A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69EB06CC" w14:textId="44F987A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834538065"/>
                <w:placeholder>
                  <w:docPart w:val="8A732B0E2CD74C2881597EBB80134B0E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1272856240"/>
                    <w:placeholder>
                      <w:docPart w:val="D417764310EF4F42B3436CD2637082FF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1BFD9F08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18916E9C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8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359041792"/>
              <w:placeholder>
                <w:docPart w:val="10D8FFE852FA429F86446EB87016655E"/>
              </w:placeholder>
              <w:showingPlcHdr/>
            </w:sdtPr>
            <w:sdtEndPr/>
            <w:sdtContent>
              <w:p w14:paraId="1E4D05A8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548375822"/>
              <w:placeholder>
                <w:docPart w:val="89DCBB86211D470FB8AC2CB16558AD33"/>
              </w:placeholder>
              <w:showingPlcHdr/>
            </w:sdtPr>
            <w:sdtEndPr/>
            <w:sdtContent>
              <w:p w14:paraId="0BDEAD3D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2050867791"/>
              <w:placeholder>
                <w:docPart w:val="29FFE8D5B9234FE1ACA4C84B5F960B49"/>
              </w:placeholder>
              <w:showingPlcHdr/>
            </w:sdtPr>
            <w:sdtEndPr/>
            <w:sdtContent>
              <w:p w14:paraId="78A8C144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7D0B522C" w14:textId="1D7A8B79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324855249"/>
                <w:placeholder>
                  <w:docPart w:val="5082543A3EF345EFA93658EC53026318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365C6795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424409236"/>
                <w:placeholder>
                  <w:docPart w:val="186EA7B31BDF4998A6853B68FBF85995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11FE93E0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979272923"/>
                <w:placeholder>
                  <w:docPart w:val="730F3D9FBF6748248D02DC591874FAB9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6EDA3371" w14:textId="79216C40" w:rsidR="00D27D4A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="Calibri"/>
                  <w:color w:val="000000"/>
                  <w:lang w:eastAsia="en-NZ"/>
                </w:rPr>
                <w:id w:val="1782222423"/>
                <w:placeholder>
                  <w:docPart w:val="B93C0DA41E8E4EE6B87F50FDAECE86EC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27D4A" w:rsidRPr="00EC04E3">
                  <w:rPr>
                    <w:rStyle w:val="PlaceholderText"/>
                  </w:rPr>
                  <w:t>Enter a date</w:t>
                </w:r>
              </w:sdtContent>
            </w:sdt>
          </w:p>
        </w:tc>
        <w:tc>
          <w:tcPr>
            <w:tcW w:w="4875" w:type="dxa"/>
            <w:vAlign w:val="center"/>
          </w:tcPr>
          <w:p w14:paraId="6E7BBC8F" w14:textId="305CB00A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627209933"/>
                <w:placeholder>
                  <w:docPart w:val="4360590AC67048D8AE3DCEE08C887FD7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106273327"/>
                    <w:placeholder>
                      <w:docPart w:val="076F1B19DBFA43379E1969C5518A5C59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2F04236B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6BCAAABA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19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976517255"/>
              <w:placeholder>
                <w:docPart w:val="E8243844CE6D42FFAB505BBB2F65514E"/>
              </w:placeholder>
              <w:showingPlcHdr/>
            </w:sdtPr>
            <w:sdtEndPr/>
            <w:sdtContent>
              <w:p w14:paraId="5904A3F2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881050034"/>
              <w:placeholder>
                <w:docPart w:val="E2C68034769C49A293C56F8E93C518EF"/>
              </w:placeholder>
              <w:showingPlcHdr/>
            </w:sdtPr>
            <w:sdtEndPr/>
            <w:sdtContent>
              <w:p w14:paraId="221256DA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832261645"/>
              <w:placeholder>
                <w:docPart w:val="A0F5CB8327734D94BAF3865A42C7D6EF"/>
              </w:placeholder>
              <w:showingPlcHdr/>
            </w:sdtPr>
            <w:sdtEndPr/>
            <w:sdtContent>
              <w:p w14:paraId="349ABE2A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2F7E2A59" w14:textId="409C8174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848856335"/>
                <w:placeholder>
                  <w:docPart w:val="3C2D96465E3B4F5EAC0EB7B963873D38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162B710D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808616774"/>
                <w:placeholder>
                  <w:docPart w:val="D6C83AFC952A4E7CAC4723DF2F0D1A93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1B9CB599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1969430131"/>
                <w:placeholder>
                  <w:docPart w:val="FF6182AFAE2646059E683E7FE4FA518F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10DFF607" w14:textId="2B261062" w:rsidR="00D27D4A" w:rsidRDefault="00D27D4A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r w:rsidRPr="002435D0">
              <w:rPr>
                <w:rStyle w:val="PlaceholderText"/>
              </w:rPr>
              <w:t>Enter date</w:t>
            </w:r>
          </w:p>
        </w:tc>
        <w:tc>
          <w:tcPr>
            <w:tcW w:w="4875" w:type="dxa"/>
            <w:vAlign w:val="center"/>
          </w:tcPr>
          <w:p w14:paraId="65EF790F" w14:textId="43F45EA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022209008"/>
                <w:placeholder>
                  <w:docPart w:val="74B776E899D645F9B8E820872F447493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1944729699"/>
                    <w:placeholder>
                      <w:docPart w:val="C9A2C6B859B14C9E821BE02D8268FF5B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tr w:rsidR="00D27D4A" w:rsidRPr="00EE33B6" w14:paraId="5A627CE0" w14:textId="77777777" w:rsidTr="005F10D0">
        <w:trPr>
          <w:trHeight w:val="397"/>
        </w:trPr>
        <w:tc>
          <w:tcPr>
            <w:tcW w:w="399" w:type="dxa"/>
            <w:vAlign w:val="center"/>
          </w:tcPr>
          <w:p w14:paraId="4CCF9A16" w14:textId="77777777" w:rsidR="00D27D4A" w:rsidRPr="00EE33B6" w:rsidRDefault="00D27D4A" w:rsidP="00D27D4A">
            <w:pPr>
              <w:spacing w:after="0"/>
              <w:rPr>
                <w:rFonts w:cstheme="minorHAnsi"/>
                <w:szCs w:val="18"/>
              </w:rPr>
            </w:pPr>
            <w:r w:rsidRPr="00EE33B6">
              <w:rPr>
                <w:rFonts w:cstheme="minorHAnsi"/>
                <w:szCs w:val="18"/>
              </w:rPr>
              <w:t>20</w:t>
            </w:r>
          </w:p>
        </w:tc>
        <w:tc>
          <w:tcPr>
            <w:tcW w:w="122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426346262"/>
              <w:placeholder>
                <w:docPart w:val="DAA002393169411A8F396502E35A923C"/>
              </w:placeholder>
              <w:showingPlcHdr/>
            </w:sdtPr>
            <w:sdtEndPr/>
            <w:sdtContent>
              <w:p w14:paraId="53570C24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349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1634680321"/>
              <w:placeholder>
                <w:docPart w:val="B404EC1DFE7A4D2DACF88EC555F7849D"/>
              </w:placeholder>
              <w:showingPlcHdr/>
            </w:sdtPr>
            <w:sdtEndPr/>
            <w:sdtContent>
              <w:p w14:paraId="4D79AC3A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c</w:t>
                </w:r>
                <w:r w:rsidRPr="00EE33B6">
                  <w:rPr>
                    <w:rStyle w:val="PlaceholderText"/>
                  </w:rPr>
                  <w:t>ountry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eastAsia="Times New Roman" w:cstheme="minorHAnsi"/>
                <w:color w:val="000000"/>
                <w:szCs w:val="18"/>
                <w:lang w:eastAsia="en-NZ"/>
              </w:rPr>
              <w:id w:val="-1367057838"/>
              <w:placeholder>
                <w:docPart w:val="27EC55925B394F0C9F8392E2C192FA28"/>
              </w:placeholder>
              <w:showingPlcHdr/>
            </w:sdtPr>
            <w:sdtEndPr/>
            <w:sdtContent>
              <w:p w14:paraId="4FD0FD2B" w14:textId="77777777" w:rsidR="00D27D4A" w:rsidRPr="00EE33B6" w:rsidRDefault="00D27D4A" w:rsidP="00D27D4A">
                <w:pPr>
                  <w:spacing w:after="0"/>
                  <w:rPr>
                    <w:rFonts w:eastAsia="Times New Roman" w:cstheme="minorHAnsi"/>
                    <w:color w:val="000000"/>
                    <w:szCs w:val="18"/>
                    <w:lang w:eastAsia="en-NZ"/>
                  </w:rPr>
                </w:pPr>
                <w:r w:rsidRPr="00EE33B6">
                  <w:rPr>
                    <w:rStyle w:val="PlaceholderText"/>
                    <w:rFonts w:cstheme="minorHAnsi"/>
                    <w:szCs w:val="18"/>
                  </w:rPr>
                  <w:t>Enter name</w:t>
                </w:r>
              </w:p>
            </w:sdtContent>
          </w:sdt>
        </w:tc>
        <w:tc>
          <w:tcPr>
            <w:tcW w:w="1275" w:type="dxa"/>
            <w:vAlign w:val="center"/>
          </w:tcPr>
          <w:p w14:paraId="1F8D3B22" w14:textId="61D24F85" w:rsidR="00D27D4A" w:rsidRPr="00EE33B6" w:rsidRDefault="009F2D2B" w:rsidP="005F10D0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2072180886"/>
                <w:placeholder>
                  <w:docPart w:val="7A58F61849164176A42BB4B5A9D3C5DF"/>
                </w:placeholder>
                <w:showingPlcHdr/>
                <w:dropDownList>
                  <w:listItem w:displayText="Scientific" w:value="Scientific"/>
                  <w:listItem w:displayText="Remote Sensing" w:value="Remote Sensing"/>
                  <w:listItem w:displayText="Defence" w:value="Defence"/>
                  <w:listItem w:displayText="Other" w:value="Other"/>
                </w:dropDownList>
              </w:sdtPr>
              <w:sdtEndPr/>
              <w:sdtContent>
                <w:r w:rsidR="00D27D4A" w:rsidRPr="00D04076">
                  <w:rPr>
                    <w:rStyle w:val="PlaceholderText"/>
                    <w:rFonts w:cstheme="minorHAnsi"/>
                    <w:szCs w:val="18"/>
                  </w:rPr>
                  <w:t>Select option</w:t>
                </w:r>
              </w:sdtContent>
            </w:sdt>
          </w:p>
        </w:tc>
        <w:tc>
          <w:tcPr>
            <w:tcW w:w="1447" w:type="dxa"/>
            <w:vAlign w:val="center"/>
          </w:tcPr>
          <w:p w14:paraId="08223908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1233044909"/>
                <w:placeholder>
                  <w:docPart w:val="22A7AB3EDF554C49B240D41D4C36511D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mission</w:t>
                </w:r>
              </w:sdtContent>
            </w:sdt>
          </w:p>
        </w:tc>
        <w:tc>
          <w:tcPr>
            <w:tcW w:w="1492" w:type="dxa"/>
            <w:vAlign w:val="center"/>
          </w:tcPr>
          <w:p w14:paraId="23F2ABCB" w14:textId="77777777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2136006926"/>
                <w:placeholder>
                  <w:docPart w:val="CDB4F379B44D4D6F9DD2FC2BB3CBDF53"/>
                </w:placeholder>
                <w:showingPlcHdr/>
              </w:sdtPr>
              <w:sdtEndPr/>
              <w:sdtContent>
                <w:r w:rsidR="00D27D4A" w:rsidRPr="00EE33B6">
                  <w:rPr>
                    <w:rStyle w:val="PlaceholderText"/>
                    <w:rFonts w:cstheme="minorHAnsi"/>
                    <w:szCs w:val="18"/>
                  </w:rPr>
                  <w:t>Enter application</w:t>
                </w:r>
              </w:sdtContent>
            </w:sdt>
          </w:p>
        </w:tc>
        <w:tc>
          <w:tcPr>
            <w:tcW w:w="1500" w:type="dxa"/>
            <w:vAlign w:val="center"/>
          </w:tcPr>
          <w:p w14:paraId="1B02A300" w14:textId="6E4F47C1" w:rsidR="00D27D4A" w:rsidRDefault="00D27D4A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r w:rsidRPr="002435D0">
              <w:rPr>
                <w:rStyle w:val="PlaceholderText"/>
              </w:rPr>
              <w:t>Enter date</w:t>
            </w:r>
          </w:p>
        </w:tc>
        <w:tc>
          <w:tcPr>
            <w:tcW w:w="4875" w:type="dxa"/>
            <w:vAlign w:val="center"/>
          </w:tcPr>
          <w:p w14:paraId="2FB553F4" w14:textId="7AEE1759" w:rsidR="00D27D4A" w:rsidRPr="00EE33B6" w:rsidRDefault="009F2D2B" w:rsidP="00D27D4A">
            <w:pPr>
              <w:spacing w:after="0"/>
              <w:rPr>
                <w:rFonts w:eastAsia="Times New Roman" w:cstheme="minorHAnsi"/>
                <w:color w:val="000000"/>
                <w:szCs w:val="18"/>
                <w:lang w:eastAsia="en-NZ"/>
              </w:rPr>
            </w:pPr>
            <w:sdt>
              <w:sdtPr>
                <w:rPr>
                  <w:rFonts w:eastAsia="Times New Roman" w:cstheme="minorHAnsi"/>
                  <w:color w:val="000000"/>
                  <w:szCs w:val="18"/>
                  <w:lang w:eastAsia="en-NZ"/>
                </w:rPr>
                <w:id w:val="-2146734114"/>
                <w:placeholder>
                  <w:docPart w:val="846A8AC3710B466DAA313AF2A06E4E26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color w:val="000000"/>
                      <w:szCs w:val="18"/>
                      <w:lang w:eastAsia="en-NZ"/>
                    </w:rPr>
                    <w:id w:val="-102579741"/>
                    <w:placeholder>
                      <w:docPart w:val="8C839C73600B4F28B48B6FDA46C81976"/>
                    </w:placeholder>
                    <w:showingPlcHdr/>
                  </w:sdtPr>
                  <w:sdtEndPr/>
                  <w:sdtContent>
                    <w:r w:rsidR="00D27D4A" w:rsidRPr="00EE33B6">
                      <w:rPr>
                        <w:rStyle w:val="PlaceholderText"/>
                        <w:rFonts w:cstheme="minorHAnsi"/>
                        <w:szCs w:val="18"/>
                      </w:rPr>
                      <w:t>Include relevant information, as applicable</w:t>
                    </w:r>
                  </w:sdtContent>
                </w:sdt>
              </w:sdtContent>
            </w:sdt>
          </w:p>
        </w:tc>
      </w:tr>
      <w:bookmarkEnd w:id="0"/>
    </w:tbl>
    <w:p w14:paraId="1B5F027F" w14:textId="2A50FF1E" w:rsidR="00CE164E" w:rsidRPr="00EE33B6" w:rsidRDefault="00CE164E" w:rsidP="008E66B7">
      <w:pPr>
        <w:spacing w:after="0"/>
      </w:pPr>
    </w:p>
    <w:sectPr w:rsidR="00CE164E" w:rsidRPr="00EE33B6" w:rsidSect="008178B4">
      <w:footerReference w:type="first" r:id="rId15"/>
      <w:pgSz w:w="16840" w:h="11900" w:orient="landscape"/>
      <w:pgMar w:top="1701" w:right="2835" w:bottom="1418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7F0E" w14:textId="77777777" w:rsidR="00EE2315" w:rsidRDefault="00EE2315" w:rsidP="00010E41">
      <w:pPr>
        <w:spacing w:after="0"/>
      </w:pPr>
      <w:r>
        <w:separator/>
      </w:r>
    </w:p>
  </w:endnote>
  <w:endnote w:type="continuationSeparator" w:id="0">
    <w:p w14:paraId="007232F3" w14:textId="77777777" w:rsidR="00EE2315" w:rsidRDefault="00EE2315" w:rsidP="00010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ustan Book">
    <w:altName w:val="Calibri"/>
    <w:charset w:val="4D"/>
    <w:family w:val="swiss"/>
    <w:pitch w:val="variable"/>
    <w:sig w:usb0="A00000FF" w:usb1="5001F8EB" w:usb2="00000030" w:usb3="00000000" w:csb0="0000019B" w:csb1="00000000"/>
  </w:font>
  <w:font w:name="Gustan Light">
    <w:charset w:val="4D"/>
    <w:family w:val="roman"/>
    <w:pitch w:val="variable"/>
    <w:sig w:usb0="A00000FF" w:usb1="5000206B" w:usb2="00000010" w:usb3="00000000" w:csb0="00000193" w:csb1="00000000"/>
  </w:font>
  <w:font w:name="Gustan Extrabold">
    <w:charset w:val="4D"/>
    <w:family w:val="swiss"/>
    <w:pitch w:val="variable"/>
    <w:sig w:usb0="A00000FF" w:usb1="5000206B" w:usb2="00000010" w:usb3="00000000" w:csb0="00000193" w:csb1="00000000"/>
  </w:font>
  <w:font w:name="Gustan Medium">
    <w:charset w:val="4D"/>
    <w:family w:val="swiss"/>
    <w:pitch w:val="variable"/>
    <w:sig w:usb0="A00000FF" w:usb1="5000206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DAC3" w14:textId="77777777" w:rsidR="00446321" w:rsidRDefault="00446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-1690747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68C2E8" w14:textId="77777777" w:rsidR="00010E41" w:rsidRPr="00010E41" w:rsidRDefault="00010E41" w:rsidP="00010E41">
        <w:pPr>
          <w:pStyle w:val="Footer"/>
          <w:framePr w:wrap="none" w:vAnchor="text" w:hAnchor="margin" w:xAlign="right" w:y="1"/>
          <w:rPr>
            <w:rStyle w:val="PageNumber"/>
            <w:b/>
            <w:bCs/>
          </w:rPr>
        </w:pPr>
        <w:r w:rsidRPr="00010E41">
          <w:rPr>
            <w:rStyle w:val="PageNumber"/>
            <w:b/>
            <w:bCs/>
          </w:rPr>
          <w:fldChar w:fldCharType="begin"/>
        </w:r>
        <w:r w:rsidRPr="00010E41">
          <w:rPr>
            <w:rStyle w:val="PageNumber"/>
            <w:b/>
            <w:bCs/>
          </w:rPr>
          <w:instrText xml:space="preserve"> PAGE </w:instrText>
        </w:r>
        <w:r w:rsidRPr="00010E41">
          <w:rPr>
            <w:rStyle w:val="PageNumber"/>
            <w:b/>
            <w:bCs/>
          </w:rPr>
          <w:fldChar w:fldCharType="separate"/>
        </w:r>
        <w:r w:rsidRPr="00010E41">
          <w:rPr>
            <w:rStyle w:val="PageNumber"/>
            <w:b/>
            <w:bCs/>
          </w:rPr>
          <w:t>0</w:t>
        </w:r>
        <w:r w:rsidRPr="00010E41">
          <w:rPr>
            <w:rStyle w:val="PageNumber"/>
            <w:b/>
            <w:bCs/>
          </w:rPr>
          <w:fldChar w:fldCharType="end"/>
        </w:r>
      </w:p>
    </w:sdtContent>
  </w:sdt>
  <w:p w14:paraId="6A0A13B2" w14:textId="4232D16C" w:rsidR="00010E41" w:rsidRPr="00010E41" w:rsidRDefault="00010E41" w:rsidP="00010E41">
    <w:pPr>
      <w:pStyle w:val="Footer"/>
      <w:tabs>
        <w:tab w:val="clear" w:pos="4513"/>
        <w:tab w:val="clear" w:pos="9026"/>
        <w:tab w:val="right" w:pos="9064"/>
      </w:tabs>
      <w:rPr>
        <w:b/>
        <w:bCs/>
        <w:lang w:val="en-US"/>
      </w:rPr>
    </w:pPr>
    <w:r w:rsidRPr="00577556">
      <w:rPr>
        <w:b/>
        <w:bCs/>
        <w:noProof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BA23A" wp14:editId="6050EB15">
              <wp:simplePos x="0" y="0"/>
              <wp:positionH relativeFrom="column">
                <wp:posOffset>-45297</wp:posOffset>
              </wp:positionH>
              <wp:positionV relativeFrom="page">
                <wp:posOffset>9972675</wp:posOffset>
              </wp:positionV>
              <wp:extent cx="5934710" cy="0"/>
              <wp:effectExtent l="0" t="0" r="889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88C83" id="Straight Connector 6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.55pt,785.25pt" to="463.75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" strokecolor="#111c4d [3204]" strokeweight=".5pt">
              <v:stroke joinstyle="miter"/>
              <w10:wrap anchory="page"/>
            </v:line>
          </w:pict>
        </mc:Fallback>
      </mc:AlternateContent>
    </w:r>
    <w:r w:rsidR="00114F6C" w:rsidRPr="00114F6C">
      <w:rPr>
        <w:b/>
        <w:bCs/>
        <w:lang w:val="en-US"/>
      </w:rPr>
      <w:t>Form for Payload Permit Holders</w:t>
    </w:r>
    <w:r w:rsidRPr="00010E41">
      <w:rPr>
        <w:b/>
        <w:bCs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F8AA" w14:textId="0FC4A695" w:rsidR="00010E41" w:rsidRDefault="002608FA" w:rsidP="008E66B7">
    <w:pPr>
      <w:pStyle w:val="Footer"/>
      <w:ind w:right="36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6418DE7C" wp14:editId="58E1B787">
              <wp:simplePos x="0" y="0"/>
              <wp:positionH relativeFrom="column">
                <wp:posOffset>-315595</wp:posOffset>
              </wp:positionH>
              <wp:positionV relativeFrom="page">
                <wp:posOffset>9986010</wp:posOffset>
              </wp:positionV>
              <wp:extent cx="6400800" cy="395605"/>
              <wp:effectExtent l="0" t="0" r="0" b="0"/>
              <wp:wrapTight wrapText="bothSides">
                <wp:wrapPolygon edited="0">
                  <wp:start x="1414" y="0"/>
                  <wp:lineTo x="300" y="5547"/>
                  <wp:lineTo x="0" y="7628"/>
                  <wp:lineTo x="0" y="20803"/>
                  <wp:lineTo x="129" y="20803"/>
                  <wp:lineTo x="21557" y="20803"/>
                  <wp:lineTo x="21557" y="9014"/>
                  <wp:lineTo x="1929" y="0"/>
                  <wp:lineTo x="1414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95605"/>
                        <a:chOff x="0" y="0"/>
                        <a:chExt cx="6400194" cy="39497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365" cy="394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44139" y="170120"/>
                          <a:ext cx="1456055" cy="215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33D33B" id="Group 1" o:spid="_x0000_s1026" style="position:absolute;margin-left:-24.85pt;margin-top:786.3pt;width:7in;height:31.15pt;z-index:251625984;mso-position-vertical-relative:page;mso-width-relative:margin;mso-height-relative:margin" coordsize="64001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269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">
                <v:imagedata r:id="rId3" o:title=""/>
              </v:shape>
              <v:shape id="Picture 3" o:spid="_x0000_s1028" type="#_x0000_t75" alt="Shape&#10;&#10;Description automatically generated with medium confidence" style="position:absolute;left:49441;top:1701;width:14560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">
                <v:imagedata r:id="rId4" o:title="Shape&#10;&#10;Description automatically generated with medium confidence"/>
              </v:shape>
              <w10:wrap type="tight" anchory="page"/>
              <w10:anchorlock/>
            </v:group>
          </w:pict>
        </mc:Fallback>
      </mc:AlternateContent>
    </w:r>
    <w:r w:rsidR="008E66B7">
      <w:t>IN-CONFIDEN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E0B3" w14:textId="43DEF6E5" w:rsidR="008E66B7" w:rsidRDefault="008E66B7" w:rsidP="008E66B7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C1FAA9" wp14:editId="1B575EEC">
          <wp:simplePos x="0" y="0"/>
          <wp:positionH relativeFrom="column">
            <wp:posOffset>7739380</wp:posOffset>
          </wp:positionH>
          <wp:positionV relativeFrom="paragraph">
            <wp:posOffset>99695</wp:posOffset>
          </wp:positionV>
          <wp:extent cx="1456055" cy="215265"/>
          <wp:effectExtent l="0" t="0" r="0" b="0"/>
          <wp:wrapTight wrapText="bothSides">
            <wp:wrapPolygon edited="0">
              <wp:start x="0" y="0"/>
              <wp:lineTo x="0" y="19115"/>
              <wp:lineTo x="18369" y="19115"/>
              <wp:lineTo x="21195" y="9558"/>
              <wp:lineTo x="21195" y="0"/>
              <wp:lineTo x="17521" y="0"/>
              <wp:lineTo x="0" y="0"/>
            </wp:wrapPolygon>
          </wp:wrapTight>
          <wp:docPr id="14720475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60940" name="Picture 867260940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215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9F3340" wp14:editId="369F5A69">
          <wp:simplePos x="0" y="0"/>
          <wp:positionH relativeFrom="column">
            <wp:posOffset>-243205</wp:posOffset>
          </wp:positionH>
          <wp:positionV relativeFrom="paragraph">
            <wp:posOffset>-70485</wp:posOffset>
          </wp:positionV>
          <wp:extent cx="1269485" cy="395605"/>
          <wp:effectExtent l="0" t="0" r="6985" b="4445"/>
          <wp:wrapTight wrapText="bothSides">
            <wp:wrapPolygon edited="0">
              <wp:start x="6807" y="0"/>
              <wp:lineTo x="0" y="6241"/>
              <wp:lineTo x="0" y="20803"/>
              <wp:lineTo x="648" y="20803"/>
              <wp:lineTo x="17181" y="20803"/>
              <wp:lineTo x="20098" y="19762"/>
              <wp:lineTo x="21395" y="14562"/>
              <wp:lineTo x="21395" y="7281"/>
              <wp:lineTo x="10049" y="0"/>
              <wp:lineTo x="6807" y="0"/>
            </wp:wrapPolygon>
          </wp:wrapTight>
          <wp:docPr id="13678961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693881" name="Picture 100669388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48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024EE276" wp14:editId="01E1327E">
              <wp:simplePos x="0" y="0"/>
              <wp:positionH relativeFrom="column">
                <wp:posOffset>-315595</wp:posOffset>
              </wp:positionH>
              <wp:positionV relativeFrom="page">
                <wp:posOffset>9986010</wp:posOffset>
              </wp:positionV>
              <wp:extent cx="6400800" cy="395605"/>
              <wp:effectExtent l="0" t="0" r="0" b="0"/>
              <wp:wrapTight wrapText="bothSides">
                <wp:wrapPolygon edited="0">
                  <wp:start x="1414" y="0"/>
                  <wp:lineTo x="300" y="5547"/>
                  <wp:lineTo x="0" y="7628"/>
                  <wp:lineTo x="0" y="20803"/>
                  <wp:lineTo x="129" y="20803"/>
                  <wp:lineTo x="21557" y="20803"/>
                  <wp:lineTo x="21557" y="9014"/>
                  <wp:lineTo x="1929" y="0"/>
                  <wp:lineTo x="1414" y="0"/>
                </wp:wrapPolygon>
              </wp:wrapTight>
              <wp:docPr id="423138938" name="Group 4231389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95605"/>
                        <a:chOff x="0" y="0"/>
                        <a:chExt cx="6400194" cy="394970"/>
                      </a:xfrm>
                    </wpg:grpSpPr>
                    <pic:pic xmlns:pic="http://schemas.openxmlformats.org/drawingml/2006/picture">
                      <pic:nvPicPr>
                        <pic:cNvPr id="1993949413" name="Picture 19939494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365" cy="394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1667635" name="Picture 1031667635" descr="Shap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44139" y="170120"/>
                          <a:ext cx="1456055" cy="215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654EDA" id="Group 423138938" o:spid="_x0000_s1026" style="position:absolute;margin-left:-24.85pt;margin-top:786.3pt;width:7in;height:31.15pt;z-index:251694592;mso-position-vertical-relative:page;mso-width-relative:margin;mso-height-relative:margin" coordsize="64001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3949413" o:spid="_x0000_s1027" type="#_x0000_t75" style="position:absolute;width:1269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">
                <v:imagedata r:id="rId3" o:title=""/>
              </v:shape>
              <v:shape id="Picture 1031667635" o:spid="_x0000_s1028" type="#_x0000_t75" alt="Shape&#10;&#10;Description automatically generated with medium confidence" style="position:absolute;left:49441;top:1701;width:14560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">
                <v:imagedata r:id="rId4" o:title="Shape&#10;&#10;Description automatically generated with medium confidence"/>
              </v:shape>
              <w10:wrap type="tight" anchory="page"/>
              <w10:anchorlock/>
            </v:group>
          </w:pict>
        </mc:Fallback>
      </mc:AlternateContent>
    </w:r>
    <w:r>
      <w:t>IN-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E9CD" w14:textId="77777777" w:rsidR="00EE2315" w:rsidRDefault="00EE2315" w:rsidP="00010E41">
      <w:pPr>
        <w:spacing w:after="0"/>
      </w:pPr>
      <w:r>
        <w:separator/>
      </w:r>
    </w:p>
  </w:footnote>
  <w:footnote w:type="continuationSeparator" w:id="0">
    <w:p w14:paraId="7C1DA654" w14:textId="77777777" w:rsidR="00EE2315" w:rsidRDefault="00EE2315" w:rsidP="00010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F48B" w14:textId="77777777" w:rsidR="00446321" w:rsidRDefault="00446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8848" w14:textId="77777777" w:rsidR="00446321" w:rsidRDefault="00446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058" w14:textId="28F7FB22" w:rsidR="008E66B7" w:rsidRDefault="008E66B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752" behindDoc="1" locked="0" layoutInCell="1" allowOverlap="1" wp14:anchorId="20D37E97" wp14:editId="375ACC70">
          <wp:simplePos x="0" y="0"/>
          <wp:positionH relativeFrom="page">
            <wp:posOffset>904875</wp:posOffset>
          </wp:positionH>
          <wp:positionV relativeFrom="paragraph">
            <wp:posOffset>-88265</wp:posOffset>
          </wp:positionV>
          <wp:extent cx="5276850" cy="1026160"/>
          <wp:effectExtent l="0" t="0" r="0" b="2540"/>
          <wp:wrapNone/>
          <wp:docPr id="8" name="Picture 8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442884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4992" r="24428"/>
                  <a:stretch/>
                </pic:blipFill>
                <pic:spPr bwMode="auto">
                  <a:xfrm>
                    <a:off x="0" y="0"/>
                    <a:ext cx="527685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563"/>
    <w:multiLevelType w:val="hybridMultilevel"/>
    <w:tmpl w:val="C62AB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5404F"/>
    <w:multiLevelType w:val="hybridMultilevel"/>
    <w:tmpl w:val="96BE7C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568315">
    <w:abstractNumId w:val="2"/>
  </w:num>
  <w:num w:numId="2" w16cid:durableId="207187466">
    <w:abstractNumId w:val="1"/>
  </w:num>
  <w:num w:numId="3" w16cid:durableId="2065903057">
    <w:abstractNumId w:val="3"/>
  </w:num>
  <w:num w:numId="4" w16cid:durableId="192980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15"/>
    <w:rsid w:val="00006CAD"/>
    <w:rsid w:val="00010E41"/>
    <w:rsid w:val="000132F8"/>
    <w:rsid w:val="0002401C"/>
    <w:rsid w:val="000248B3"/>
    <w:rsid w:val="000373BB"/>
    <w:rsid w:val="00057D31"/>
    <w:rsid w:val="00085E65"/>
    <w:rsid w:val="000A3EC9"/>
    <w:rsid w:val="000B52AD"/>
    <w:rsid w:val="000C3935"/>
    <w:rsid w:val="000C4793"/>
    <w:rsid w:val="000D5240"/>
    <w:rsid w:val="000E6C2A"/>
    <w:rsid w:val="000F22B0"/>
    <w:rsid w:val="00114F6C"/>
    <w:rsid w:val="00116EE2"/>
    <w:rsid w:val="00125189"/>
    <w:rsid w:val="0014068D"/>
    <w:rsid w:val="00171EFA"/>
    <w:rsid w:val="00173041"/>
    <w:rsid w:val="001B69F8"/>
    <w:rsid w:val="001C4614"/>
    <w:rsid w:val="001C55F0"/>
    <w:rsid w:val="001D129C"/>
    <w:rsid w:val="001E7918"/>
    <w:rsid w:val="00205684"/>
    <w:rsid w:val="00210739"/>
    <w:rsid w:val="002325D2"/>
    <w:rsid w:val="00236493"/>
    <w:rsid w:val="002608FA"/>
    <w:rsid w:val="002A46D5"/>
    <w:rsid w:val="002A481A"/>
    <w:rsid w:val="002A4A67"/>
    <w:rsid w:val="002A5A23"/>
    <w:rsid w:val="002B47A7"/>
    <w:rsid w:val="002B6F2A"/>
    <w:rsid w:val="002E026C"/>
    <w:rsid w:val="002F735A"/>
    <w:rsid w:val="00301064"/>
    <w:rsid w:val="0032335E"/>
    <w:rsid w:val="00351B3E"/>
    <w:rsid w:val="0035647D"/>
    <w:rsid w:val="00374183"/>
    <w:rsid w:val="00381A19"/>
    <w:rsid w:val="00387E3B"/>
    <w:rsid w:val="00391CB6"/>
    <w:rsid w:val="003D2F65"/>
    <w:rsid w:val="003D412E"/>
    <w:rsid w:val="003F6FA3"/>
    <w:rsid w:val="00426AA7"/>
    <w:rsid w:val="00441443"/>
    <w:rsid w:val="00446321"/>
    <w:rsid w:val="00464A67"/>
    <w:rsid w:val="004666D9"/>
    <w:rsid w:val="00466E12"/>
    <w:rsid w:val="00480CAE"/>
    <w:rsid w:val="00495813"/>
    <w:rsid w:val="004B1772"/>
    <w:rsid w:val="004B76C5"/>
    <w:rsid w:val="00500B7B"/>
    <w:rsid w:val="0050166A"/>
    <w:rsid w:val="005078AB"/>
    <w:rsid w:val="0052133D"/>
    <w:rsid w:val="00553232"/>
    <w:rsid w:val="005752B6"/>
    <w:rsid w:val="00577556"/>
    <w:rsid w:val="0058693C"/>
    <w:rsid w:val="005D1C8A"/>
    <w:rsid w:val="005D60E5"/>
    <w:rsid w:val="005E4A29"/>
    <w:rsid w:val="005F10D0"/>
    <w:rsid w:val="005F6C1F"/>
    <w:rsid w:val="00617327"/>
    <w:rsid w:val="0063672E"/>
    <w:rsid w:val="0064487C"/>
    <w:rsid w:val="0065533B"/>
    <w:rsid w:val="0068089F"/>
    <w:rsid w:val="00691480"/>
    <w:rsid w:val="006B4766"/>
    <w:rsid w:val="006C52A9"/>
    <w:rsid w:val="006D046C"/>
    <w:rsid w:val="00727D49"/>
    <w:rsid w:val="00731BBA"/>
    <w:rsid w:val="00752505"/>
    <w:rsid w:val="00760B25"/>
    <w:rsid w:val="00762886"/>
    <w:rsid w:val="00770826"/>
    <w:rsid w:val="0079557F"/>
    <w:rsid w:val="007C3777"/>
    <w:rsid w:val="007D2C02"/>
    <w:rsid w:val="007E14F6"/>
    <w:rsid w:val="007F467E"/>
    <w:rsid w:val="00805905"/>
    <w:rsid w:val="008101C7"/>
    <w:rsid w:val="008178B4"/>
    <w:rsid w:val="00871688"/>
    <w:rsid w:val="008E5D9A"/>
    <w:rsid w:val="008E66B7"/>
    <w:rsid w:val="008E6A3A"/>
    <w:rsid w:val="008F191B"/>
    <w:rsid w:val="009273BD"/>
    <w:rsid w:val="00927C75"/>
    <w:rsid w:val="00954420"/>
    <w:rsid w:val="009B1A2A"/>
    <w:rsid w:val="009D1915"/>
    <w:rsid w:val="009D6436"/>
    <w:rsid w:val="009E6AAD"/>
    <w:rsid w:val="009F2D2B"/>
    <w:rsid w:val="00A0241F"/>
    <w:rsid w:val="00A343BE"/>
    <w:rsid w:val="00A442CC"/>
    <w:rsid w:val="00A659A6"/>
    <w:rsid w:val="00A7402C"/>
    <w:rsid w:val="00A80C9A"/>
    <w:rsid w:val="00A93741"/>
    <w:rsid w:val="00AB1F45"/>
    <w:rsid w:val="00AB6011"/>
    <w:rsid w:val="00AD2450"/>
    <w:rsid w:val="00AF0268"/>
    <w:rsid w:val="00B24E10"/>
    <w:rsid w:val="00B31829"/>
    <w:rsid w:val="00B52E6C"/>
    <w:rsid w:val="00BB7844"/>
    <w:rsid w:val="00BC5BFF"/>
    <w:rsid w:val="00BD09AA"/>
    <w:rsid w:val="00BE22CF"/>
    <w:rsid w:val="00BF15B6"/>
    <w:rsid w:val="00C00962"/>
    <w:rsid w:val="00C01FF9"/>
    <w:rsid w:val="00C022C7"/>
    <w:rsid w:val="00C12AF7"/>
    <w:rsid w:val="00C153A2"/>
    <w:rsid w:val="00C17831"/>
    <w:rsid w:val="00C24DEA"/>
    <w:rsid w:val="00C331CF"/>
    <w:rsid w:val="00C45F51"/>
    <w:rsid w:val="00C56B2E"/>
    <w:rsid w:val="00C85267"/>
    <w:rsid w:val="00CE164E"/>
    <w:rsid w:val="00CE5647"/>
    <w:rsid w:val="00CE6E30"/>
    <w:rsid w:val="00CF5956"/>
    <w:rsid w:val="00D27D4A"/>
    <w:rsid w:val="00D47C6C"/>
    <w:rsid w:val="00D51F6F"/>
    <w:rsid w:val="00D7098C"/>
    <w:rsid w:val="00D767AE"/>
    <w:rsid w:val="00DB270F"/>
    <w:rsid w:val="00DB74C5"/>
    <w:rsid w:val="00DC3F1D"/>
    <w:rsid w:val="00DD0AD9"/>
    <w:rsid w:val="00DD6929"/>
    <w:rsid w:val="00E1696B"/>
    <w:rsid w:val="00E5063E"/>
    <w:rsid w:val="00E5543D"/>
    <w:rsid w:val="00E57F3E"/>
    <w:rsid w:val="00E77C1C"/>
    <w:rsid w:val="00E806EB"/>
    <w:rsid w:val="00E87CA7"/>
    <w:rsid w:val="00EB67F8"/>
    <w:rsid w:val="00EE2315"/>
    <w:rsid w:val="00EE33B6"/>
    <w:rsid w:val="00F273F8"/>
    <w:rsid w:val="00F37363"/>
    <w:rsid w:val="00F50E4D"/>
    <w:rsid w:val="00F82494"/>
    <w:rsid w:val="00F9309B"/>
    <w:rsid w:val="00F967C4"/>
    <w:rsid w:val="00FE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CE4E4"/>
  <w15:chartTrackingRefBased/>
  <w15:docId w15:val="{F521BFBD-F26B-4700-895D-C699D02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3B"/>
    <w:pPr>
      <w:spacing w:after="142"/>
    </w:pPr>
    <w:rPr>
      <w:sz w:val="18"/>
    </w:rPr>
  </w:style>
  <w:style w:type="paragraph" w:styleId="Heading1">
    <w:name w:val="heading 1"/>
    <w:aliases w:val="H1 Main Title"/>
    <w:basedOn w:val="Normal"/>
    <w:next w:val="Normal"/>
    <w:link w:val="Heading1Char"/>
    <w:uiPriority w:val="9"/>
    <w:qFormat/>
    <w:rsid w:val="0065533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H2 Intro"/>
    <w:basedOn w:val="Normal"/>
    <w:next w:val="Normal"/>
    <w:link w:val="Heading2Char"/>
    <w:uiPriority w:val="9"/>
    <w:unhideWhenUsed/>
    <w:qFormat/>
    <w:rsid w:val="0065533B"/>
    <w:pPr>
      <w:keepNext/>
      <w:keepLines/>
      <w:spacing w:after="284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aliases w:val="H3 Boody Heading"/>
    <w:basedOn w:val="Normal"/>
    <w:next w:val="Normal"/>
    <w:link w:val="Heading3Char"/>
    <w:uiPriority w:val="9"/>
    <w:unhideWhenUsed/>
    <w:qFormat/>
    <w:rsid w:val="0065533B"/>
    <w:pPr>
      <w:keepNext/>
      <w:keepLines/>
      <w:spacing w:before="142"/>
      <w:outlineLvl w:val="2"/>
    </w:pPr>
    <w:rPr>
      <w:rFonts w:eastAsiaTheme="majorEastAsia" w:cs="Times New Roman (Headings CS)"/>
      <w:b/>
      <w:caps/>
      <w:sz w:val="20"/>
    </w:rPr>
  </w:style>
  <w:style w:type="paragraph" w:styleId="Heading4">
    <w:name w:val="heading 4"/>
    <w:aliases w:val="H5 Body Subheading"/>
    <w:basedOn w:val="Normal"/>
    <w:next w:val="Normal"/>
    <w:link w:val="Heading4Char"/>
    <w:uiPriority w:val="9"/>
    <w:unhideWhenUsed/>
    <w:qFormat/>
    <w:rsid w:val="0065533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sz w:val="20"/>
      <w:szCs w:val="2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aliases w:val="H1 Main Title Char"/>
    <w:basedOn w:val="DefaultParagraphFont"/>
    <w:link w:val="Heading1"/>
    <w:uiPriority w:val="9"/>
    <w:rsid w:val="0065533B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H2 Intro Char"/>
    <w:basedOn w:val="DefaultParagraphFont"/>
    <w:link w:val="Heading2"/>
    <w:uiPriority w:val="9"/>
    <w:rsid w:val="0065533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aliases w:val="H3 Boody Heading Char"/>
    <w:basedOn w:val="DefaultParagraphFont"/>
    <w:link w:val="Heading3"/>
    <w:uiPriority w:val="9"/>
    <w:rsid w:val="0065533B"/>
    <w:rPr>
      <w:rFonts w:eastAsiaTheme="majorEastAsia" w:cs="Times New Roman (Headings CS)"/>
      <w:b/>
      <w:caps/>
      <w:sz w:val="20"/>
    </w:rPr>
  </w:style>
  <w:style w:type="character" w:customStyle="1" w:styleId="Heading4Char">
    <w:name w:val="Heading 4 Char"/>
    <w:aliases w:val="H5 Body Subheading Char"/>
    <w:basedOn w:val="DefaultParagraphFont"/>
    <w:link w:val="Heading4"/>
    <w:uiPriority w:val="9"/>
    <w:rsid w:val="0065533B"/>
    <w:rPr>
      <w:rFonts w:eastAsiaTheme="majorEastAsia" w:cstheme="majorBidi"/>
      <w:b/>
      <w:iCs/>
      <w:sz w:val="18"/>
    </w:rPr>
  </w:style>
  <w:style w:type="paragraph" w:styleId="ListParagraph">
    <w:name w:val="List Paragraph"/>
    <w:aliases w:val="Body Bullet List"/>
    <w:basedOn w:val="Normal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0E4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0E4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character" w:styleId="CommentReference">
    <w:name w:val="annotation reference"/>
    <w:basedOn w:val="DefaultParagraphFont"/>
    <w:uiPriority w:val="99"/>
    <w:semiHidden/>
    <w:unhideWhenUsed/>
    <w:rsid w:val="00C02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2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2C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C55F0"/>
    <w:rPr>
      <w:color w:val="808080"/>
    </w:rPr>
  </w:style>
  <w:style w:type="table" w:styleId="GridTable4">
    <w:name w:val="Grid Table 4"/>
    <w:basedOn w:val="TableNormal"/>
    <w:uiPriority w:val="49"/>
    <w:rsid w:val="001C55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1C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063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29F092F0B4F40AE0BCC0CAB26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CB6F-7257-4558-B18C-CCE5A6C5A4DC}"/>
      </w:docPartPr>
      <w:docPartBody>
        <w:p w:rsidR="002E34A5" w:rsidRDefault="00B67261" w:rsidP="00B67261">
          <w:pPr>
            <w:pStyle w:val="A7829F092F0B4F40AE0BCC0CAB2646D72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A00BC02FA04E44B5B3BE2624605E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6337-7E48-41B8-956D-C564E208E33E}"/>
      </w:docPartPr>
      <w:docPartBody>
        <w:p w:rsidR="002E34A5" w:rsidRDefault="00B67261" w:rsidP="00B67261">
          <w:pPr>
            <w:pStyle w:val="A00BC02FA04E44B5B3BE2624605E4CE72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F0117AA50310487A8E48F8B30412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E248-5C09-46DF-8706-B61461D6B920}"/>
      </w:docPartPr>
      <w:docPartBody>
        <w:p w:rsidR="002E34A5" w:rsidRDefault="00B67261" w:rsidP="00B67261">
          <w:pPr>
            <w:pStyle w:val="F0117AA50310487A8E48F8B3041240612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120953DCE0FF4BE88E5FC6D93985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93C0-EBC7-4B13-A810-8F792BF5588F}"/>
      </w:docPartPr>
      <w:docPartBody>
        <w:p w:rsidR="002E34A5" w:rsidRDefault="00B67261" w:rsidP="00B67261">
          <w:pPr>
            <w:pStyle w:val="120953DCE0FF4BE88E5FC6D93985C8932"/>
          </w:pPr>
          <w:r w:rsidRPr="00EE33B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43C56D5668644366B72BAAF76C68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9DDB-5AEA-46BF-AB93-D4D2AA7748F7}"/>
      </w:docPartPr>
      <w:docPartBody>
        <w:p w:rsidR="002E34A5" w:rsidRDefault="00B67261" w:rsidP="00B67261">
          <w:pPr>
            <w:pStyle w:val="43C56D5668644366B72BAAF76C6894AD2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9A0CB1ABEC7E459990DBA7BB8580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ED09-2E56-4760-8DF6-881B73A75C4C}"/>
      </w:docPartPr>
      <w:docPartBody>
        <w:p w:rsidR="002E34A5" w:rsidRDefault="00B67261" w:rsidP="00B67261">
          <w:pPr>
            <w:pStyle w:val="9A0CB1ABEC7E459990DBA7BB8580AD882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3C3A883BC99140E6AEC636F91FBA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A7A9-7928-4F03-8A8C-ADF4E6233A8C}"/>
      </w:docPartPr>
      <w:docPartBody>
        <w:p w:rsidR="002E34A5" w:rsidRDefault="002E34A5" w:rsidP="002E34A5">
          <w:pPr>
            <w:pStyle w:val="3C3A883BC99140E6AEC636F91FBAF1A6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971CCA07E0C6470CA0AED0BB3D34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C802-A8CC-4B90-ABAA-BE4E1FF13063}"/>
      </w:docPartPr>
      <w:docPartBody>
        <w:p w:rsidR="002E34A5" w:rsidRDefault="00B67261" w:rsidP="00B67261">
          <w:pPr>
            <w:pStyle w:val="971CCA07E0C6470CA0AED0BB3D34513C2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A979BE612F884E35AE4991B9FF14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7537-DB13-424E-8989-F9B038F7F177}"/>
      </w:docPartPr>
      <w:docPartBody>
        <w:p w:rsidR="00B67261" w:rsidRDefault="00B67261" w:rsidP="00B67261">
          <w:pPr>
            <w:pStyle w:val="A979BE612F884E35AE4991B9FF14F6B82"/>
          </w:pPr>
          <w:r w:rsidRPr="00325CA1">
            <w:rPr>
              <w:rStyle w:val="PlaceholderText"/>
            </w:rPr>
            <w:t>Enter a date</w:t>
          </w:r>
        </w:p>
      </w:docPartBody>
    </w:docPart>
    <w:docPart>
      <w:docPartPr>
        <w:name w:val="F1B2FF0A7AB74EDDBD86D87374C4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4EB1-D2E0-4CC4-9893-8AF696C9649F}"/>
      </w:docPartPr>
      <w:docPartBody>
        <w:p w:rsidR="00B67261" w:rsidRDefault="00B67261" w:rsidP="00B67261">
          <w:pPr>
            <w:pStyle w:val="F1B2FF0A7AB74EDDBD86D87374C4E560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A73A2F52A1D34F8F8C094973288C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37A2-0870-47CB-B18C-CE06C4FF61ED}"/>
      </w:docPartPr>
      <w:docPartBody>
        <w:p w:rsidR="00B67261" w:rsidRDefault="00B67261" w:rsidP="00B67261">
          <w:pPr>
            <w:pStyle w:val="A73A2F52A1D34F8F8C094973288C7331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6DEEEAD5C3F54B75A7158B58199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66EA-F601-4174-B239-B7C497EBA7B5}"/>
      </w:docPartPr>
      <w:docPartBody>
        <w:p w:rsidR="00B67261" w:rsidRDefault="00B67261" w:rsidP="00B67261">
          <w:pPr>
            <w:pStyle w:val="6DEEEAD5C3F54B75A7158B581999D534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050E78D057814A71BD52C7C12D67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0B34-DCC3-47B0-BC67-9C9A7CFBB453}"/>
      </w:docPartPr>
      <w:docPartBody>
        <w:p w:rsidR="00B67261" w:rsidRDefault="00B67261" w:rsidP="00B67261">
          <w:pPr>
            <w:pStyle w:val="050E78D057814A71BD52C7C12D67E2C9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FF1172887B134AB58CFD9455A8A6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3AB6-A641-45DF-8B8B-DB33E37C8696}"/>
      </w:docPartPr>
      <w:docPartBody>
        <w:p w:rsidR="00B67261" w:rsidRDefault="00B67261" w:rsidP="00B67261">
          <w:pPr>
            <w:pStyle w:val="FF1172887B134AB58CFD9455A8A64994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09E9F25801F34CABA2B12FF6E5384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514E-E5F8-4372-A290-09B396C726FC}"/>
      </w:docPartPr>
      <w:docPartBody>
        <w:p w:rsidR="00B67261" w:rsidRDefault="00B67261" w:rsidP="00B67261">
          <w:pPr>
            <w:pStyle w:val="09E9F25801F34CABA2B12FF6E53841F0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64D59ACF35F241AB9F0EC2627782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D854-F008-441F-8144-532909776755}"/>
      </w:docPartPr>
      <w:docPartBody>
        <w:p w:rsidR="00B67261" w:rsidRDefault="00B67261" w:rsidP="00B67261">
          <w:pPr>
            <w:pStyle w:val="64D59ACF35F241AB9F0EC2627782E24B1"/>
          </w:pPr>
          <w:r w:rsidRPr="00325CA1">
            <w:rPr>
              <w:rStyle w:val="PlaceholderText"/>
            </w:rPr>
            <w:t>Enter a date</w:t>
          </w:r>
        </w:p>
      </w:docPartBody>
    </w:docPart>
    <w:docPart>
      <w:docPartPr>
        <w:name w:val="45D34A87BE8B4EF68626A2D2914A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B355-B56E-4DDD-A076-DAA1E2EB0FFE}"/>
      </w:docPartPr>
      <w:docPartBody>
        <w:p w:rsidR="00B67261" w:rsidRDefault="00B67261" w:rsidP="00B67261">
          <w:pPr>
            <w:pStyle w:val="45D34A87BE8B4EF68626A2D2914A3F2F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7BABA1F8281C418099A2E8597C81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405A-649F-4B1E-973E-B488BDE1C7E6}"/>
      </w:docPartPr>
      <w:docPartBody>
        <w:p w:rsidR="00B67261" w:rsidRDefault="00B67261" w:rsidP="00B67261">
          <w:pPr>
            <w:pStyle w:val="7BABA1F8281C418099A2E8597C8121C9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0B99E8BA39B2475AB9E9084D60E4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510E-14FD-4A56-80C7-A594E3678384}"/>
      </w:docPartPr>
      <w:docPartBody>
        <w:p w:rsidR="00B67261" w:rsidRDefault="00B67261" w:rsidP="00B67261">
          <w:pPr>
            <w:pStyle w:val="0B99E8BA39B2475AB9E9084D60E4D1D4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D1FAAD00E38B4EB9B23E4AA96FCD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4571-6830-4B5D-8A03-60F6C802AC59}"/>
      </w:docPartPr>
      <w:docPartBody>
        <w:p w:rsidR="00B67261" w:rsidRDefault="00B67261" w:rsidP="00B67261">
          <w:pPr>
            <w:pStyle w:val="D1FAAD00E38B4EB9B23E4AA96FCD8C1C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01C4C0DD6A314B739D43AF3E37CB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F58B-A870-4155-82C5-8DF9018B6235}"/>
      </w:docPartPr>
      <w:docPartBody>
        <w:p w:rsidR="00B67261" w:rsidRDefault="00B67261" w:rsidP="00B67261">
          <w:pPr>
            <w:pStyle w:val="01C4C0DD6A314B739D43AF3E37CB6972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68B9E4358650400184B40C256788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D3A4-CEF4-4886-9C95-4C60B4377C5B}"/>
      </w:docPartPr>
      <w:docPartBody>
        <w:p w:rsidR="00B67261" w:rsidRDefault="00B67261" w:rsidP="00B67261">
          <w:pPr>
            <w:pStyle w:val="68B9E4358650400184B40C2567885D4A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21BB676578F54307BC2C6507AFBB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C2F5-B671-464F-BD82-1457D52CE3AD}"/>
      </w:docPartPr>
      <w:docPartBody>
        <w:p w:rsidR="00B67261" w:rsidRDefault="00B67261" w:rsidP="00B67261">
          <w:pPr>
            <w:pStyle w:val="21BB676578F54307BC2C6507AFBB86CD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9C4C2AD680F34A59B9551E50DD41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B2F7-9BDE-42EF-B350-21F36EE0BED5}"/>
      </w:docPartPr>
      <w:docPartBody>
        <w:p w:rsidR="00B67261" w:rsidRDefault="00B67261" w:rsidP="00B67261">
          <w:pPr>
            <w:pStyle w:val="9C4C2AD680F34A59B9551E50DD4119BA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0B1EAACA6F994C5E95092A6B2520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7F6C-5373-4A43-8CE5-7806FB3093B6}"/>
      </w:docPartPr>
      <w:docPartBody>
        <w:p w:rsidR="00B67261" w:rsidRDefault="00B67261" w:rsidP="00B67261">
          <w:pPr>
            <w:pStyle w:val="0B1EAACA6F994C5E95092A6B2520ECDB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54858A78C91840959F87854593C4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A8A5-BF27-4564-BAB2-A67B6314D984}"/>
      </w:docPartPr>
      <w:docPartBody>
        <w:p w:rsidR="00B67261" w:rsidRDefault="00B67261" w:rsidP="00B67261">
          <w:pPr>
            <w:pStyle w:val="54858A78C91840959F87854593C4EB14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CEE1101EF2344F858C3595B008D7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0D5D-2548-4D88-9118-C837DBC263BD}"/>
      </w:docPartPr>
      <w:docPartBody>
        <w:p w:rsidR="00B67261" w:rsidRDefault="00B67261" w:rsidP="00B67261">
          <w:pPr>
            <w:pStyle w:val="CEE1101EF2344F858C3595B008D77393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D469B8CFD6B74D2A88E1A413BD16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2F03-4A5E-41FA-8E3D-573224B55B52}"/>
      </w:docPartPr>
      <w:docPartBody>
        <w:p w:rsidR="00B67261" w:rsidRDefault="00B67261" w:rsidP="00B67261">
          <w:pPr>
            <w:pStyle w:val="D469B8CFD6B74D2A88E1A413BD1674A1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C15CE37980A54D989E3FC0DDC565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1F02-D46D-4ABF-B8AD-33149D4F1446}"/>
      </w:docPartPr>
      <w:docPartBody>
        <w:p w:rsidR="00B67261" w:rsidRDefault="00B67261" w:rsidP="00B67261">
          <w:pPr>
            <w:pStyle w:val="C15CE37980A54D989E3FC0DDC565E03D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439F2B16EB34472D91D0C36AC1F3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9F21-AFFD-4FCF-B091-45D1367C9ACB}"/>
      </w:docPartPr>
      <w:docPartBody>
        <w:p w:rsidR="00B67261" w:rsidRDefault="00B67261" w:rsidP="00B67261">
          <w:pPr>
            <w:pStyle w:val="439F2B16EB34472D91D0C36AC1F3A738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59405D4653664A2AB330DB13F014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5069-B738-4750-BEF5-D34DBECFFA23}"/>
      </w:docPartPr>
      <w:docPartBody>
        <w:p w:rsidR="00B67261" w:rsidRDefault="00B67261" w:rsidP="00B67261">
          <w:pPr>
            <w:pStyle w:val="59405D4653664A2AB330DB13F014B333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B6C84F15BA5C4EF687A9C1DF5C04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C7D7-FF71-4F38-B62B-A1AF1583DBB3}"/>
      </w:docPartPr>
      <w:docPartBody>
        <w:p w:rsidR="00B67261" w:rsidRDefault="00B67261" w:rsidP="00B67261">
          <w:pPr>
            <w:pStyle w:val="B6C84F15BA5C4EF687A9C1DF5C048E8F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C63EEFB6F09244FFB62AF8A36E97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B0D6-B9AA-41CF-9ABA-50DC1C704D8A}"/>
      </w:docPartPr>
      <w:docPartBody>
        <w:p w:rsidR="00B67261" w:rsidRDefault="00B67261" w:rsidP="00B67261">
          <w:pPr>
            <w:pStyle w:val="C63EEFB6F09244FFB62AF8A36E978B44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39BC53526F394C088E482F1615A9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9ECC-5D57-4F02-82EF-C71DDD40E873}"/>
      </w:docPartPr>
      <w:docPartBody>
        <w:p w:rsidR="00B67261" w:rsidRDefault="00B67261" w:rsidP="00B67261">
          <w:pPr>
            <w:pStyle w:val="39BC53526F394C088E482F1615A953A0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6AEB0885BEB645C79B4C549E53E7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B96D-CDB0-4970-8AD8-5FDADB038381}"/>
      </w:docPartPr>
      <w:docPartBody>
        <w:p w:rsidR="00B67261" w:rsidRDefault="00B67261" w:rsidP="00B67261">
          <w:pPr>
            <w:pStyle w:val="6AEB0885BEB645C79B4C549E53E78258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B081FEEB43E743649517C625E724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EACA-46BD-48AE-9D2D-B5ADB61C08FC}"/>
      </w:docPartPr>
      <w:docPartBody>
        <w:p w:rsidR="00B67261" w:rsidRDefault="00B67261" w:rsidP="00B67261">
          <w:pPr>
            <w:pStyle w:val="B081FEEB43E743649517C625E724B68B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81417C4531CC41E1B7A22AF32997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5ED3-03DC-4EDD-899E-E015CF5A66F5}"/>
      </w:docPartPr>
      <w:docPartBody>
        <w:p w:rsidR="00B67261" w:rsidRDefault="00B67261" w:rsidP="00B67261">
          <w:pPr>
            <w:pStyle w:val="81417C4531CC41E1B7A22AF3299749F9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EC27322E091D406790D4BFC16703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2544-90E3-4A5C-A2CC-9F271936B751}"/>
      </w:docPartPr>
      <w:docPartBody>
        <w:p w:rsidR="00B67261" w:rsidRDefault="00B67261" w:rsidP="00B67261">
          <w:pPr>
            <w:pStyle w:val="EC27322E091D406790D4BFC167032038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5B8BB680C33945B6854DAF59DC24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45A0-2004-4613-9481-9DDBB3F80A2A}"/>
      </w:docPartPr>
      <w:docPartBody>
        <w:p w:rsidR="00B67261" w:rsidRDefault="00B67261" w:rsidP="00B67261">
          <w:pPr>
            <w:pStyle w:val="5B8BB680C33945B6854DAF59DC24C267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F1C7C85F3A91498BBD2491A5052D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5D53-4462-4ECA-A1E3-1E079B5C71E1}"/>
      </w:docPartPr>
      <w:docPartBody>
        <w:p w:rsidR="00B67261" w:rsidRDefault="00B67261" w:rsidP="00B67261">
          <w:pPr>
            <w:pStyle w:val="F1C7C85F3A91498BBD2491A5052D5B16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ED591F488B5847268F0A7A1F9DC1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A02A-7AC4-480C-921A-42F6F4E51C00}"/>
      </w:docPartPr>
      <w:docPartBody>
        <w:p w:rsidR="00B67261" w:rsidRDefault="00B67261" w:rsidP="00B67261">
          <w:pPr>
            <w:pStyle w:val="ED591F488B5847268F0A7A1F9DC1CECD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55A78BEE46B3419D899992BD6D8D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23B9-C6F7-45FA-9AFB-EB1C54C5849B}"/>
      </w:docPartPr>
      <w:docPartBody>
        <w:p w:rsidR="00B67261" w:rsidRDefault="00B67261" w:rsidP="00B67261">
          <w:pPr>
            <w:pStyle w:val="55A78BEE46B3419D899992BD6D8DC159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D0F54E2904F74A42821BEAD5B906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8E6A-6B16-455E-B621-66E20C23E677}"/>
      </w:docPartPr>
      <w:docPartBody>
        <w:p w:rsidR="00B67261" w:rsidRDefault="00B67261" w:rsidP="00B67261">
          <w:pPr>
            <w:pStyle w:val="D0F54E2904F74A42821BEAD5B906913D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DE30C5C5122F4634819F820B0B7F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ADE8-2488-4082-8486-6DB218C76D4A}"/>
      </w:docPartPr>
      <w:docPartBody>
        <w:p w:rsidR="00B67261" w:rsidRDefault="00B67261" w:rsidP="00B67261">
          <w:pPr>
            <w:pStyle w:val="DE30C5C5122F4634819F820B0B7FFFEB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294A64B488574DB481741565376E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D1C7-16DE-4F94-88C5-A0D145F50582}"/>
      </w:docPartPr>
      <w:docPartBody>
        <w:p w:rsidR="00B67261" w:rsidRDefault="00B67261" w:rsidP="00B67261">
          <w:pPr>
            <w:pStyle w:val="294A64B488574DB481741565376E8FF6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BC2C6C74F4B5451D96D41B9B4CF3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D104-A473-45E0-BE92-19AEC874B16F}"/>
      </w:docPartPr>
      <w:docPartBody>
        <w:p w:rsidR="00B67261" w:rsidRDefault="00B67261" w:rsidP="00B67261">
          <w:pPr>
            <w:pStyle w:val="BC2C6C74F4B5451D96D41B9B4CF30209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FDC917308B5F44A7A1D0C9977A08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C8BE-7659-44BD-8E9A-5A49CA9D255A}"/>
      </w:docPartPr>
      <w:docPartBody>
        <w:p w:rsidR="00B67261" w:rsidRDefault="00B67261" w:rsidP="00B67261">
          <w:pPr>
            <w:pStyle w:val="FDC917308B5F44A7A1D0C9977A081094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22F885003C664D4E99065E40FC6B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2D36-868F-42B2-97E3-30A7666F0856}"/>
      </w:docPartPr>
      <w:docPartBody>
        <w:p w:rsidR="00B67261" w:rsidRDefault="00B67261" w:rsidP="00B67261">
          <w:pPr>
            <w:pStyle w:val="22F885003C664D4E99065E40FC6B2C31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388B8ECB033C4F36860588EA62E0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413F-EA04-4EED-8E3B-0E1A5B591F80}"/>
      </w:docPartPr>
      <w:docPartBody>
        <w:p w:rsidR="00B67261" w:rsidRDefault="00B67261" w:rsidP="00B67261">
          <w:pPr>
            <w:pStyle w:val="388B8ECB033C4F36860588EA62E068F5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5F54FB8AFCE9441F978A44B16AC5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1721-9FA5-4E5F-AAFE-CDDE9E98CEC4}"/>
      </w:docPartPr>
      <w:docPartBody>
        <w:p w:rsidR="00B67261" w:rsidRDefault="00B67261" w:rsidP="00B67261">
          <w:pPr>
            <w:pStyle w:val="5F54FB8AFCE9441F978A44B16AC5D08F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611028653FD54D6A9F4B156E4087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F0CF-303A-4347-A62D-8E56B914F887}"/>
      </w:docPartPr>
      <w:docPartBody>
        <w:p w:rsidR="00B67261" w:rsidRDefault="00B67261" w:rsidP="00B67261">
          <w:pPr>
            <w:pStyle w:val="611028653FD54D6A9F4B156E40879E21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F784B1C1FCEA496FB0959FD2B1D7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4192-B341-46F8-8AAA-EEBFA88C6251}"/>
      </w:docPartPr>
      <w:docPartBody>
        <w:p w:rsidR="00B67261" w:rsidRDefault="00B67261" w:rsidP="00B67261">
          <w:pPr>
            <w:pStyle w:val="F784B1C1FCEA496FB0959FD2B1D75861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C47CDDD021B14B1DB8FBA4D75900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248E-E18C-41C5-885D-4FE38DBDA871}"/>
      </w:docPartPr>
      <w:docPartBody>
        <w:p w:rsidR="00B67261" w:rsidRDefault="00B67261" w:rsidP="00B67261">
          <w:pPr>
            <w:pStyle w:val="C47CDDD021B14B1DB8FBA4D7590027CE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A84CA262782E400392CF2074CB82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12CD-A0E3-4761-8344-630E6700A1E9}"/>
      </w:docPartPr>
      <w:docPartBody>
        <w:p w:rsidR="00B67261" w:rsidRDefault="00B67261" w:rsidP="00B67261">
          <w:pPr>
            <w:pStyle w:val="A84CA262782E400392CF2074CB82E53A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218D7EF7549F48F9A075EBE99C8C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F3FD-AA2B-464D-B42F-974A138F26FB}"/>
      </w:docPartPr>
      <w:docPartBody>
        <w:p w:rsidR="00B67261" w:rsidRDefault="00B67261" w:rsidP="00B67261">
          <w:pPr>
            <w:pStyle w:val="218D7EF7549F48F9A075EBE99C8CC677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120BD8C0D60F45D495EE3F12AF1D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4076-5D75-409E-99CF-7FDEDF9B323D}"/>
      </w:docPartPr>
      <w:docPartBody>
        <w:p w:rsidR="00B67261" w:rsidRDefault="00B67261" w:rsidP="00B67261">
          <w:pPr>
            <w:pStyle w:val="120BD8C0D60F45D495EE3F12AF1D4D49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C0E36CAE5FB54CC589B2BCC17037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C978-A3CB-4B62-84A0-FBA9A08A90B0}"/>
      </w:docPartPr>
      <w:docPartBody>
        <w:p w:rsidR="00B67261" w:rsidRDefault="00B67261" w:rsidP="00B67261">
          <w:pPr>
            <w:pStyle w:val="C0E36CAE5FB54CC589B2BCC1703740CC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4B58B83A673F43B48F5635B9815B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6EDA-4493-47BD-9531-97DFB3220DD2}"/>
      </w:docPartPr>
      <w:docPartBody>
        <w:p w:rsidR="00B67261" w:rsidRDefault="00B67261" w:rsidP="00B67261">
          <w:pPr>
            <w:pStyle w:val="4B58B83A673F43B48F5635B9815BA319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208D45FCE7C740CC9998D964F672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5420-2634-4440-B2CE-27C4D6F1028C}"/>
      </w:docPartPr>
      <w:docPartBody>
        <w:p w:rsidR="00B67261" w:rsidRDefault="00B67261" w:rsidP="00B67261">
          <w:pPr>
            <w:pStyle w:val="208D45FCE7C740CC9998D964F672183A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488768369EE34F5689A857FFCEAD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4C95-7A0D-47A7-A093-DF99A15AC374}"/>
      </w:docPartPr>
      <w:docPartBody>
        <w:p w:rsidR="00B67261" w:rsidRDefault="00B67261" w:rsidP="00B67261">
          <w:pPr>
            <w:pStyle w:val="488768369EE34F5689A857FFCEAD6202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B1C4B681AB00495CA99E1FE00018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7A00-8B6D-4B55-ACA0-C3E48E2ED65B}"/>
      </w:docPartPr>
      <w:docPartBody>
        <w:p w:rsidR="00B67261" w:rsidRDefault="00B67261" w:rsidP="00B67261">
          <w:pPr>
            <w:pStyle w:val="B1C4B681AB00495CA99E1FE00018D251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8997C26D9A00447EB4197B3D2630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ACF4-BE60-44EF-AEDB-2DAD0CCE44D9}"/>
      </w:docPartPr>
      <w:docPartBody>
        <w:p w:rsidR="00B67261" w:rsidRDefault="00B67261" w:rsidP="00B67261">
          <w:pPr>
            <w:pStyle w:val="8997C26D9A00447EB4197B3D26301413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8921889257E342A28EB4A27BFE4D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7DA8-2AB6-4B03-B284-1FBABB918B6C}"/>
      </w:docPartPr>
      <w:docPartBody>
        <w:p w:rsidR="00B67261" w:rsidRDefault="00B67261" w:rsidP="00B67261">
          <w:pPr>
            <w:pStyle w:val="8921889257E342A28EB4A27BFE4D4285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DA48082C369F42CC8767B99D37DBC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347A-35CF-47C2-BE51-B9E2746E48B9}"/>
      </w:docPartPr>
      <w:docPartBody>
        <w:p w:rsidR="00B67261" w:rsidRDefault="00B67261" w:rsidP="00B67261">
          <w:pPr>
            <w:pStyle w:val="DA48082C369F42CC8767B99D37DBC6CC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D432EBE37B4A4842BC19CE5FD7EE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2344-5FB3-4CD7-AA57-83AECFF0DEAC}"/>
      </w:docPartPr>
      <w:docPartBody>
        <w:p w:rsidR="00B67261" w:rsidRDefault="00B67261" w:rsidP="00B67261">
          <w:pPr>
            <w:pStyle w:val="D432EBE37B4A4842BC19CE5FD7EEB650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530270AEEB624118BA9C95BF550A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0197-AB2A-49EE-91FC-A478D4FD2081}"/>
      </w:docPartPr>
      <w:docPartBody>
        <w:p w:rsidR="00B67261" w:rsidRDefault="00B67261" w:rsidP="00B67261">
          <w:pPr>
            <w:pStyle w:val="530270AEEB624118BA9C95BF550A6AC3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FDBC2EA1C6914953B89F9E651918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B972-2090-4F15-B37B-BF6CB5380CC1}"/>
      </w:docPartPr>
      <w:docPartBody>
        <w:p w:rsidR="00B67261" w:rsidRDefault="00B67261" w:rsidP="00B67261">
          <w:pPr>
            <w:pStyle w:val="FDBC2EA1C6914953B89F9E651918CA16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1A932E2F1BF247D9A7AE50EF6555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A163-B9FC-4D73-8936-F8687D3E83BD}"/>
      </w:docPartPr>
      <w:docPartBody>
        <w:p w:rsidR="00B67261" w:rsidRDefault="00B67261" w:rsidP="00B67261">
          <w:pPr>
            <w:pStyle w:val="1A932E2F1BF247D9A7AE50EF655553E3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319A7117A49C4E32B009FA86A514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849C-3C44-4F19-8DB4-1CBC773BC1E0}"/>
      </w:docPartPr>
      <w:docPartBody>
        <w:p w:rsidR="00B67261" w:rsidRDefault="00B67261" w:rsidP="00B67261">
          <w:pPr>
            <w:pStyle w:val="319A7117A49C4E32B009FA86A5144038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2581D99138064654B9339880C806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EB8-99B4-48FF-910F-C7552DF89502}"/>
      </w:docPartPr>
      <w:docPartBody>
        <w:p w:rsidR="00B67261" w:rsidRDefault="00B67261" w:rsidP="00B67261">
          <w:pPr>
            <w:pStyle w:val="2581D99138064654B9339880C8060A38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1052B608D4E546958870E1D06524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631A-160C-4B82-908C-ED70462C91A1}"/>
      </w:docPartPr>
      <w:docPartBody>
        <w:p w:rsidR="00B67261" w:rsidRDefault="00B67261" w:rsidP="00B67261">
          <w:pPr>
            <w:pStyle w:val="1052B608D4E546958870E1D0652453EC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5F49C20E75E8485191C01F459025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8177-63DC-4FE2-8672-CF796280F8A5}"/>
      </w:docPartPr>
      <w:docPartBody>
        <w:p w:rsidR="00B67261" w:rsidRDefault="00B67261" w:rsidP="00B67261">
          <w:pPr>
            <w:pStyle w:val="5F49C20E75E8485191C01F45902532EC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2B83E0496E404A869EAAE7DC3896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3A27-F7FB-4608-9E63-FFF371B3DBD2}"/>
      </w:docPartPr>
      <w:docPartBody>
        <w:p w:rsidR="00B67261" w:rsidRDefault="00B67261" w:rsidP="00B67261">
          <w:pPr>
            <w:pStyle w:val="2B83E0496E404A869EAAE7DC3896D63E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00406A3B9D934662AA0885BBC51E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B6BD-4E2C-4B6B-99BE-C4312452A72D}"/>
      </w:docPartPr>
      <w:docPartBody>
        <w:p w:rsidR="00B67261" w:rsidRDefault="00B67261" w:rsidP="00B67261">
          <w:pPr>
            <w:pStyle w:val="00406A3B9D934662AA0885BBC51E6AC4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9C64D1B102524C99A503CEEFE50A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7E5A-F239-4AD2-8D0D-50D88D1A3130}"/>
      </w:docPartPr>
      <w:docPartBody>
        <w:p w:rsidR="00B67261" w:rsidRDefault="00B67261" w:rsidP="00B67261">
          <w:pPr>
            <w:pStyle w:val="9C64D1B102524C99A503CEEFE50ADEF4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FA2FD6A711F949C589E6EA191846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9B0A-D4F1-4E55-8A7C-55780A062147}"/>
      </w:docPartPr>
      <w:docPartBody>
        <w:p w:rsidR="00B67261" w:rsidRDefault="00B67261" w:rsidP="00B67261">
          <w:pPr>
            <w:pStyle w:val="FA2FD6A711F949C589E6EA1918466863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ED4574B2D2B244D3B6EFE49A2FEC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0664-F1AC-43E3-B7D2-5529FF427002}"/>
      </w:docPartPr>
      <w:docPartBody>
        <w:p w:rsidR="00B67261" w:rsidRDefault="00B67261" w:rsidP="00B67261">
          <w:pPr>
            <w:pStyle w:val="ED4574B2D2B244D3B6EFE49A2FEC386D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D81C7AA6639743199287FC463E46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4CD1F-ECB8-4947-82B6-2FAAC53EF181}"/>
      </w:docPartPr>
      <w:docPartBody>
        <w:p w:rsidR="00B67261" w:rsidRDefault="00B67261" w:rsidP="00B67261">
          <w:pPr>
            <w:pStyle w:val="D81C7AA6639743199287FC463E462324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AF7EF38171CE4392A19651D65FCA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9BB4-B85F-4163-BEFB-202DEDBFC7A5}"/>
      </w:docPartPr>
      <w:docPartBody>
        <w:p w:rsidR="00B67261" w:rsidRDefault="00B67261" w:rsidP="00B67261">
          <w:pPr>
            <w:pStyle w:val="AF7EF38171CE4392A19651D65FCA7A1B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1D5362CB55C64F0B9FB910E54A03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7FA8-7C24-4E80-8A11-1B72D0FA077D}"/>
      </w:docPartPr>
      <w:docPartBody>
        <w:p w:rsidR="00B67261" w:rsidRDefault="00B67261" w:rsidP="00B67261">
          <w:pPr>
            <w:pStyle w:val="1D5362CB55C64F0B9FB910E54A038B03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307491C9FF3A48D4951DE53C39E7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EB23-C014-4015-BE83-01BF8CA3B9D9}"/>
      </w:docPartPr>
      <w:docPartBody>
        <w:p w:rsidR="00B67261" w:rsidRDefault="00B67261" w:rsidP="00B67261">
          <w:pPr>
            <w:pStyle w:val="307491C9FF3A48D4951DE53C39E70DAF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363A4B271A664A24BD9FC9E1D826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5070-C395-43FB-9D48-1D9A4F812E6D}"/>
      </w:docPartPr>
      <w:docPartBody>
        <w:p w:rsidR="00B67261" w:rsidRDefault="00B67261" w:rsidP="00B67261">
          <w:pPr>
            <w:pStyle w:val="363A4B271A664A24BD9FC9E1D826943C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F87AE6899311444BB05D2585F2EE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26BE-432B-41A9-9436-817933C54782}"/>
      </w:docPartPr>
      <w:docPartBody>
        <w:p w:rsidR="00B67261" w:rsidRDefault="00B67261" w:rsidP="00B67261">
          <w:pPr>
            <w:pStyle w:val="F87AE6899311444BB05D2585F2EEC8B4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B8DEC78118BE4EDAB6A678DE548B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3BD7-31D1-4C02-8E68-A6D3671DCFDC}"/>
      </w:docPartPr>
      <w:docPartBody>
        <w:p w:rsidR="00B67261" w:rsidRDefault="00B67261" w:rsidP="00B67261">
          <w:pPr>
            <w:pStyle w:val="B8DEC78118BE4EDAB6A678DE548B5414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6875B387CD814E26A612B2F7A7A5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FA57-5731-41B2-930E-DF981AA5337D}"/>
      </w:docPartPr>
      <w:docPartBody>
        <w:p w:rsidR="00B67261" w:rsidRDefault="00B67261" w:rsidP="00B67261">
          <w:pPr>
            <w:pStyle w:val="6875B387CD814E26A612B2F7A7A5961C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E57CA9D539E442709D6E3169D088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92C6-F913-4BEB-9646-7E8967EF508E}"/>
      </w:docPartPr>
      <w:docPartBody>
        <w:p w:rsidR="00B67261" w:rsidRDefault="00B67261" w:rsidP="00B67261">
          <w:pPr>
            <w:pStyle w:val="E57CA9D539E442709D6E3169D088D188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CBD0C9EE6DB5475187DCBD2F9271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E6A54-77FC-4E46-82B5-E412E6B7C9C7}"/>
      </w:docPartPr>
      <w:docPartBody>
        <w:p w:rsidR="00B67261" w:rsidRDefault="00B67261" w:rsidP="00B67261">
          <w:pPr>
            <w:pStyle w:val="CBD0C9EE6DB5475187DCBD2F9271BBF7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9EB68679418440F5BF824F6F5351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97C9-94BB-45FC-9478-A72D54D355B8}"/>
      </w:docPartPr>
      <w:docPartBody>
        <w:p w:rsidR="00B67261" w:rsidRDefault="00B67261" w:rsidP="00B67261">
          <w:pPr>
            <w:pStyle w:val="9EB68679418440F5BF824F6F53519503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89CAD37450B14AFDACD0D0526B7B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97F3-7B12-42DF-814D-7FCBB22C5543}"/>
      </w:docPartPr>
      <w:docPartBody>
        <w:p w:rsidR="00B67261" w:rsidRDefault="00B67261" w:rsidP="00B67261">
          <w:pPr>
            <w:pStyle w:val="89CAD37450B14AFDACD0D0526B7B493B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28C9713202E14A3782DA2723D5CE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02F9-47F9-40C9-B880-5DC495AA1B27}"/>
      </w:docPartPr>
      <w:docPartBody>
        <w:p w:rsidR="00B67261" w:rsidRDefault="00B67261" w:rsidP="00B67261">
          <w:pPr>
            <w:pStyle w:val="28C9713202E14A3782DA2723D5CE862C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8BF87B54DF6A4E1F9BE11B64AF67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B770-D751-47C9-A001-E028B2F7D386}"/>
      </w:docPartPr>
      <w:docPartBody>
        <w:p w:rsidR="00B67261" w:rsidRDefault="00B67261" w:rsidP="00B67261">
          <w:pPr>
            <w:pStyle w:val="8BF87B54DF6A4E1F9BE11B64AF67573C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EE6FB4F84869418D850815BEE6ED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7DEA-5A7E-42D3-AB4B-648394288CB0}"/>
      </w:docPartPr>
      <w:docPartBody>
        <w:p w:rsidR="00B67261" w:rsidRDefault="00B67261" w:rsidP="00B67261">
          <w:pPr>
            <w:pStyle w:val="EE6FB4F84869418D850815BEE6ED18C1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DE56D24455114B6580EC21FC16B0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2B3A-2AEA-4027-A4C9-95504668C604}"/>
      </w:docPartPr>
      <w:docPartBody>
        <w:p w:rsidR="00B67261" w:rsidRDefault="00B67261" w:rsidP="00B67261">
          <w:pPr>
            <w:pStyle w:val="DE56D24455114B6580EC21FC16B0FCF5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323B3CC70E034019A75BA8CE8B27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23D8-D613-4C90-8B4E-02A514FDA914}"/>
      </w:docPartPr>
      <w:docPartBody>
        <w:p w:rsidR="00B67261" w:rsidRDefault="00B67261" w:rsidP="00B67261">
          <w:pPr>
            <w:pStyle w:val="323B3CC70E034019A75BA8CE8B27B8A1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3D119FCE18674701B800B8699F4B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AC97-5852-4AD6-8E60-A8152D10F89A}"/>
      </w:docPartPr>
      <w:docPartBody>
        <w:p w:rsidR="00B67261" w:rsidRDefault="00B67261" w:rsidP="00B67261">
          <w:pPr>
            <w:pStyle w:val="3D119FCE18674701B800B8699F4B27DD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47F939D26AF642528670CE4C72DE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1F04-1725-4E67-8F67-ACAB5D0F8CF3}"/>
      </w:docPartPr>
      <w:docPartBody>
        <w:p w:rsidR="00B67261" w:rsidRDefault="00B67261" w:rsidP="00B67261">
          <w:pPr>
            <w:pStyle w:val="47F939D26AF642528670CE4C72DECFFF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F3FB510084BE4DB0A56EA7ED633B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89C6-4BCB-41A9-A3FB-38B3B5D7F690}"/>
      </w:docPartPr>
      <w:docPartBody>
        <w:p w:rsidR="00B67261" w:rsidRDefault="00B67261" w:rsidP="00B67261">
          <w:pPr>
            <w:pStyle w:val="F3FB510084BE4DB0A56EA7ED633B3572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823F0E8C4CE841FBA260C90340DA6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EFF5-7914-477D-8004-3BADBCE4A95A}"/>
      </w:docPartPr>
      <w:docPartBody>
        <w:p w:rsidR="00B67261" w:rsidRDefault="00B67261" w:rsidP="00B67261">
          <w:pPr>
            <w:pStyle w:val="823F0E8C4CE841FBA260C90340DA6921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5468AD534EFE47C7AB5A00E0C1AB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C039-59ED-4A09-8D74-D5807AB43B03}"/>
      </w:docPartPr>
      <w:docPartBody>
        <w:p w:rsidR="00B67261" w:rsidRDefault="00B67261" w:rsidP="00B67261">
          <w:pPr>
            <w:pStyle w:val="5468AD534EFE47C7AB5A00E0C1AB1409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C4540DE0999C4C4D96AB3CAF3A29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281D-547D-4425-BC4F-1017B752D666}"/>
      </w:docPartPr>
      <w:docPartBody>
        <w:p w:rsidR="00B67261" w:rsidRDefault="00B67261" w:rsidP="00B67261">
          <w:pPr>
            <w:pStyle w:val="C4540DE0999C4C4D96AB3CAF3A292F3C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7613F48E1C9842D9B2586E81B176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B42F-A490-47B2-A4E6-4A925036EDF2}"/>
      </w:docPartPr>
      <w:docPartBody>
        <w:p w:rsidR="00B67261" w:rsidRDefault="00B67261" w:rsidP="00B67261">
          <w:pPr>
            <w:pStyle w:val="7613F48E1C9842D9B2586E81B176716C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DBBB38DDF64F4EE6BDFFE09F100B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949C-A815-461F-B3CD-330A6A9F817C}"/>
      </w:docPartPr>
      <w:docPartBody>
        <w:p w:rsidR="00B67261" w:rsidRDefault="00B67261" w:rsidP="00B67261">
          <w:pPr>
            <w:pStyle w:val="DBBB38DDF64F4EE6BDFFE09F100BAE90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D3C1DAAF3B6649B58019596333BF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3908-A9E6-4E6A-A5AF-672E37258383}"/>
      </w:docPartPr>
      <w:docPartBody>
        <w:p w:rsidR="00B67261" w:rsidRDefault="00B67261" w:rsidP="00B67261">
          <w:pPr>
            <w:pStyle w:val="D3C1DAAF3B6649B58019596333BF0C6F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702E4C65CD514AD1B26AFEAD779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31F6-AF4E-4857-BDFA-0FDDD7841707}"/>
      </w:docPartPr>
      <w:docPartBody>
        <w:p w:rsidR="00B67261" w:rsidRDefault="00B67261" w:rsidP="00B67261">
          <w:pPr>
            <w:pStyle w:val="702E4C65CD514AD1B26AFEAD77956C10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7E17463233424822884D5D96FBF9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1311-7C42-4FAB-849A-DF9C8C3530CD}"/>
      </w:docPartPr>
      <w:docPartBody>
        <w:p w:rsidR="00B67261" w:rsidRDefault="00B67261" w:rsidP="00B67261">
          <w:pPr>
            <w:pStyle w:val="7E17463233424822884D5D96FBF9098E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13D2F09D139C470380B97FE0252F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121C-17BD-4B24-A5B5-943C88900300}"/>
      </w:docPartPr>
      <w:docPartBody>
        <w:p w:rsidR="00B67261" w:rsidRDefault="00B67261" w:rsidP="00B67261">
          <w:pPr>
            <w:pStyle w:val="13D2F09D139C470380B97FE0252F0094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52B5CFB3AED9465491B3B089931C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563B-CBDD-48CA-A155-4D4D65588581}"/>
      </w:docPartPr>
      <w:docPartBody>
        <w:p w:rsidR="00B67261" w:rsidRDefault="00B67261" w:rsidP="00B67261">
          <w:pPr>
            <w:pStyle w:val="52B5CFB3AED9465491B3B089931C142E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3D3292595E484F25B6C8A64A79A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A579-9ED4-435D-8453-933DFA54868E}"/>
      </w:docPartPr>
      <w:docPartBody>
        <w:p w:rsidR="00B67261" w:rsidRDefault="00B67261" w:rsidP="00B67261">
          <w:pPr>
            <w:pStyle w:val="3D3292595E484F25B6C8A64A79A845EA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F470DBE5554B4B12B3CFBA64DF85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09F2-CED0-4A6A-B1E8-14734C4475FA}"/>
      </w:docPartPr>
      <w:docPartBody>
        <w:p w:rsidR="00B67261" w:rsidRDefault="00B67261" w:rsidP="00B67261">
          <w:pPr>
            <w:pStyle w:val="F470DBE5554B4B12B3CFBA64DF8590FD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368016C137734965B0784F4610A5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2291-444D-47B7-8C0E-4E5DDCD9C962}"/>
      </w:docPartPr>
      <w:docPartBody>
        <w:p w:rsidR="00B67261" w:rsidRDefault="00B67261" w:rsidP="00B67261">
          <w:pPr>
            <w:pStyle w:val="368016C137734965B0784F4610A5A161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6B6ABD152E38426F86FDED967045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AF2A-B193-4717-9502-14CFCFB8856E}"/>
      </w:docPartPr>
      <w:docPartBody>
        <w:p w:rsidR="00B67261" w:rsidRDefault="00B67261" w:rsidP="00B67261">
          <w:pPr>
            <w:pStyle w:val="6B6ABD152E38426F86FDED9670457B64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696DEDDC205F46DA9803D5F33063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D462-C0C3-4926-BF23-A62DCE5ACBA0}"/>
      </w:docPartPr>
      <w:docPartBody>
        <w:p w:rsidR="00B67261" w:rsidRDefault="00B67261" w:rsidP="00B67261">
          <w:pPr>
            <w:pStyle w:val="696DEDDC205F46DA9803D5F3306394A1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BAE08E8FBE95425A93EC2299DAE6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BE51-D925-4B0F-8E54-E6A5AED0857E}"/>
      </w:docPartPr>
      <w:docPartBody>
        <w:p w:rsidR="00B67261" w:rsidRDefault="00B67261" w:rsidP="00B67261">
          <w:pPr>
            <w:pStyle w:val="BAE08E8FBE95425A93EC2299DAE65384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09F62F2EAB1845028F1BA27BE8633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3507-7AA6-4F90-8F58-FA85A0DF343C}"/>
      </w:docPartPr>
      <w:docPartBody>
        <w:p w:rsidR="00B67261" w:rsidRDefault="00B67261" w:rsidP="00B67261">
          <w:pPr>
            <w:pStyle w:val="09F62F2EAB1845028F1BA27BE8633E17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2923D449E4F942A48BE62BEAA79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BCF8-5C97-4B56-B33A-F78D9EA5A290}"/>
      </w:docPartPr>
      <w:docPartBody>
        <w:p w:rsidR="00B67261" w:rsidRDefault="00B67261" w:rsidP="00B67261">
          <w:pPr>
            <w:pStyle w:val="2923D449E4F942A48BE62BEAA79F1641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A9F2BC55B9E64F95A69791452CCF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42D9-3837-4EF8-8F4F-EE4B1AD55CA6}"/>
      </w:docPartPr>
      <w:docPartBody>
        <w:p w:rsidR="00B67261" w:rsidRDefault="00B67261" w:rsidP="00B67261">
          <w:pPr>
            <w:pStyle w:val="A9F2BC55B9E64F95A69791452CCF8E00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2F1041CB140446BA8AA213AB195D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DDAC-F68F-428C-90E5-DBC075AE7274}"/>
      </w:docPartPr>
      <w:docPartBody>
        <w:p w:rsidR="00B67261" w:rsidRDefault="00B67261" w:rsidP="00B67261">
          <w:pPr>
            <w:pStyle w:val="2F1041CB140446BA8AA213AB195DAC6B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64C07144212A42AC9AE9922F6C75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DB37-53D9-40BC-BF33-19F6EAD774B0}"/>
      </w:docPartPr>
      <w:docPartBody>
        <w:p w:rsidR="00B67261" w:rsidRDefault="00B67261" w:rsidP="00B67261">
          <w:pPr>
            <w:pStyle w:val="64C07144212A42AC9AE9922F6C7560EF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DD99B365A5124CDE950E58533DD7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5151-E0EE-466C-A1E0-199281CCD3DE}"/>
      </w:docPartPr>
      <w:docPartBody>
        <w:p w:rsidR="00B67261" w:rsidRDefault="00B67261" w:rsidP="00B67261">
          <w:pPr>
            <w:pStyle w:val="DD99B365A5124CDE950E58533DD7740C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C49D826801C44DED942C3A540E45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64B8-37EC-4E63-85FE-919A8E0093C8}"/>
      </w:docPartPr>
      <w:docPartBody>
        <w:p w:rsidR="00B67261" w:rsidRDefault="00B67261" w:rsidP="00B67261">
          <w:pPr>
            <w:pStyle w:val="C49D826801C44DED942C3A540E45A063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D05FF6C17F624C9691607150AE99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2AD9-6DD8-4DB0-9145-AEA1B2F908DC}"/>
      </w:docPartPr>
      <w:docPartBody>
        <w:p w:rsidR="00B67261" w:rsidRDefault="00B67261" w:rsidP="00B67261">
          <w:pPr>
            <w:pStyle w:val="D05FF6C17F624C9691607150AE991AC3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633752E6DC824004B7AEA3975002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81E8-FD7E-46B7-A477-716F26207271}"/>
      </w:docPartPr>
      <w:docPartBody>
        <w:p w:rsidR="00B67261" w:rsidRDefault="00B67261" w:rsidP="00B67261">
          <w:pPr>
            <w:pStyle w:val="633752E6DC824004B7AEA3975002369B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83807916C4714AC6AF8FC6AE7FDD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D781-E5A6-4AA5-84AD-D520A55D39FF}"/>
      </w:docPartPr>
      <w:docPartBody>
        <w:p w:rsidR="00B67261" w:rsidRDefault="00B67261" w:rsidP="00B67261">
          <w:pPr>
            <w:pStyle w:val="83807916C4714AC6AF8FC6AE7FDDADFF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FEEAE25CDBE449EAB857B6DF9F8A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3932-0A1D-4A0A-8AA4-3B5D55706DE6}"/>
      </w:docPartPr>
      <w:docPartBody>
        <w:p w:rsidR="00B67261" w:rsidRDefault="00B67261" w:rsidP="00B67261">
          <w:pPr>
            <w:pStyle w:val="FEEAE25CDBE449EAB857B6DF9F8A2460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FA4B33370AAF4118B1E1E68EF976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55C6-C9DE-4CFB-8E0C-6F6632A2ACB5}"/>
      </w:docPartPr>
      <w:docPartBody>
        <w:p w:rsidR="00B67261" w:rsidRDefault="00B67261" w:rsidP="00B67261">
          <w:pPr>
            <w:pStyle w:val="FA4B33370AAF4118B1E1E68EF97666D7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F1E7457BEF9B4EEEB4F7662752C8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B055-6F1D-4EEA-A64E-C3D07E86CF39}"/>
      </w:docPartPr>
      <w:docPartBody>
        <w:p w:rsidR="00B67261" w:rsidRDefault="00B67261" w:rsidP="00B67261">
          <w:pPr>
            <w:pStyle w:val="F1E7457BEF9B4EEEB4F7662752C869A4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B5EEE2036E0B444DA76C21532E7A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C401-C494-4497-A0E7-AE2751EDF1C1}"/>
      </w:docPartPr>
      <w:docPartBody>
        <w:p w:rsidR="00B67261" w:rsidRDefault="00B67261" w:rsidP="00B67261">
          <w:pPr>
            <w:pStyle w:val="B5EEE2036E0B444DA76C21532E7A735D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1C7E4489571B4EACA14F90BE6157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2576-1356-4A78-8D2B-C6A109A8C291}"/>
      </w:docPartPr>
      <w:docPartBody>
        <w:p w:rsidR="00B67261" w:rsidRDefault="00B67261" w:rsidP="00B67261">
          <w:pPr>
            <w:pStyle w:val="1C7E4489571B4EACA14F90BE615775D6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9B9B78633FCE4C6F84104080F9A5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076C-BC5A-437F-BFC1-06F2A412DBE7}"/>
      </w:docPartPr>
      <w:docPartBody>
        <w:p w:rsidR="00B67261" w:rsidRDefault="00B67261" w:rsidP="00B67261">
          <w:pPr>
            <w:pStyle w:val="9B9B78633FCE4C6F84104080F9A5BEFD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B4C4A9CC4B8946B7B4EAABBB6F74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627B-D62B-488E-A69A-0E21B3377A21}"/>
      </w:docPartPr>
      <w:docPartBody>
        <w:p w:rsidR="00B67261" w:rsidRDefault="00B67261" w:rsidP="00B67261">
          <w:pPr>
            <w:pStyle w:val="B4C4A9CC4B8946B7B4EAABBB6F74B36B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140869DF28A142F29CEEED5A1592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6DBA-1CEA-4D2A-BE2C-EA061A78B3AD}"/>
      </w:docPartPr>
      <w:docPartBody>
        <w:p w:rsidR="00B67261" w:rsidRDefault="00B67261" w:rsidP="00B67261">
          <w:pPr>
            <w:pStyle w:val="140869DF28A142F29CEEED5A15928335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FF1F16C9E41348F7BFCC2E8396A7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EB5F-01C4-4C53-8D47-427A663F6CC6}"/>
      </w:docPartPr>
      <w:docPartBody>
        <w:p w:rsidR="00B67261" w:rsidRDefault="00B67261" w:rsidP="00B67261">
          <w:pPr>
            <w:pStyle w:val="FF1F16C9E41348F7BFCC2E8396A76514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1A473E4E36474DBCBDD1EDC900FD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F958-37AC-4AC3-8D4D-6247FD9F2521}"/>
      </w:docPartPr>
      <w:docPartBody>
        <w:p w:rsidR="00B67261" w:rsidRDefault="00B67261" w:rsidP="00B67261">
          <w:pPr>
            <w:pStyle w:val="1A473E4E36474DBCBDD1EDC900FD1982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D996B0FB44794706A33412FB0AC5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14E3-4C8C-46C0-AF88-176ED38FA3E4}"/>
      </w:docPartPr>
      <w:docPartBody>
        <w:p w:rsidR="00B67261" w:rsidRDefault="00B67261" w:rsidP="00B67261">
          <w:pPr>
            <w:pStyle w:val="D996B0FB44794706A33412FB0AC5B1C6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5EC1DB240DB148148925ABF383B4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0690-C04C-448F-B606-2096304E44A9}"/>
      </w:docPartPr>
      <w:docPartBody>
        <w:p w:rsidR="00B67261" w:rsidRDefault="00B67261" w:rsidP="00B67261">
          <w:pPr>
            <w:pStyle w:val="5EC1DB240DB148148925ABF383B45B96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93205EF8F66140D383354838438E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8895-DF08-4EE6-917A-9BDC4FA3028D}"/>
      </w:docPartPr>
      <w:docPartBody>
        <w:p w:rsidR="00B67261" w:rsidRDefault="00B67261" w:rsidP="00B67261">
          <w:pPr>
            <w:pStyle w:val="93205EF8F66140D383354838438E9ACF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0DB161B75E92454D8D5B32E26E40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6049-66E3-4398-B305-134C62BBD9EF}"/>
      </w:docPartPr>
      <w:docPartBody>
        <w:p w:rsidR="00B67261" w:rsidRDefault="00B67261" w:rsidP="00B67261">
          <w:pPr>
            <w:pStyle w:val="0DB161B75E92454D8D5B32E26E40C74F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95E851A26355434F825BE62C0615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1334-4E59-42BF-BD0B-0CD93D1578C2}"/>
      </w:docPartPr>
      <w:docPartBody>
        <w:p w:rsidR="00B67261" w:rsidRDefault="00B67261" w:rsidP="00B67261">
          <w:pPr>
            <w:pStyle w:val="95E851A26355434F825BE62C0615A055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FDC79E3374AA423780BF930B037F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DD23-999B-4473-96A7-E80D9D38071C}"/>
      </w:docPartPr>
      <w:docPartBody>
        <w:p w:rsidR="00B67261" w:rsidRDefault="00B67261" w:rsidP="00B67261">
          <w:pPr>
            <w:pStyle w:val="FDC79E3374AA423780BF930B037F7D7C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BCF32E050A9E493CB9418A860C20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5D32-A6D0-4A0B-99DF-CD7E5914C7D9}"/>
      </w:docPartPr>
      <w:docPartBody>
        <w:p w:rsidR="00B67261" w:rsidRDefault="00B67261" w:rsidP="00B67261">
          <w:pPr>
            <w:pStyle w:val="BCF32E050A9E493CB9418A860C20DDAE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9A1B825771F64DF68C9CC8D57064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2725-8028-4CF2-B7DA-250A91D14DF9}"/>
      </w:docPartPr>
      <w:docPartBody>
        <w:p w:rsidR="00B67261" w:rsidRDefault="00B67261" w:rsidP="00B67261">
          <w:pPr>
            <w:pStyle w:val="9A1B825771F64DF68C9CC8D570641977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8C183C002EC446CD8E8858D3AA6A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1EAA-B4AD-4EAD-B796-FF1AC96EFBDB}"/>
      </w:docPartPr>
      <w:docPartBody>
        <w:p w:rsidR="00B67261" w:rsidRDefault="00B67261" w:rsidP="00B67261">
          <w:pPr>
            <w:pStyle w:val="8C183C002EC446CD8E8858D3AA6A8AC0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4532033620C24486AD4856590A2A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57AD-1A06-40BD-A031-A26359D32697}"/>
      </w:docPartPr>
      <w:docPartBody>
        <w:p w:rsidR="00B67261" w:rsidRDefault="00B67261" w:rsidP="00B67261">
          <w:pPr>
            <w:pStyle w:val="4532033620C24486AD4856590A2A4392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A377833B51534881A916FD92771B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9AD6-6543-49B7-A36C-C2C80E6C1DFF}"/>
      </w:docPartPr>
      <w:docPartBody>
        <w:p w:rsidR="00B67261" w:rsidRDefault="00B67261" w:rsidP="00B67261">
          <w:pPr>
            <w:pStyle w:val="A377833B51534881A916FD92771BD33F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061B7858E9CB440D8885A5BE4E8A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74AC-0EB7-4C13-8FAE-7E8714F74E4F}"/>
      </w:docPartPr>
      <w:docPartBody>
        <w:p w:rsidR="00B67261" w:rsidRDefault="00B67261" w:rsidP="00B67261">
          <w:pPr>
            <w:pStyle w:val="061B7858E9CB440D8885A5BE4E8AF207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FE46B2C0AF1E41898204D9AD690E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BE15-C9F0-4A1A-9F27-7DDA4A31E7F3}"/>
      </w:docPartPr>
      <w:docPartBody>
        <w:p w:rsidR="00B67261" w:rsidRDefault="00B67261" w:rsidP="00B67261">
          <w:pPr>
            <w:pStyle w:val="FE46B2C0AF1E41898204D9AD690E6745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B92542398033460BB600F8ABCF83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458F-F8B3-4DF1-AD2C-B53D4D536A3B}"/>
      </w:docPartPr>
      <w:docPartBody>
        <w:p w:rsidR="00B67261" w:rsidRDefault="00B67261" w:rsidP="00B67261">
          <w:pPr>
            <w:pStyle w:val="B92542398033460BB600F8ABCF83C882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C20C0BD5BBDE477BBF929B40E538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F40B-B263-4166-8D92-DE9EA4D8841E}"/>
      </w:docPartPr>
      <w:docPartBody>
        <w:p w:rsidR="00B67261" w:rsidRDefault="00B67261" w:rsidP="00B67261">
          <w:pPr>
            <w:pStyle w:val="C20C0BD5BBDE477BBF929B40E538E408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92E89C00AD1444A09D21D998DE81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D715-C6C3-49FD-83DA-3E1CB289E7DC}"/>
      </w:docPartPr>
      <w:docPartBody>
        <w:p w:rsidR="00B67261" w:rsidRDefault="00B67261" w:rsidP="00B67261">
          <w:pPr>
            <w:pStyle w:val="92E89C00AD1444A09D21D998DE81CD35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E9F8943A10AE4338B87D554C1A71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BAAC-A3A3-4231-9E6D-1D07B0BAC97B}"/>
      </w:docPartPr>
      <w:docPartBody>
        <w:p w:rsidR="00B67261" w:rsidRDefault="00B67261" w:rsidP="00B67261">
          <w:pPr>
            <w:pStyle w:val="E9F8943A10AE4338B87D554C1A71EADB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294F91BA43BA4D529F7E42F95993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FE5C-1C12-45D3-B56D-B34BA79C442D}"/>
      </w:docPartPr>
      <w:docPartBody>
        <w:p w:rsidR="00B67261" w:rsidRDefault="00B67261" w:rsidP="00B67261">
          <w:pPr>
            <w:pStyle w:val="294F91BA43BA4D529F7E42F95993CC7A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8A732B0E2CD74C2881597EBB8013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36FE-CBD7-4A94-9510-DD9747ED1F00}"/>
      </w:docPartPr>
      <w:docPartBody>
        <w:p w:rsidR="00B67261" w:rsidRDefault="00B67261" w:rsidP="00B67261">
          <w:pPr>
            <w:pStyle w:val="8A732B0E2CD74C2881597EBB80134B0E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D417764310EF4F42B3436CD26370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54D2-BDD9-4918-92C5-F1631A57BBB9}"/>
      </w:docPartPr>
      <w:docPartBody>
        <w:p w:rsidR="00B67261" w:rsidRDefault="00B67261" w:rsidP="00B67261">
          <w:pPr>
            <w:pStyle w:val="D417764310EF4F42B3436CD2637082FF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10D8FFE852FA429F86446EB87016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950C-2C7E-4AF5-BBF0-50BA67389ECF}"/>
      </w:docPartPr>
      <w:docPartBody>
        <w:p w:rsidR="00B67261" w:rsidRDefault="00B67261" w:rsidP="00B67261">
          <w:pPr>
            <w:pStyle w:val="10D8FFE852FA429F86446EB87016655E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89DCBB86211D470FB8AC2CB16558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3E57-C3C9-474F-831E-FF0C0B7F6279}"/>
      </w:docPartPr>
      <w:docPartBody>
        <w:p w:rsidR="00B67261" w:rsidRDefault="00B67261" w:rsidP="00B67261">
          <w:pPr>
            <w:pStyle w:val="89DCBB86211D470FB8AC2CB16558AD33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29FFE8D5B9234FE1ACA4C84B5F96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561F-1F3F-4D44-9345-23DACC642246}"/>
      </w:docPartPr>
      <w:docPartBody>
        <w:p w:rsidR="00B67261" w:rsidRDefault="00B67261" w:rsidP="00B67261">
          <w:pPr>
            <w:pStyle w:val="29FFE8D5B9234FE1ACA4C84B5F960B49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5082543A3EF345EFA93658EC5302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0A09-E3F5-4272-B02E-89769CC53142}"/>
      </w:docPartPr>
      <w:docPartBody>
        <w:p w:rsidR="00B67261" w:rsidRDefault="00B67261" w:rsidP="00B67261">
          <w:pPr>
            <w:pStyle w:val="5082543A3EF345EFA93658EC53026318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186EA7B31BDF4998A6853B68FBF8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4BED-4E99-4669-B6A4-605D7EA58506}"/>
      </w:docPartPr>
      <w:docPartBody>
        <w:p w:rsidR="00B67261" w:rsidRDefault="00B67261" w:rsidP="00B67261">
          <w:pPr>
            <w:pStyle w:val="186EA7B31BDF4998A6853B68FBF85995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730F3D9FBF6748248D02DC591874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66EA-50E4-4FCC-AEF2-3C7DCE63859B}"/>
      </w:docPartPr>
      <w:docPartBody>
        <w:p w:rsidR="00B67261" w:rsidRDefault="00B67261" w:rsidP="00B67261">
          <w:pPr>
            <w:pStyle w:val="730F3D9FBF6748248D02DC591874FAB9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B93C0DA41E8E4EE6B87F50FDAECE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B4ED-2DAF-4008-BE51-18DFCCFDF1AD}"/>
      </w:docPartPr>
      <w:docPartBody>
        <w:p w:rsidR="00B67261" w:rsidRDefault="00B67261" w:rsidP="00B67261">
          <w:pPr>
            <w:pStyle w:val="B93C0DA41E8E4EE6B87F50FDAECE86EC1"/>
          </w:pPr>
          <w:r w:rsidRPr="00EC04E3">
            <w:rPr>
              <w:rStyle w:val="PlaceholderText"/>
            </w:rPr>
            <w:t>Enter a date</w:t>
          </w:r>
        </w:p>
      </w:docPartBody>
    </w:docPart>
    <w:docPart>
      <w:docPartPr>
        <w:name w:val="4360590AC67048D8AE3DCEE08C88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9311-FE30-4B3C-9162-FCB6D33AF79E}"/>
      </w:docPartPr>
      <w:docPartBody>
        <w:p w:rsidR="00B67261" w:rsidRDefault="00B67261" w:rsidP="00B67261">
          <w:pPr>
            <w:pStyle w:val="4360590AC67048D8AE3DCEE08C887FD7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076F1B19DBFA43379E1969C5518A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5020-E870-45CC-9ABA-9FFC71590F36}"/>
      </w:docPartPr>
      <w:docPartBody>
        <w:p w:rsidR="00B67261" w:rsidRDefault="00B67261" w:rsidP="00B67261">
          <w:pPr>
            <w:pStyle w:val="076F1B19DBFA43379E1969C5518A5C59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E8243844CE6D42FFAB505BBB2F65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A5D9-4538-41B1-8661-346FA282409D}"/>
      </w:docPartPr>
      <w:docPartBody>
        <w:p w:rsidR="00B67261" w:rsidRDefault="00B67261" w:rsidP="00B67261">
          <w:pPr>
            <w:pStyle w:val="E8243844CE6D42FFAB505BBB2F65514E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E2C68034769C49A293C56F8E93C5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C1D3-8B7D-44AA-928C-E92D5067D18E}"/>
      </w:docPartPr>
      <w:docPartBody>
        <w:p w:rsidR="00B67261" w:rsidRDefault="00B67261" w:rsidP="00B67261">
          <w:pPr>
            <w:pStyle w:val="E2C68034769C49A293C56F8E93C518EF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A0F5CB8327734D94BAF3865A42C7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186C-4E9C-4DD9-9E86-49B556BF5E55}"/>
      </w:docPartPr>
      <w:docPartBody>
        <w:p w:rsidR="00B67261" w:rsidRDefault="00B67261" w:rsidP="00B67261">
          <w:pPr>
            <w:pStyle w:val="A0F5CB8327734D94BAF3865A42C7D6EF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3C2D96465E3B4F5EAC0EB7B96387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63B7-4521-4FA9-BF49-1FE4D11AF16E}"/>
      </w:docPartPr>
      <w:docPartBody>
        <w:p w:rsidR="00B67261" w:rsidRDefault="00B67261" w:rsidP="00B67261">
          <w:pPr>
            <w:pStyle w:val="3C2D96465E3B4F5EAC0EB7B963873D38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D6C83AFC952A4E7CAC4723DF2F0D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ACBB-882C-4773-8D8C-186F2C8FE41F}"/>
      </w:docPartPr>
      <w:docPartBody>
        <w:p w:rsidR="00B67261" w:rsidRDefault="00B67261" w:rsidP="00B67261">
          <w:pPr>
            <w:pStyle w:val="D6C83AFC952A4E7CAC4723DF2F0D1A93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FF6182AFAE2646059E683E7FE4FA5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DCA2-CF99-4BCC-A51D-8A6BF86AF964}"/>
      </w:docPartPr>
      <w:docPartBody>
        <w:p w:rsidR="00B67261" w:rsidRDefault="00B67261" w:rsidP="00B67261">
          <w:pPr>
            <w:pStyle w:val="FF6182AFAE2646059E683E7FE4FA518F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74B776E899D645F9B8E820872F44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8104-4516-4413-AC7C-35663A04F5DF}"/>
      </w:docPartPr>
      <w:docPartBody>
        <w:p w:rsidR="00B67261" w:rsidRDefault="00B67261" w:rsidP="00B67261">
          <w:pPr>
            <w:pStyle w:val="74B776E899D645F9B8E820872F447493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C9A2C6B859B14C9E821BE02D8268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A1A0-C3D2-44AD-9F3C-1616F85D6496}"/>
      </w:docPartPr>
      <w:docPartBody>
        <w:p w:rsidR="00B67261" w:rsidRDefault="00B67261" w:rsidP="00B67261">
          <w:pPr>
            <w:pStyle w:val="C9A2C6B859B14C9E821BE02D8268FF5B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  <w:docPart>
      <w:docPartPr>
        <w:name w:val="DAA002393169411A8F396502E35A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AEE4-74AE-4453-B861-68D3C9C1144A}"/>
      </w:docPartPr>
      <w:docPartBody>
        <w:p w:rsidR="00B67261" w:rsidRDefault="00B67261" w:rsidP="00B67261">
          <w:pPr>
            <w:pStyle w:val="DAA002393169411A8F396502E35A923C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B404EC1DFE7A4D2DACF88EC555F7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6EF4-9DBE-4205-86F0-E2AF2836F174}"/>
      </w:docPartPr>
      <w:docPartBody>
        <w:p w:rsidR="00B67261" w:rsidRDefault="00B67261" w:rsidP="00B67261">
          <w:pPr>
            <w:pStyle w:val="B404EC1DFE7A4D2DACF88EC555F7849D1"/>
          </w:pPr>
          <w:r w:rsidRPr="00EE33B6">
            <w:rPr>
              <w:rStyle w:val="PlaceholderText"/>
              <w:rFonts w:cstheme="minorHAnsi"/>
              <w:szCs w:val="18"/>
            </w:rPr>
            <w:t>Enter c</w:t>
          </w:r>
          <w:r w:rsidRPr="00EE33B6">
            <w:rPr>
              <w:rStyle w:val="PlaceholderText"/>
            </w:rPr>
            <w:t>ountry</w:t>
          </w:r>
        </w:p>
      </w:docPartBody>
    </w:docPart>
    <w:docPart>
      <w:docPartPr>
        <w:name w:val="27EC55925B394F0C9F8392E2C192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E9A9-25D2-4BC3-945F-B8FCE53CB7FD}"/>
      </w:docPartPr>
      <w:docPartBody>
        <w:p w:rsidR="00B67261" w:rsidRDefault="00B67261" w:rsidP="00B67261">
          <w:pPr>
            <w:pStyle w:val="27EC55925B394F0C9F8392E2C192FA281"/>
          </w:pPr>
          <w:r w:rsidRPr="00EE33B6">
            <w:rPr>
              <w:rStyle w:val="PlaceholderText"/>
              <w:rFonts w:cstheme="minorHAnsi"/>
              <w:szCs w:val="18"/>
            </w:rPr>
            <w:t>Enter name</w:t>
          </w:r>
        </w:p>
      </w:docPartBody>
    </w:docPart>
    <w:docPart>
      <w:docPartPr>
        <w:name w:val="7A58F61849164176A42BB4B5A9D3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4B13-CB41-4582-9A83-F5A837705925}"/>
      </w:docPartPr>
      <w:docPartBody>
        <w:p w:rsidR="00B67261" w:rsidRDefault="00B67261" w:rsidP="00B67261">
          <w:pPr>
            <w:pStyle w:val="7A58F61849164176A42BB4B5A9D3C5DF1"/>
          </w:pPr>
          <w:r w:rsidRPr="00D04076">
            <w:rPr>
              <w:rStyle w:val="PlaceholderText"/>
              <w:rFonts w:cstheme="minorHAnsi"/>
              <w:szCs w:val="18"/>
            </w:rPr>
            <w:t>Select option</w:t>
          </w:r>
        </w:p>
      </w:docPartBody>
    </w:docPart>
    <w:docPart>
      <w:docPartPr>
        <w:name w:val="22A7AB3EDF554C49B240D41D4C36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FBE6-592B-4066-80D5-8A90DDE50FE8}"/>
      </w:docPartPr>
      <w:docPartBody>
        <w:p w:rsidR="00B67261" w:rsidRDefault="00B67261" w:rsidP="00B67261">
          <w:pPr>
            <w:pStyle w:val="22A7AB3EDF554C49B240D41D4C36511D1"/>
          </w:pPr>
          <w:r w:rsidRPr="00EE33B6">
            <w:rPr>
              <w:rStyle w:val="PlaceholderText"/>
              <w:rFonts w:cstheme="minorHAnsi"/>
              <w:szCs w:val="18"/>
            </w:rPr>
            <w:t>Enter mission</w:t>
          </w:r>
        </w:p>
      </w:docPartBody>
    </w:docPart>
    <w:docPart>
      <w:docPartPr>
        <w:name w:val="CDB4F379B44D4D6F9DD2FC2BB3CB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F48C-E0F0-4C0A-BF1D-26660C93FA08}"/>
      </w:docPartPr>
      <w:docPartBody>
        <w:p w:rsidR="00B67261" w:rsidRDefault="00B67261" w:rsidP="00B67261">
          <w:pPr>
            <w:pStyle w:val="CDB4F379B44D4D6F9DD2FC2BB3CBDF531"/>
          </w:pPr>
          <w:r w:rsidRPr="00EE33B6">
            <w:rPr>
              <w:rStyle w:val="PlaceholderText"/>
              <w:rFonts w:cstheme="minorHAnsi"/>
              <w:szCs w:val="18"/>
            </w:rPr>
            <w:t>Enter application</w:t>
          </w:r>
        </w:p>
      </w:docPartBody>
    </w:docPart>
    <w:docPart>
      <w:docPartPr>
        <w:name w:val="846A8AC3710B466DAA313AF2A06E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75AD-3DB4-4CB5-9349-09188E7CA6BC}"/>
      </w:docPartPr>
      <w:docPartBody>
        <w:p w:rsidR="00B67261" w:rsidRDefault="00B67261" w:rsidP="00B67261">
          <w:pPr>
            <w:pStyle w:val="846A8AC3710B466DAA313AF2A06E4E26"/>
          </w:pPr>
          <w:r w:rsidRPr="009B2604">
            <w:rPr>
              <w:rStyle w:val="PlaceholderText"/>
            </w:rPr>
            <w:t>Enter name</w:t>
          </w:r>
        </w:p>
      </w:docPartBody>
    </w:docPart>
    <w:docPart>
      <w:docPartPr>
        <w:name w:val="8C839C73600B4F28B48B6FDA46C8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83FA-AF75-459A-9B3F-17CB2DE291FA}"/>
      </w:docPartPr>
      <w:docPartBody>
        <w:p w:rsidR="00B67261" w:rsidRDefault="00B67261" w:rsidP="00B67261">
          <w:pPr>
            <w:pStyle w:val="8C839C73600B4F28B48B6FDA46C819761"/>
          </w:pPr>
          <w:r w:rsidRPr="00EE33B6">
            <w:rPr>
              <w:rStyle w:val="PlaceholderText"/>
              <w:rFonts w:cstheme="minorHAnsi"/>
              <w:szCs w:val="18"/>
            </w:rPr>
            <w:t>Include relevant information, as applic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ustan Book">
    <w:altName w:val="Calibri"/>
    <w:charset w:val="4D"/>
    <w:family w:val="swiss"/>
    <w:pitch w:val="variable"/>
    <w:sig w:usb0="A00000FF" w:usb1="5001F8EB" w:usb2="00000030" w:usb3="00000000" w:csb0="0000019B" w:csb1="00000000"/>
  </w:font>
  <w:font w:name="Gustan Light">
    <w:charset w:val="4D"/>
    <w:family w:val="roman"/>
    <w:pitch w:val="variable"/>
    <w:sig w:usb0="A00000FF" w:usb1="5000206B" w:usb2="00000010" w:usb3="00000000" w:csb0="00000193" w:csb1="00000000"/>
  </w:font>
  <w:font w:name="Gustan Extrabold">
    <w:charset w:val="4D"/>
    <w:family w:val="swiss"/>
    <w:pitch w:val="variable"/>
    <w:sig w:usb0="A00000FF" w:usb1="5000206B" w:usb2="00000010" w:usb3="00000000" w:csb0="00000193" w:csb1="00000000"/>
  </w:font>
  <w:font w:name="Gustan Medium">
    <w:charset w:val="4D"/>
    <w:family w:val="swiss"/>
    <w:pitch w:val="variable"/>
    <w:sig w:usb0="A00000FF" w:usb1="5000206B" w:usb2="0000001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43"/>
    <w:rsid w:val="00121C74"/>
    <w:rsid w:val="00183E3A"/>
    <w:rsid w:val="002E34A5"/>
    <w:rsid w:val="003C5132"/>
    <w:rsid w:val="00571B0B"/>
    <w:rsid w:val="00801E7D"/>
    <w:rsid w:val="009E7343"/>
    <w:rsid w:val="00A80C9A"/>
    <w:rsid w:val="00B26376"/>
    <w:rsid w:val="00B57FF6"/>
    <w:rsid w:val="00B67261"/>
    <w:rsid w:val="00B80CB8"/>
    <w:rsid w:val="00BC747B"/>
    <w:rsid w:val="00C85443"/>
    <w:rsid w:val="00D96F04"/>
    <w:rsid w:val="00DA2C4C"/>
    <w:rsid w:val="00E00514"/>
    <w:rsid w:val="00E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261"/>
    <w:rPr>
      <w:color w:val="808080"/>
    </w:rPr>
  </w:style>
  <w:style w:type="paragraph" w:customStyle="1" w:styleId="3C3A883BC99140E6AEC636F91FBAF1A6">
    <w:name w:val="3C3A883BC99140E6AEC636F91FBAF1A6"/>
    <w:rsid w:val="002E34A5"/>
    <w:rPr>
      <w:lang w:val="en-GB" w:eastAsia="en-GB"/>
    </w:rPr>
  </w:style>
  <w:style w:type="paragraph" w:customStyle="1" w:styleId="45D34A87BE8B4EF68626A2D2914A3F2F">
    <w:name w:val="45D34A87BE8B4EF68626A2D2914A3F2F"/>
    <w:rsid w:val="00B67261"/>
  </w:style>
  <w:style w:type="paragraph" w:customStyle="1" w:styleId="54858A78C91840959F87854593C4EB14">
    <w:name w:val="54858A78C91840959F87854593C4EB14"/>
    <w:rsid w:val="00B67261"/>
  </w:style>
  <w:style w:type="paragraph" w:customStyle="1" w:styleId="6AEB0885BEB645C79B4C549E53E78258">
    <w:name w:val="6AEB0885BEB645C79B4C549E53E78258"/>
    <w:rsid w:val="00B67261"/>
  </w:style>
  <w:style w:type="paragraph" w:customStyle="1" w:styleId="DE30C5C5122F4634819F820B0B7FFFEB">
    <w:name w:val="DE30C5C5122F4634819F820B0B7FFFEB"/>
    <w:rsid w:val="00B67261"/>
  </w:style>
  <w:style w:type="paragraph" w:customStyle="1" w:styleId="C47CDDD021B14B1DB8FBA4D7590027CE">
    <w:name w:val="C47CDDD021B14B1DB8FBA4D7590027CE"/>
    <w:rsid w:val="00B67261"/>
  </w:style>
  <w:style w:type="paragraph" w:customStyle="1" w:styleId="8997C26D9A00447EB4197B3D26301413">
    <w:name w:val="8997C26D9A00447EB4197B3D26301413"/>
    <w:rsid w:val="00B67261"/>
  </w:style>
  <w:style w:type="paragraph" w:customStyle="1" w:styleId="1052B608D4E546958870E1D0652453EC">
    <w:name w:val="1052B608D4E546958870E1D0652453EC"/>
    <w:rsid w:val="00B67261"/>
  </w:style>
  <w:style w:type="paragraph" w:customStyle="1" w:styleId="1D5362CB55C64F0B9FB910E54A038B03">
    <w:name w:val="1D5362CB55C64F0B9FB910E54A038B03"/>
    <w:rsid w:val="00B67261"/>
  </w:style>
  <w:style w:type="paragraph" w:customStyle="1" w:styleId="89CAD37450B14AFDACD0D0526B7B493B">
    <w:name w:val="89CAD37450B14AFDACD0D0526B7B493B"/>
    <w:rsid w:val="00B67261"/>
  </w:style>
  <w:style w:type="paragraph" w:customStyle="1" w:styleId="823F0E8C4CE841FBA260C90340DA6921">
    <w:name w:val="823F0E8C4CE841FBA260C90340DA6921"/>
    <w:rsid w:val="00B67261"/>
  </w:style>
  <w:style w:type="paragraph" w:customStyle="1" w:styleId="52B5CFB3AED9465491B3B089931C142E">
    <w:name w:val="52B5CFB3AED9465491B3B089931C142E"/>
    <w:rsid w:val="00B67261"/>
  </w:style>
  <w:style w:type="paragraph" w:customStyle="1" w:styleId="A9F2BC55B9E64F95A69791452CCF8E00">
    <w:name w:val="A9F2BC55B9E64F95A69791452CCF8E00"/>
    <w:rsid w:val="00B67261"/>
  </w:style>
  <w:style w:type="paragraph" w:customStyle="1" w:styleId="FA4B33370AAF4118B1E1E68EF97666D7">
    <w:name w:val="FA4B33370AAF4118B1E1E68EF97666D7"/>
    <w:rsid w:val="00B67261"/>
  </w:style>
  <w:style w:type="paragraph" w:customStyle="1" w:styleId="D996B0FB44794706A33412FB0AC5B1C6">
    <w:name w:val="D996B0FB44794706A33412FB0AC5B1C6"/>
    <w:rsid w:val="00B67261"/>
  </w:style>
  <w:style w:type="paragraph" w:customStyle="1" w:styleId="4532033620C24486AD4856590A2A4392">
    <w:name w:val="4532033620C24486AD4856590A2A4392"/>
    <w:rsid w:val="00B67261"/>
  </w:style>
  <w:style w:type="paragraph" w:customStyle="1" w:styleId="8A732B0E2CD74C2881597EBB80134B0E">
    <w:name w:val="8A732B0E2CD74C2881597EBB80134B0E"/>
    <w:rsid w:val="00B67261"/>
  </w:style>
  <w:style w:type="paragraph" w:customStyle="1" w:styleId="4360590AC67048D8AE3DCEE08C887FD7">
    <w:name w:val="4360590AC67048D8AE3DCEE08C887FD7"/>
    <w:rsid w:val="00B67261"/>
  </w:style>
  <w:style w:type="paragraph" w:customStyle="1" w:styleId="74B776E899D645F9B8E820872F447493">
    <w:name w:val="74B776E899D645F9B8E820872F447493"/>
    <w:rsid w:val="00B67261"/>
  </w:style>
  <w:style w:type="paragraph" w:customStyle="1" w:styleId="846A8AC3710B466DAA313AF2A06E4E26">
    <w:name w:val="846A8AC3710B466DAA313AF2A06E4E26"/>
    <w:rsid w:val="00B67261"/>
  </w:style>
  <w:style w:type="paragraph" w:customStyle="1" w:styleId="A7829F092F0B4F40AE0BCC0CAB2646D72">
    <w:name w:val="A7829F092F0B4F40AE0BCC0CAB2646D72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A00BC02FA04E44B5B3BE2624605E4CE72">
    <w:name w:val="A00BC02FA04E44B5B3BE2624605E4CE72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0117AA50310487A8E48F8B3041240612">
    <w:name w:val="F0117AA50310487A8E48F8B3041240612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120953DCE0FF4BE88E5FC6D93985C8932">
    <w:name w:val="120953DCE0FF4BE88E5FC6D93985C8932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43C56D5668644366B72BAAF76C6894AD2">
    <w:name w:val="43C56D5668644366B72BAAF76C6894AD2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A0CB1ABEC7E459990DBA7BB8580AD882">
    <w:name w:val="9A0CB1ABEC7E459990DBA7BB8580AD882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A979BE612F884E35AE4991B9FF14F6B82">
    <w:name w:val="A979BE612F884E35AE4991B9FF14F6B82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71CCA07E0C6470CA0AED0BB3D34513C2">
    <w:name w:val="971CCA07E0C6470CA0AED0BB3D34513C2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1B2FF0A7AB74EDDBD86D87374C4E5601">
    <w:name w:val="F1B2FF0A7AB74EDDBD86D87374C4E560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A73A2F52A1D34F8F8C094973288C73311">
    <w:name w:val="A73A2F52A1D34F8F8C094973288C733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6DEEEAD5C3F54B75A7158B581999D5341">
    <w:name w:val="6DEEEAD5C3F54B75A7158B581999D53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50E78D057814A71BD52C7C12D67E2C91">
    <w:name w:val="050E78D057814A71BD52C7C12D67E2C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F1172887B134AB58CFD9455A8A649941">
    <w:name w:val="FF1172887B134AB58CFD9455A8A6499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9E9F25801F34CABA2B12FF6E53841F01">
    <w:name w:val="09E9F25801F34CABA2B12FF6E53841F0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64D59ACF35F241AB9F0EC2627782E24B1">
    <w:name w:val="64D59ACF35F241AB9F0EC2627782E24B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7BABA1F8281C418099A2E8597C8121C91">
    <w:name w:val="7BABA1F8281C418099A2E8597C8121C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B99E8BA39B2475AB9E9084D60E4D1D41">
    <w:name w:val="0B99E8BA39B2475AB9E9084D60E4D1D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1FAAD00E38B4EB9B23E4AA96FCD8C1C1">
    <w:name w:val="D1FAAD00E38B4EB9B23E4AA96FCD8C1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1C4C0DD6A314B739D43AF3E37CB69721">
    <w:name w:val="01C4C0DD6A314B739D43AF3E37CB6972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68B9E4358650400184B40C2567885D4A1">
    <w:name w:val="68B9E4358650400184B40C2567885D4A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1BB676578F54307BC2C6507AFBB86CD1">
    <w:name w:val="21BB676578F54307BC2C6507AFBB86C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C4C2AD680F34A59B9551E50DD4119BA1">
    <w:name w:val="9C4C2AD680F34A59B9551E50DD4119BA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B1EAACA6F994C5E95092A6B2520ECDB1">
    <w:name w:val="0B1EAACA6F994C5E95092A6B2520ECDB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EE1101EF2344F858C3595B008D773931">
    <w:name w:val="CEE1101EF2344F858C3595B008D7739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469B8CFD6B74D2A88E1A413BD1674A11">
    <w:name w:val="D469B8CFD6B74D2A88E1A413BD1674A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15CE37980A54D989E3FC0DDC565E03D1">
    <w:name w:val="C15CE37980A54D989E3FC0DDC565E03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439F2B16EB34472D91D0C36AC1F3A7381">
    <w:name w:val="439F2B16EB34472D91D0C36AC1F3A738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59405D4653664A2AB330DB13F014B3331">
    <w:name w:val="59405D4653664A2AB330DB13F014B33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6C84F15BA5C4EF687A9C1DF5C048E8F1">
    <w:name w:val="B6C84F15BA5C4EF687A9C1DF5C048E8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63EEFB6F09244FFB62AF8A36E978B441">
    <w:name w:val="C63EEFB6F09244FFB62AF8A36E978B4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9BC53526F394C088E482F1615A953A01">
    <w:name w:val="39BC53526F394C088E482F1615A953A0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081FEEB43E743649517C625E724B68B1">
    <w:name w:val="B081FEEB43E743649517C625E724B68B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81417C4531CC41E1B7A22AF3299749F91">
    <w:name w:val="81417C4531CC41E1B7A22AF3299749F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EC27322E091D406790D4BFC1670320381">
    <w:name w:val="EC27322E091D406790D4BFC167032038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5B8BB680C33945B6854DAF59DC24C2671">
    <w:name w:val="5B8BB680C33945B6854DAF59DC24C267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1C7C85F3A91498BBD2491A5052D5B161">
    <w:name w:val="F1C7C85F3A91498BBD2491A5052D5B16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ED591F488B5847268F0A7A1F9DC1CECD1">
    <w:name w:val="ED591F488B5847268F0A7A1F9DC1CEC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55A78BEE46B3419D899992BD6D8DC1591">
    <w:name w:val="55A78BEE46B3419D899992BD6D8DC15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0F54E2904F74A42821BEAD5B906913D1">
    <w:name w:val="D0F54E2904F74A42821BEAD5B906913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94A64B488574DB481741565376E8FF61">
    <w:name w:val="294A64B488574DB481741565376E8FF6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C2C6C74F4B5451D96D41B9B4CF302091">
    <w:name w:val="BC2C6C74F4B5451D96D41B9B4CF3020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DC917308B5F44A7A1D0C9977A0810941">
    <w:name w:val="FDC917308B5F44A7A1D0C9977A08109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2F885003C664D4E99065E40FC6B2C311">
    <w:name w:val="22F885003C664D4E99065E40FC6B2C3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88B8ECB033C4F36860588EA62E068F51">
    <w:name w:val="388B8ECB033C4F36860588EA62E068F5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5F54FB8AFCE9441F978A44B16AC5D08F1">
    <w:name w:val="5F54FB8AFCE9441F978A44B16AC5D08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611028653FD54D6A9F4B156E40879E211">
    <w:name w:val="611028653FD54D6A9F4B156E40879E2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784B1C1FCEA496FB0959FD2B1D758611">
    <w:name w:val="F784B1C1FCEA496FB0959FD2B1D7586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A84CA262782E400392CF2074CB82E53A1">
    <w:name w:val="A84CA262782E400392CF2074CB82E53A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18D7EF7549F48F9A075EBE99C8CC6771">
    <w:name w:val="218D7EF7549F48F9A075EBE99C8CC677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120BD8C0D60F45D495EE3F12AF1D4D491">
    <w:name w:val="120BD8C0D60F45D495EE3F12AF1D4D4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0E36CAE5FB54CC589B2BCC1703740CC1">
    <w:name w:val="C0E36CAE5FB54CC589B2BCC1703740C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4B58B83A673F43B48F5635B9815BA3191">
    <w:name w:val="4B58B83A673F43B48F5635B9815BA31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08D45FCE7C740CC9998D964F672183A1">
    <w:name w:val="208D45FCE7C740CC9998D964F672183A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488768369EE34F5689A857FFCEAD62021">
    <w:name w:val="488768369EE34F5689A857FFCEAD6202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1C4B681AB00495CA99E1FE00018D2511">
    <w:name w:val="B1C4B681AB00495CA99E1FE00018D25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8921889257E342A28EB4A27BFE4D42851">
    <w:name w:val="8921889257E342A28EB4A27BFE4D4285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A48082C369F42CC8767B99D37DBC6CC1">
    <w:name w:val="DA48082C369F42CC8767B99D37DBC6C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432EBE37B4A4842BC19CE5FD7EEB6501">
    <w:name w:val="D432EBE37B4A4842BC19CE5FD7EEB650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530270AEEB624118BA9C95BF550A6AC31">
    <w:name w:val="530270AEEB624118BA9C95BF550A6AC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DBC2EA1C6914953B89F9E651918CA161">
    <w:name w:val="FDBC2EA1C6914953B89F9E651918CA16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1A932E2F1BF247D9A7AE50EF655553E31">
    <w:name w:val="1A932E2F1BF247D9A7AE50EF655553E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19A7117A49C4E32B009FA86A51440381">
    <w:name w:val="319A7117A49C4E32B009FA86A5144038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581D99138064654B9339880C8060A381">
    <w:name w:val="2581D99138064654B9339880C8060A38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5F49C20E75E8485191C01F45902532EC1">
    <w:name w:val="5F49C20E75E8485191C01F45902532E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B83E0496E404A869EAAE7DC3896D63E1">
    <w:name w:val="2B83E0496E404A869EAAE7DC3896D63E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0406A3B9D934662AA0885BBC51E6AC41">
    <w:name w:val="00406A3B9D934662AA0885BBC51E6AC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C64D1B102524C99A503CEEFE50ADEF41">
    <w:name w:val="9C64D1B102524C99A503CEEFE50ADEF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A2FD6A711F949C589E6EA19184668631">
    <w:name w:val="FA2FD6A711F949C589E6EA191846686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ED4574B2D2B244D3B6EFE49A2FEC386D1">
    <w:name w:val="ED4574B2D2B244D3B6EFE49A2FEC386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81C7AA6639743199287FC463E4623241">
    <w:name w:val="D81C7AA6639743199287FC463E46232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AF7EF38171CE4392A19651D65FCA7A1B1">
    <w:name w:val="AF7EF38171CE4392A19651D65FCA7A1B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07491C9FF3A48D4951DE53C39E70DAF1">
    <w:name w:val="307491C9FF3A48D4951DE53C39E70DA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63A4B271A664A24BD9FC9E1D826943C1">
    <w:name w:val="363A4B271A664A24BD9FC9E1D826943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87AE6899311444BB05D2585F2EEC8B41">
    <w:name w:val="F87AE6899311444BB05D2585F2EEC8B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8DEC78118BE4EDAB6A678DE548B54141">
    <w:name w:val="B8DEC78118BE4EDAB6A678DE548B541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6875B387CD814E26A612B2F7A7A5961C1">
    <w:name w:val="6875B387CD814E26A612B2F7A7A5961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E57CA9D539E442709D6E3169D088D1881">
    <w:name w:val="E57CA9D539E442709D6E3169D088D188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BD0C9EE6DB5475187DCBD2F9271BBF71">
    <w:name w:val="CBD0C9EE6DB5475187DCBD2F9271BBF7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EB68679418440F5BF824F6F535195031">
    <w:name w:val="9EB68679418440F5BF824F6F5351950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8C9713202E14A3782DA2723D5CE862C1">
    <w:name w:val="28C9713202E14A3782DA2723D5CE862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8BF87B54DF6A4E1F9BE11B64AF67573C1">
    <w:name w:val="8BF87B54DF6A4E1F9BE11B64AF67573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EE6FB4F84869418D850815BEE6ED18C11">
    <w:name w:val="EE6FB4F84869418D850815BEE6ED18C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E56D24455114B6580EC21FC16B0FCF51">
    <w:name w:val="DE56D24455114B6580EC21FC16B0FCF5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23B3CC70E034019A75BA8CE8B27B8A11">
    <w:name w:val="323B3CC70E034019A75BA8CE8B27B8A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D119FCE18674701B800B8699F4B27DD1">
    <w:name w:val="3D119FCE18674701B800B8699F4B27D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47F939D26AF642528670CE4C72DECFFF1">
    <w:name w:val="47F939D26AF642528670CE4C72DECFF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3FB510084BE4DB0A56EA7ED633B35721">
    <w:name w:val="F3FB510084BE4DB0A56EA7ED633B3572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5468AD534EFE47C7AB5A00E0C1AB14091">
    <w:name w:val="5468AD534EFE47C7AB5A00E0C1AB140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4540DE0999C4C4D96AB3CAF3A292F3C1">
    <w:name w:val="C4540DE0999C4C4D96AB3CAF3A292F3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7613F48E1C9842D9B2586E81B176716C1">
    <w:name w:val="7613F48E1C9842D9B2586E81B176716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BBB38DDF64F4EE6BDFFE09F100BAE901">
    <w:name w:val="DBBB38DDF64F4EE6BDFFE09F100BAE90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3C1DAAF3B6649B58019596333BF0C6F1">
    <w:name w:val="D3C1DAAF3B6649B58019596333BF0C6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702E4C65CD514AD1B26AFEAD77956C101">
    <w:name w:val="702E4C65CD514AD1B26AFEAD77956C10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7E17463233424822884D5D96FBF9098E1">
    <w:name w:val="7E17463233424822884D5D96FBF9098E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13D2F09D139C470380B97FE0252F00941">
    <w:name w:val="13D2F09D139C470380B97FE0252F009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D3292595E484F25B6C8A64A79A845EA1">
    <w:name w:val="3D3292595E484F25B6C8A64A79A845EA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470DBE5554B4B12B3CFBA64DF8590FD1">
    <w:name w:val="F470DBE5554B4B12B3CFBA64DF8590F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68016C137734965B0784F4610A5A1611">
    <w:name w:val="368016C137734965B0784F4610A5A16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6B6ABD152E38426F86FDED9670457B641">
    <w:name w:val="6B6ABD152E38426F86FDED9670457B6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696DEDDC205F46DA9803D5F3306394A11">
    <w:name w:val="696DEDDC205F46DA9803D5F3306394A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AE08E8FBE95425A93EC2299DAE653841">
    <w:name w:val="BAE08E8FBE95425A93EC2299DAE6538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9F62F2EAB1845028F1BA27BE8633E171">
    <w:name w:val="09F62F2EAB1845028F1BA27BE8633E17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923D449E4F942A48BE62BEAA79F16411">
    <w:name w:val="2923D449E4F942A48BE62BEAA79F1641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F1041CB140446BA8AA213AB195DAC6B1">
    <w:name w:val="2F1041CB140446BA8AA213AB195DAC6B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64C07144212A42AC9AE9922F6C7560EF1">
    <w:name w:val="64C07144212A42AC9AE9922F6C7560E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D99B365A5124CDE950E58533DD7740C1">
    <w:name w:val="DD99B365A5124CDE950E58533DD7740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49D826801C44DED942C3A540E45A0631">
    <w:name w:val="C49D826801C44DED942C3A540E45A06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05FF6C17F624C9691607150AE991AC31">
    <w:name w:val="D05FF6C17F624C9691607150AE991AC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633752E6DC824004B7AEA3975002369B1">
    <w:name w:val="633752E6DC824004B7AEA3975002369B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83807916C4714AC6AF8FC6AE7FDDADFF1">
    <w:name w:val="83807916C4714AC6AF8FC6AE7FDDADF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EEAE25CDBE449EAB857B6DF9F8A24601">
    <w:name w:val="FEEAE25CDBE449EAB857B6DF9F8A2460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1E7457BEF9B4EEEB4F7662752C869A41">
    <w:name w:val="F1E7457BEF9B4EEEB4F7662752C869A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5EEE2036E0B444DA76C21532E7A735D1">
    <w:name w:val="B5EEE2036E0B444DA76C21532E7A735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1C7E4489571B4EACA14F90BE615775D61">
    <w:name w:val="1C7E4489571B4EACA14F90BE615775D6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B9B78633FCE4C6F84104080F9A5BEFD1">
    <w:name w:val="9B9B78633FCE4C6F84104080F9A5BEF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4C4A9CC4B8946B7B4EAABBB6F74B36B1">
    <w:name w:val="B4C4A9CC4B8946B7B4EAABBB6F74B36B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140869DF28A142F29CEEED5A159283351">
    <w:name w:val="140869DF28A142F29CEEED5A15928335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F1F16C9E41348F7BFCC2E8396A765141">
    <w:name w:val="FF1F16C9E41348F7BFCC2E8396A76514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1A473E4E36474DBCBDD1EDC900FD19821">
    <w:name w:val="1A473E4E36474DBCBDD1EDC900FD1982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5EC1DB240DB148148925ABF383B45B961">
    <w:name w:val="5EC1DB240DB148148925ABF383B45B96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3205EF8F66140D383354838438E9ACF1">
    <w:name w:val="93205EF8F66140D383354838438E9AC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DB161B75E92454D8D5B32E26E40C74F1">
    <w:name w:val="0DB161B75E92454D8D5B32E26E40C74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5E851A26355434F825BE62C0615A0551">
    <w:name w:val="95E851A26355434F825BE62C0615A055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DC79E3374AA423780BF930B037F7D7C1">
    <w:name w:val="FDC79E3374AA423780BF930B037F7D7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CF32E050A9E493CB9418A860C20DDAE1">
    <w:name w:val="BCF32E050A9E493CB9418A860C20DDAE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A1B825771F64DF68C9CC8D5706419771">
    <w:name w:val="9A1B825771F64DF68C9CC8D570641977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8C183C002EC446CD8E8858D3AA6A8AC01">
    <w:name w:val="8C183C002EC446CD8E8858D3AA6A8AC0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A377833B51534881A916FD92771BD33F1">
    <w:name w:val="A377833B51534881A916FD92771BD33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61B7858E9CB440D8885A5BE4E8AF2071">
    <w:name w:val="061B7858E9CB440D8885A5BE4E8AF207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E46B2C0AF1E41898204D9AD690E67451">
    <w:name w:val="FE46B2C0AF1E41898204D9AD690E6745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92542398033460BB600F8ABCF83C8821">
    <w:name w:val="B92542398033460BB600F8ABCF83C882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20C0BD5BBDE477BBF929B40E538E4081">
    <w:name w:val="C20C0BD5BBDE477BBF929B40E538E408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92E89C00AD1444A09D21D998DE81CD351">
    <w:name w:val="92E89C00AD1444A09D21D998DE81CD35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E9F8943A10AE4338B87D554C1A71EADB1">
    <w:name w:val="E9F8943A10AE4338B87D554C1A71EADB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94F91BA43BA4D529F7E42F95993CC7A1">
    <w:name w:val="294F91BA43BA4D529F7E42F95993CC7A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417764310EF4F42B3436CD2637082FF1">
    <w:name w:val="D417764310EF4F42B3436CD2637082F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10D8FFE852FA429F86446EB87016655E1">
    <w:name w:val="10D8FFE852FA429F86446EB87016655E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89DCBB86211D470FB8AC2CB16558AD331">
    <w:name w:val="89DCBB86211D470FB8AC2CB16558AD3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9FFE8D5B9234FE1ACA4C84B5F960B491">
    <w:name w:val="29FFE8D5B9234FE1ACA4C84B5F960B4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5082543A3EF345EFA93658EC530263181">
    <w:name w:val="5082543A3EF345EFA93658EC53026318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186EA7B31BDF4998A6853B68FBF859951">
    <w:name w:val="186EA7B31BDF4998A6853B68FBF85995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730F3D9FBF6748248D02DC591874FAB91">
    <w:name w:val="730F3D9FBF6748248D02DC591874FAB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93C0DA41E8E4EE6B87F50FDAECE86EC1">
    <w:name w:val="B93C0DA41E8E4EE6B87F50FDAECE86E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076F1B19DBFA43379E1969C5518A5C591">
    <w:name w:val="076F1B19DBFA43379E1969C5518A5C59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E8243844CE6D42FFAB505BBB2F65514E1">
    <w:name w:val="E8243844CE6D42FFAB505BBB2F65514E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E2C68034769C49A293C56F8E93C518EF1">
    <w:name w:val="E2C68034769C49A293C56F8E93C518E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A0F5CB8327734D94BAF3865A42C7D6EF1">
    <w:name w:val="A0F5CB8327734D94BAF3865A42C7D6E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3C2D96465E3B4F5EAC0EB7B963873D381">
    <w:name w:val="3C2D96465E3B4F5EAC0EB7B963873D38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6C83AFC952A4E7CAC4723DF2F0D1A931">
    <w:name w:val="D6C83AFC952A4E7CAC4723DF2F0D1A9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FF6182AFAE2646059E683E7FE4FA518F1">
    <w:name w:val="FF6182AFAE2646059E683E7FE4FA518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9A2C6B859B14C9E821BE02D8268FF5B1">
    <w:name w:val="C9A2C6B859B14C9E821BE02D8268FF5B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DAA002393169411A8F396502E35A923C1">
    <w:name w:val="DAA002393169411A8F396502E35A923C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B404EC1DFE7A4D2DACF88EC555F7849D1">
    <w:name w:val="B404EC1DFE7A4D2DACF88EC555F7849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7EC55925B394F0C9F8392E2C192FA281">
    <w:name w:val="27EC55925B394F0C9F8392E2C192FA28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7A58F61849164176A42BB4B5A9D3C5DF1">
    <w:name w:val="7A58F61849164176A42BB4B5A9D3C5DF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22A7AB3EDF554C49B240D41D4C36511D1">
    <w:name w:val="22A7AB3EDF554C49B240D41D4C36511D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CDB4F379B44D4D6F9DD2FC2BB3CBDF531">
    <w:name w:val="CDB4F379B44D4D6F9DD2FC2BB3CBDF53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  <w:style w:type="paragraph" w:customStyle="1" w:styleId="8C839C73600B4F28B48B6FDA46C819761">
    <w:name w:val="8C839C73600B4F28B48B6FDA46C819761"/>
    <w:rsid w:val="00B67261"/>
    <w:pPr>
      <w:spacing w:after="142" w:line="240" w:lineRule="auto"/>
    </w:pPr>
    <w:rPr>
      <w:rFonts w:eastAsiaTheme="minorHAnsi"/>
      <w:kern w:val="0"/>
      <w:sz w:val="18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BIE 1">
      <a:dk1>
        <a:srgbClr val="000000"/>
      </a:dk1>
      <a:lt1>
        <a:srgbClr val="FFFFFF"/>
      </a:lt1>
      <a:dk2>
        <a:srgbClr val="006171"/>
      </a:dk2>
      <a:lt2>
        <a:srgbClr val="00B5E1"/>
      </a:lt2>
      <a:accent1>
        <a:srgbClr val="111C4D"/>
      </a:accent1>
      <a:accent2>
        <a:srgbClr val="70AC46"/>
      </a:accent2>
      <a:accent3>
        <a:srgbClr val="11821F"/>
      </a:accent3>
      <a:accent4>
        <a:srgbClr val="753BBD"/>
      </a:accent4>
      <a:accent5>
        <a:srgbClr val="E16900"/>
      </a:accent5>
      <a:accent6>
        <a:srgbClr val="FBE122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92457-D43D-4E9F-AC65-5CFFD1D5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70A27-EB5A-44D7-929F-25FA5ECA7894}"/>
</file>

<file path=customXml/itemProps3.xml><?xml version="1.0" encoding="utf-8"?>
<ds:datastoreItem xmlns:ds="http://schemas.openxmlformats.org/officeDocument/2006/customXml" ds:itemID="{7DF0A26B-166D-4C3E-AE22-44D1ABA91318}"/>
</file>

<file path=customXml/itemProps4.xml><?xml version="1.0" encoding="utf-8"?>
<ds:datastoreItem xmlns:ds="http://schemas.openxmlformats.org/officeDocument/2006/customXml" ds:itemID="{E9AA111D-7C9E-4F65-A046-58372DA80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6</Words>
  <Characters>4312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Payload Permit Holders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oing Reporting Form for High-Altitude Non-Deployable Payloads</dc:title>
  <dc:creator>Ministry of Business, Innovation &amp; Employment</dc:creator>
  <cp:keywords>MAKO 165286240</cp:keywords>
  <dc:description/>
  <dcterms:created xsi:type="dcterms:W3CDTF">2024-09-23T02:14:00Z</dcterms:created>
  <dcterms:modified xsi:type="dcterms:W3CDTF">2025-07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9-04T01:41:07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bad5ebb6-ff95-4e7d-99d3-71a09092aec0</vt:lpwstr>
  </property>
  <property fmtid="{D5CDD505-2E9C-101B-9397-08002B2CF9AE}" pid="8" name="MSIP_Label_738466f7-346c-47bb-a4d2-4a6558d61975_ContentBits">
    <vt:lpwstr>0</vt:lpwstr>
  </property>
</Properties>
</file>